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15FF" w14:textId="77777777" w:rsidR="00714401" w:rsidRDefault="00714401" w:rsidP="00A87B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403BCFA" w14:textId="77777777" w:rsidR="00714401" w:rsidRDefault="00714401" w:rsidP="00A87B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277C084" w14:textId="77777777" w:rsidR="00714401" w:rsidRDefault="00714401" w:rsidP="00A87B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73A4CB1" w14:textId="7E75A63F" w:rsidR="00973343" w:rsidRPr="00A87B93" w:rsidRDefault="00C23164" w:rsidP="00A87B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7B93">
        <w:rPr>
          <w:rFonts w:ascii="Times New Roman" w:hAnsi="Times New Roman" w:cs="Times New Roman"/>
          <w:b/>
          <w:sz w:val="56"/>
          <w:szCs w:val="56"/>
        </w:rPr>
        <w:t>SPRAWOZDAN</w:t>
      </w:r>
      <w:r w:rsidR="00681E7A" w:rsidRPr="00A87B93">
        <w:rPr>
          <w:rFonts w:ascii="Times New Roman" w:hAnsi="Times New Roman" w:cs="Times New Roman"/>
          <w:b/>
          <w:sz w:val="56"/>
          <w:szCs w:val="56"/>
        </w:rPr>
        <w:t>IE Z REALIZACJI GMINNEGO PROGRAMU</w:t>
      </w:r>
      <w:r w:rsidRPr="00A87B93">
        <w:rPr>
          <w:rFonts w:ascii="Times New Roman" w:hAnsi="Times New Roman" w:cs="Times New Roman"/>
          <w:b/>
          <w:sz w:val="56"/>
          <w:szCs w:val="56"/>
        </w:rPr>
        <w:t xml:space="preserve"> PROFILAKTYKI</w:t>
      </w:r>
    </w:p>
    <w:p w14:paraId="54CCE6C3" w14:textId="77777777" w:rsidR="00A87B93" w:rsidRDefault="00D466B9" w:rsidP="00A87B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7B93">
        <w:rPr>
          <w:rFonts w:ascii="Times New Roman" w:hAnsi="Times New Roman" w:cs="Times New Roman"/>
          <w:b/>
          <w:sz w:val="56"/>
          <w:szCs w:val="56"/>
        </w:rPr>
        <w:t>I ROZWIĄ</w:t>
      </w:r>
      <w:r w:rsidR="00C23164" w:rsidRPr="00A87B93">
        <w:rPr>
          <w:rFonts w:ascii="Times New Roman" w:hAnsi="Times New Roman" w:cs="Times New Roman"/>
          <w:b/>
          <w:sz w:val="56"/>
          <w:szCs w:val="56"/>
        </w:rPr>
        <w:t xml:space="preserve">ZYWANIA PROBLEMÓW ALKOHOLOWYCH </w:t>
      </w:r>
    </w:p>
    <w:p w14:paraId="729D15C3" w14:textId="3C7AF9C6" w:rsidR="00403859" w:rsidRPr="00A87B93" w:rsidRDefault="00FC16DE" w:rsidP="00A87B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7B93">
        <w:rPr>
          <w:rFonts w:ascii="Times New Roman" w:hAnsi="Times New Roman" w:cs="Times New Roman"/>
          <w:b/>
          <w:sz w:val="56"/>
          <w:szCs w:val="56"/>
        </w:rPr>
        <w:t>ORAZ</w:t>
      </w:r>
      <w:r w:rsidR="00403859" w:rsidRPr="00A87B93">
        <w:rPr>
          <w:rFonts w:ascii="Times New Roman" w:hAnsi="Times New Roman" w:cs="Times New Roman"/>
          <w:b/>
          <w:sz w:val="56"/>
          <w:szCs w:val="56"/>
        </w:rPr>
        <w:t xml:space="preserve"> PRZECIWDZIAŁANIA</w:t>
      </w:r>
    </w:p>
    <w:p w14:paraId="0F58D686" w14:textId="76F5FC1B" w:rsidR="00CD70AE" w:rsidRPr="00A87B93" w:rsidRDefault="00EE7F00" w:rsidP="00A87B9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7B93">
        <w:rPr>
          <w:rFonts w:ascii="Times New Roman" w:hAnsi="Times New Roman" w:cs="Times New Roman"/>
          <w:b/>
          <w:sz w:val="56"/>
          <w:szCs w:val="56"/>
        </w:rPr>
        <w:t xml:space="preserve">NARKOMANII </w:t>
      </w:r>
      <w:r w:rsidR="00C23164" w:rsidRPr="00A87B93">
        <w:rPr>
          <w:rFonts w:ascii="Times New Roman" w:hAnsi="Times New Roman" w:cs="Times New Roman"/>
          <w:b/>
          <w:sz w:val="56"/>
          <w:szCs w:val="56"/>
        </w:rPr>
        <w:t>ZA</w:t>
      </w:r>
      <w:r w:rsidR="00AC4E5D" w:rsidRPr="00A87B93">
        <w:rPr>
          <w:rFonts w:ascii="Times New Roman" w:hAnsi="Times New Roman" w:cs="Times New Roman"/>
          <w:b/>
          <w:sz w:val="56"/>
          <w:szCs w:val="56"/>
        </w:rPr>
        <w:t xml:space="preserve"> ROK 20</w:t>
      </w:r>
      <w:r w:rsidR="0082254B">
        <w:rPr>
          <w:rFonts w:ascii="Times New Roman" w:hAnsi="Times New Roman" w:cs="Times New Roman"/>
          <w:b/>
          <w:sz w:val="56"/>
          <w:szCs w:val="56"/>
        </w:rPr>
        <w:t>20</w:t>
      </w:r>
    </w:p>
    <w:p w14:paraId="3B692672" w14:textId="4BF4A726" w:rsidR="00A87B93" w:rsidRDefault="00A87B93" w:rsidP="005128F8">
      <w:pPr>
        <w:rPr>
          <w:rFonts w:ascii="Times New Roman" w:hAnsi="Times New Roman" w:cs="Times New Roman"/>
          <w:b/>
        </w:rPr>
      </w:pPr>
    </w:p>
    <w:p w14:paraId="03BD3E71" w14:textId="0E111C2B" w:rsidR="00A87B93" w:rsidRDefault="00A87B93" w:rsidP="005128F8">
      <w:pPr>
        <w:rPr>
          <w:rFonts w:ascii="Times New Roman" w:hAnsi="Times New Roman" w:cs="Times New Roman"/>
          <w:b/>
        </w:rPr>
      </w:pPr>
    </w:p>
    <w:p w14:paraId="41724A0E" w14:textId="588FC9E9" w:rsidR="00A87B93" w:rsidRDefault="00A87B93" w:rsidP="005128F8">
      <w:pPr>
        <w:rPr>
          <w:rFonts w:ascii="Times New Roman" w:hAnsi="Times New Roman" w:cs="Times New Roman"/>
          <w:b/>
        </w:rPr>
      </w:pPr>
    </w:p>
    <w:p w14:paraId="1F41CCC8" w14:textId="3A59E607" w:rsidR="00A87B93" w:rsidRDefault="00A87B93" w:rsidP="005128F8">
      <w:pPr>
        <w:rPr>
          <w:rFonts w:ascii="Times New Roman" w:hAnsi="Times New Roman" w:cs="Times New Roman"/>
          <w:b/>
        </w:rPr>
      </w:pPr>
    </w:p>
    <w:p w14:paraId="25DA7E6D" w14:textId="4A30D3F2" w:rsidR="00A87B93" w:rsidRDefault="00A87B93" w:rsidP="005128F8">
      <w:pPr>
        <w:rPr>
          <w:rFonts w:ascii="Times New Roman" w:hAnsi="Times New Roman" w:cs="Times New Roman"/>
          <w:b/>
        </w:rPr>
      </w:pPr>
    </w:p>
    <w:p w14:paraId="4E3FB52B" w14:textId="7D160CAE" w:rsidR="00A87B93" w:rsidRDefault="00A87B93" w:rsidP="005128F8">
      <w:pPr>
        <w:rPr>
          <w:rFonts w:ascii="Times New Roman" w:hAnsi="Times New Roman" w:cs="Times New Roman"/>
          <w:b/>
        </w:rPr>
      </w:pPr>
    </w:p>
    <w:p w14:paraId="51F17C26" w14:textId="3834B145" w:rsidR="00A87B93" w:rsidRDefault="00A87B93" w:rsidP="005128F8">
      <w:pPr>
        <w:rPr>
          <w:rFonts w:ascii="Times New Roman" w:hAnsi="Times New Roman" w:cs="Times New Roman"/>
          <w:b/>
        </w:rPr>
      </w:pPr>
    </w:p>
    <w:p w14:paraId="58817A62" w14:textId="7A40E507" w:rsidR="00A87B93" w:rsidRDefault="00A87B93" w:rsidP="005128F8">
      <w:pPr>
        <w:rPr>
          <w:rFonts w:ascii="Times New Roman" w:hAnsi="Times New Roman" w:cs="Times New Roman"/>
          <w:b/>
        </w:rPr>
      </w:pPr>
    </w:p>
    <w:p w14:paraId="269F3F2C" w14:textId="464737C0" w:rsidR="00A87B93" w:rsidRDefault="00A87B93" w:rsidP="005128F8">
      <w:pPr>
        <w:rPr>
          <w:rFonts w:ascii="Times New Roman" w:hAnsi="Times New Roman" w:cs="Times New Roman"/>
          <w:b/>
        </w:rPr>
      </w:pPr>
    </w:p>
    <w:p w14:paraId="3532A681" w14:textId="732A6FF6" w:rsidR="00A87B93" w:rsidRDefault="00A87B93" w:rsidP="005128F8">
      <w:pPr>
        <w:rPr>
          <w:rFonts w:ascii="Times New Roman" w:hAnsi="Times New Roman" w:cs="Times New Roman"/>
          <w:b/>
        </w:rPr>
      </w:pPr>
    </w:p>
    <w:p w14:paraId="3E162D0C" w14:textId="73CB08C9" w:rsidR="00A87B93" w:rsidRDefault="00A87B93" w:rsidP="005128F8">
      <w:pPr>
        <w:rPr>
          <w:rFonts w:ascii="Times New Roman" w:hAnsi="Times New Roman" w:cs="Times New Roman"/>
          <w:b/>
        </w:rPr>
      </w:pPr>
    </w:p>
    <w:p w14:paraId="27EED11D" w14:textId="77777777" w:rsidR="00A87B93" w:rsidRDefault="00A87B93" w:rsidP="00672A95">
      <w:pPr>
        <w:jc w:val="both"/>
        <w:rPr>
          <w:rFonts w:ascii="Times New Roman" w:hAnsi="Times New Roman" w:cs="Times New Roman"/>
          <w:b/>
        </w:rPr>
      </w:pPr>
    </w:p>
    <w:p w14:paraId="5E2A8FBF" w14:textId="4EA92E37" w:rsidR="000F6A07" w:rsidRPr="0082254B" w:rsidRDefault="00CD70AE" w:rsidP="00714401">
      <w:pPr>
        <w:ind w:firstLine="360"/>
        <w:jc w:val="both"/>
        <w:rPr>
          <w:rFonts w:ascii="Times New Roman" w:hAnsi="Times New Roman" w:cs="Times New Roman"/>
        </w:rPr>
      </w:pPr>
      <w:r w:rsidRPr="00672A95">
        <w:rPr>
          <w:rFonts w:ascii="Times New Roman" w:hAnsi="Times New Roman" w:cs="Times New Roman"/>
        </w:rPr>
        <w:lastRenderedPageBreak/>
        <w:t>Zgodnie z Ustawą o wychowaniu w trzeźwości i przeciwdziałaniu alkoholizmowi</w:t>
      </w:r>
      <w:r w:rsidR="005128F8" w:rsidRPr="00672A95">
        <w:rPr>
          <w:rFonts w:ascii="Times New Roman" w:hAnsi="Times New Roman" w:cs="Times New Roman"/>
        </w:rPr>
        <w:t xml:space="preserve"> </w:t>
      </w:r>
      <w:r w:rsidRPr="00672A95">
        <w:rPr>
          <w:rFonts w:ascii="Times New Roman" w:hAnsi="Times New Roman" w:cs="Times New Roman"/>
        </w:rPr>
        <w:t>oraz Ustawą</w:t>
      </w:r>
      <w:r w:rsidR="00672A95">
        <w:rPr>
          <w:rFonts w:ascii="Times New Roman" w:hAnsi="Times New Roman" w:cs="Times New Roman"/>
        </w:rPr>
        <w:t xml:space="preserve"> </w:t>
      </w:r>
      <w:r w:rsidR="00714401">
        <w:rPr>
          <w:rFonts w:ascii="Times New Roman" w:hAnsi="Times New Roman" w:cs="Times New Roman"/>
        </w:rPr>
        <w:t xml:space="preserve">          </w:t>
      </w:r>
      <w:r w:rsidRPr="00672A95">
        <w:rPr>
          <w:rFonts w:ascii="Times New Roman" w:hAnsi="Times New Roman" w:cs="Times New Roman"/>
        </w:rPr>
        <w:t>o przeciwdziałaniu narkomanii w Gminie Piątek został opracowany i przyjęty Uchwałą Rady Gminy Gminny Program Profilaktyki i Rozwiązywania Problemów Alkoholowych oraz Przeciwdziałania Narkomanii</w:t>
      </w:r>
      <w:r w:rsidR="00672A95" w:rsidRPr="00672A95">
        <w:rPr>
          <w:rFonts w:ascii="Times New Roman" w:hAnsi="Times New Roman" w:cs="Times New Roman"/>
        </w:rPr>
        <w:t>.</w:t>
      </w:r>
      <w:r w:rsidRPr="00672A95">
        <w:rPr>
          <w:rFonts w:ascii="Times New Roman" w:hAnsi="Times New Roman" w:cs="Times New Roman"/>
        </w:rPr>
        <w:t xml:space="preserve"> </w:t>
      </w:r>
      <w:r w:rsidR="005128F8" w:rsidRPr="00672A95">
        <w:rPr>
          <w:rFonts w:ascii="Times New Roman" w:hAnsi="Times New Roman" w:cs="Times New Roman"/>
        </w:rPr>
        <w:t xml:space="preserve">Zadania zawarte w </w:t>
      </w:r>
      <w:r w:rsidR="00CD5995" w:rsidRPr="00672A95">
        <w:rPr>
          <w:rFonts w:ascii="Times New Roman" w:hAnsi="Times New Roman" w:cs="Times New Roman"/>
        </w:rPr>
        <w:t>Gminny</w:t>
      </w:r>
      <w:r w:rsidR="005128F8" w:rsidRPr="00672A95">
        <w:rPr>
          <w:rFonts w:ascii="Times New Roman" w:hAnsi="Times New Roman" w:cs="Times New Roman"/>
        </w:rPr>
        <w:t>m</w:t>
      </w:r>
      <w:r w:rsidR="00CD5995" w:rsidRPr="00672A95">
        <w:rPr>
          <w:rFonts w:ascii="Times New Roman" w:hAnsi="Times New Roman" w:cs="Times New Roman"/>
        </w:rPr>
        <w:t xml:space="preserve"> Program</w:t>
      </w:r>
      <w:r w:rsidR="005128F8" w:rsidRPr="00672A95">
        <w:rPr>
          <w:rFonts w:ascii="Times New Roman" w:hAnsi="Times New Roman" w:cs="Times New Roman"/>
        </w:rPr>
        <w:t>ie</w:t>
      </w:r>
      <w:r w:rsidR="00CD5995" w:rsidRPr="00672A95">
        <w:rPr>
          <w:rFonts w:ascii="Times New Roman" w:hAnsi="Times New Roman" w:cs="Times New Roman"/>
        </w:rPr>
        <w:t xml:space="preserve"> P</w:t>
      </w:r>
      <w:r w:rsidR="00C23164" w:rsidRPr="00672A95">
        <w:rPr>
          <w:rFonts w:ascii="Times New Roman" w:hAnsi="Times New Roman" w:cs="Times New Roman"/>
        </w:rPr>
        <w:t>rofilaktyki i Rozwiązywan</w:t>
      </w:r>
      <w:r w:rsidR="00A84026" w:rsidRPr="00672A95">
        <w:rPr>
          <w:rFonts w:ascii="Times New Roman" w:hAnsi="Times New Roman" w:cs="Times New Roman"/>
        </w:rPr>
        <w:t xml:space="preserve">ia Problemów </w:t>
      </w:r>
      <w:r w:rsidR="00D858C8" w:rsidRPr="00672A95">
        <w:rPr>
          <w:rFonts w:ascii="Times New Roman" w:hAnsi="Times New Roman" w:cs="Times New Roman"/>
        </w:rPr>
        <w:t>Alkoholowych i Narkomanii w 20</w:t>
      </w:r>
      <w:r w:rsidR="00AB1F51">
        <w:rPr>
          <w:rFonts w:ascii="Times New Roman" w:hAnsi="Times New Roman" w:cs="Times New Roman"/>
        </w:rPr>
        <w:t>20</w:t>
      </w:r>
      <w:r w:rsidR="005128F8" w:rsidRPr="00672A95">
        <w:rPr>
          <w:rFonts w:ascii="Times New Roman" w:hAnsi="Times New Roman" w:cs="Times New Roman"/>
        </w:rPr>
        <w:t xml:space="preserve"> roku były realizowane ze środków pieniężnych pochodzących</w:t>
      </w:r>
      <w:r w:rsidR="00C23164" w:rsidRPr="00672A95">
        <w:rPr>
          <w:rFonts w:ascii="Times New Roman" w:hAnsi="Times New Roman" w:cs="Times New Roman"/>
        </w:rPr>
        <w:t xml:space="preserve"> </w:t>
      </w:r>
      <w:r w:rsidR="00672A95">
        <w:rPr>
          <w:rFonts w:ascii="Times New Roman" w:hAnsi="Times New Roman" w:cs="Times New Roman"/>
        </w:rPr>
        <w:t xml:space="preserve">         </w:t>
      </w:r>
      <w:r w:rsidR="00C23164" w:rsidRPr="00672A95">
        <w:rPr>
          <w:rFonts w:ascii="Times New Roman" w:hAnsi="Times New Roman" w:cs="Times New Roman"/>
        </w:rPr>
        <w:t>z opłat za wydane zezwolenia n</w:t>
      </w:r>
      <w:r w:rsidR="00A84026" w:rsidRPr="00672A95">
        <w:rPr>
          <w:rFonts w:ascii="Times New Roman" w:hAnsi="Times New Roman" w:cs="Times New Roman"/>
        </w:rPr>
        <w:t>a sprzedaż napojów alkoh</w:t>
      </w:r>
      <w:r w:rsidR="006A23F6" w:rsidRPr="00672A95">
        <w:rPr>
          <w:rFonts w:ascii="Times New Roman" w:hAnsi="Times New Roman" w:cs="Times New Roman"/>
        </w:rPr>
        <w:t>olowych.</w:t>
      </w:r>
      <w:r w:rsidR="005128F8" w:rsidRPr="00672A95">
        <w:rPr>
          <w:rFonts w:ascii="Times New Roman" w:hAnsi="Times New Roman" w:cs="Times New Roman"/>
        </w:rPr>
        <w:t xml:space="preserve"> Plan na </w:t>
      </w:r>
      <w:r w:rsidR="004770CB" w:rsidRPr="00672A95">
        <w:rPr>
          <w:rFonts w:ascii="Times New Roman" w:hAnsi="Times New Roman" w:cs="Times New Roman"/>
        </w:rPr>
        <w:t>rok 20</w:t>
      </w:r>
      <w:r w:rsidR="005E7322">
        <w:rPr>
          <w:rFonts w:ascii="Times New Roman" w:hAnsi="Times New Roman" w:cs="Times New Roman"/>
        </w:rPr>
        <w:t>20</w:t>
      </w:r>
      <w:r w:rsidR="004770CB" w:rsidRPr="00672A95">
        <w:rPr>
          <w:rFonts w:ascii="Times New Roman" w:hAnsi="Times New Roman" w:cs="Times New Roman"/>
        </w:rPr>
        <w:t xml:space="preserve"> to kwota</w:t>
      </w:r>
      <w:r w:rsidR="007C654A" w:rsidRPr="00672A95">
        <w:rPr>
          <w:rFonts w:ascii="Times New Roman" w:hAnsi="Times New Roman" w:cs="Times New Roman"/>
        </w:rPr>
        <w:t xml:space="preserve"> </w:t>
      </w:r>
      <w:r w:rsidR="004770CB" w:rsidRPr="0082254B">
        <w:rPr>
          <w:rFonts w:ascii="Times New Roman" w:hAnsi="Times New Roman" w:cs="Times New Roman"/>
        </w:rPr>
        <w:t>1</w:t>
      </w:r>
      <w:r w:rsidR="00AB1F51">
        <w:rPr>
          <w:rFonts w:ascii="Times New Roman" w:hAnsi="Times New Roman" w:cs="Times New Roman"/>
        </w:rPr>
        <w:t>15</w:t>
      </w:r>
      <w:r w:rsidR="005D08C3" w:rsidRPr="0082254B">
        <w:rPr>
          <w:rFonts w:ascii="Times New Roman" w:hAnsi="Times New Roman" w:cs="Times New Roman"/>
        </w:rPr>
        <w:t>.000</w:t>
      </w:r>
      <w:r w:rsidR="004770CB" w:rsidRPr="0082254B">
        <w:rPr>
          <w:rFonts w:ascii="Times New Roman" w:hAnsi="Times New Roman" w:cs="Times New Roman"/>
        </w:rPr>
        <w:t xml:space="preserve"> </w:t>
      </w:r>
      <w:r w:rsidR="00C0747F" w:rsidRPr="0082254B">
        <w:rPr>
          <w:rFonts w:ascii="Times New Roman" w:hAnsi="Times New Roman" w:cs="Times New Roman"/>
        </w:rPr>
        <w:t>zł. N</w:t>
      </w:r>
      <w:r w:rsidR="006A23F6" w:rsidRPr="0082254B">
        <w:rPr>
          <w:rFonts w:ascii="Times New Roman" w:hAnsi="Times New Roman" w:cs="Times New Roman"/>
        </w:rPr>
        <w:t>a działania</w:t>
      </w:r>
      <w:r w:rsidR="00424EB7" w:rsidRPr="0082254B">
        <w:rPr>
          <w:rFonts w:ascii="Times New Roman" w:hAnsi="Times New Roman" w:cs="Times New Roman"/>
        </w:rPr>
        <w:t xml:space="preserve"> w</w:t>
      </w:r>
      <w:r w:rsidR="00AA7A09" w:rsidRPr="0082254B">
        <w:rPr>
          <w:rFonts w:ascii="Times New Roman" w:hAnsi="Times New Roman" w:cs="Times New Roman"/>
        </w:rPr>
        <w:t xml:space="preserve"> Programie</w:t>
      </w:r>
      <w:r w:rsidR="006A23F6" w:rsidRPr="0082254B">
        <w:rPr>
          <w:rFonts w:ascii="Times New Roman" w:hAnsi="Times New Roman" w:cs="Times New Roman"/>
        </w:rPr>
        <w:t xml:space="preserve"> wydatkowane zostały </w:t>
      </w:r>
      <w:r w:rsidR="004770CB" w:rsidRPr="0082254B">
        <w:rPr>
          <w:rFonts w:ascii="Times New Roman" w:hAnsi="Times New Roman" w:cs="Times New Roman"/>
        </w:rPr>
        <w:t xml:space="preserve">środki w wysokości </w:t>
      </w:r>
      <w:r w:rsidR="00AB1F51">
        <w:rPr>
          <w:rFonts w:ascii="Times New Roman" w:hAnsi="Times New Roman" w:cs="Times New Roman"/>
        </w:rPr>
        <w:t>107.074,81</w:t>
      </w:r>
      <w:r w:rsidR="00AC4E5D" w:rsidRPr="0082254B">
        <w:rPr>
          <w:rFonts w:ascii="Times New Roman" w:hAnsi="Times New Roman" w:cs="Times New Roman"/>
        </w:rPr>
        <w:t xml:space="preserve"> </w:t>
      </w:r>
      <w:r w:rsidR="00B959DA" w:rsidRPr="0082254B">
        <w:rPr>
          <w:rFonts w:ascii="Times New Roman" w:hAnsi="Times New Roman" w:cs="Times New Roman"/>
        </w:rPr>
        <w:t>zł:</w:t>
      </w:r>
      <w:r w:rsidR="004770CB" w:rsidRPr="0082254B">
        <w:rPr>
          <w:rFonts w:ascii="Times New Roman" w:hAnsi="Times New Roman" w:cs="Times New Roman"/>
        </w:rPr>
        <w:t xml:space="preserve"> </w:t>
      </w:r>
    </w:p>
    <w:p w14:paraId="21D96DA7" w14:textId="118ACDC7" w:rsidR="000F6A07" w:rsidRPr="0082254B" w:rsidRDefault="000F6A07" w:rsidP="000F6A0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2254B">
        <w:rPr>
          <w:rFonts w:ascii="Times New Roman" w:hAnsi="Times New Roman" w:cs="Times New Roman"/>
          <w:b/>
        </w:rPr>
        <w:t>Dział – 851 rozdział 85 153 zwalczanie narkomanii – 3</w:t>
      </w:r>
      <w:r w:rsidR="00AB1F51">
        <w:rPr>
          <w:rFonts w:ascii="Times New Roman" w:hAnsi="Times New Roman" w:cs="Times New Roman"/>
          <w:b/>
        </w:rPr>
        <w:t>829</w:t>
      </w:r>
      <w:r w:rsidRPr="0082254B">
        <w:rPr>
          <w:rFonts w:ascii="Times New Roman" w:hAnsi="Times New Roman" w:cs="Times New Roman"/>
          <w:b/>
        </w:rPr>
        <w:t>,00 zł w tym:</w:t>
      </w:r>
    </w:p>
    <w:p w14:paraId="2D505C49" w14:textId="7B1FA0D1" w:rsidR="000F6A07" w:rsidRPr="0082254B" w:rsidRDefault="000F6A07" w:rsidP="000F6A07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 xml:space="preserve">- zakup materiałów i wyposażenia (ulotki profilaktyczne) – </w:t>
      </w:r>
      <w:r w:rsidR="00AB1F51">
        <w:rPr>
          <w:rFonts w:ascii="Times New Roman" w:hAnsi="Times New Roman" w:cs="Times New Roman"/>
        </w:rPr>
        <w:t>829</w:t>
      </w:r>
      <w:r w:rsidRPr="0082254B">
        <w:rPr>
          <w:rFonts w:ascii="Times New Roman" w:hAnsi="Times New Roman" w:cs="Times New Roman"/>
        </w:rPr>
        <w:t>,00 zł</w:t>
      </w:r>
    </w:p>
    <w:p w14:paraId="7EF13455" w14:textId="77777777" w:rsidR="000F6A07" w:rsidRPr="0082254B" w:rsidRDefault="000F6A07" w:rsidP="000F6A07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>- zakup usług pozostałych (warsztaty profilaktyczne dla uczniów) – 3000,00 zł</w:t>
      </w:r>
      <w:r w:rsidR="004770CB" w:rsidRPr="0082254B">
        <w:rPr>
          <w:rFonts w:ascii="Times New Roman" w:hAnsi="Times New Roman" w:cs="Times New Roman"/>
        </w:rPr>
        <w:t xml:space="preserve">    </w:t>
      </w:r>
    </w:p>
    <w:p w14:paraId="06719C97" w14:textId="602D6D89" w:rsidR="00130691" w:rsidRPr="0082254B" w:rsidRDefault="000F6A07" w:rsidP="000F6A07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 xml:space="preserve">      2. </w:t>
      </w:r>
      <w:r w:rsidRPr="0082254B">
        <w:rPr>
          <w:rFonts w:ascii="Times New Roman" w:hAnsi="Times New Roman" w:cs="Times New Roman"/>
          <w:b/>
        </w:rPr>
        <w:t xml:space="preserve">Dział – 851 rozdział 85 154 przeciwdziałanie alkoholizmowi – </w:t>
      </w:r>
      <w:r w:rsidR="00AB1F51">
        <w:rPr>
          <w:rFonts w:ascii="Times New Roman" w:hAnsi="Times New Roman" w:cs="Times New Roman"/>
          <w:b/>
        </w:rPr>
        <w:t>103.245,81</w:t>
      </w:r>
      <w:r w:rsidRPr="0082254B">
        <w:rPr>
          <w:rFonts w:ascii="Times New Roman" w:hAnsi="Times New Roman" w:cs="Times New Roman"/>
          <w:b/>
        </w:rPr>
        <w:t xml:space="preserve"> zł, w tym:</w:t>
      </w:r>
      <w:r w:rsidR="004770CB" w:rsidRPr="0082254B">
        <w:rPr>
          <w:rFonts w:ascii="Times New Roman" w:hAnsi="Times New Roman" w:cs="Times New Roman"/>
        </w:rPr>
        <w:t xml:space="preserve">    </w:t>
      </w:r>
    </w:p>
    <w:p w14:paraId="4F90FC22" w14:textId="4A91A70F" w:rsidR="00130691" w:rsidRPr="0082254B" w:rsidRDefault="00130691" w:rsidP="005128F8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>- różne wydatki na rzecz osób fizycznych</w:t>
      </w:r>
      <w:r w:rsidR="00AD5931" w:rsidRPr="0082254B">
        <w:rPr>
          <w:rFonts w:ascii="Times New Roman" w:hAnsi="Times New Roman" w:cs="Times New Roman"/>
        </w:rPr>
        <w:t xml:space="preserve"> (diety członków GKRPA)</w:t>
      </w:r>
      <w:r w:rsidRPr="0082254B">
        <w:rPr>
          <w:rFonts w:ascii="Times New Roman" w:hAnsi="Times New Roman" w:cs="Times New Roman"/>
        </w:rPr>
        <w:t xml:space="preserve"> – 5</w:t>
      </w:r>
      <w:r w:rsidR="00AB1F51">
        <w:rPr>
          <w:rFonts w:ascii="Times New Roman" w:hAnsi="Times New Roman" w:cs="Times New Roman"/>
        </w:rPr>
        <w:t>2</w:t>
      </w:r>
      <w:r w:rsidRPr="0082254B">
        <w:rPr>
          <w:rFonts w:ascii="Times New Roman" w:hAnsi="Times New Roman" w:cs="Times New Roman"/>
        </w:rPr>
        <w:t>00,00 zł</w:t>
      </w:r>
      <w:r w:rsidR="004770CB" w:rsidRPr="0082254B">
        <w:rPr>
          <w:rFonts w:ascii="Times New Roman" w:hAnsi="Times New Roman" w:cs="Times New Roman"/>
        </w:rPr>
        <w:t xml:space="preserve">      </w:t>
      </w:r>
    </w:p>
    <w:p w14:paraId="082595CC" w14:textId="3A8F1C0D" w:rsidR="00130691" w:rsidRPr="0082254B" w:rsidRDefault="00130691" w:rsidP="005128F8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 xml:space="preserve">- składki na ubezpieczenie społeczne – </w:t>
      </w:r>
      <w:r w:rsidR="00AB1F51">
        <w:rPr>
          <w:rFonts w:ascii="Times New Roman" w:hAnsi="Times New Roman" w:cs="Times New Roman"/>
        </w:rPr>
        <w:t>3016,94</w:t>
      </w:r>
      <w:r w:rsidRPr="0082254B">
        <w:rPr>
          <w:rFonts w:ascii="Times New Roman" w:hAnsi="Times New Roman" w:cs="Times New Roman"/>
        </w:rPr>
        <w:t xml:space="preserve"> zł</w:t>
      </w:r>
      <w:r w:rsidR="004770CB" w:rsidRPr="0082254B">
        <w:rPr>
          <w:rFonts w:ascii="Times New Roman" w:hAnsi="Times New Roman" w:cs="Times New Roman"/>
        </w:rPr>
        <w:t xml:space="preserve">     </w:t>
      </w:r>
    </w:p>
    <w:p w14:paraId="24F066BD" w14:textId="772C74A6" w:rsidR="005128F8" w:rsidRPr="0082254B" w:rsidRDefault="00130691" w:rsidP="005128F8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 xml:space="preserve">- składki na fundusz pracy – </w:t>
      </w:r>
      <w:r w:rsidR="00AB1F51">
        <w:rPr>
          <w:rFonts w:ascii="Times New Roman" w:hAnsi="Times New Roman" w:cs="Times New Roman"/>
        </w:rPr>
        <w:t>0,00</w:t>
      </w:r>
      <w:r w:rsidRPr="0082254B">
        <w:rPr>
          <w:rFonts w:ascii="Times New Roman" w:hAnsi="Times New Roman" w:cs="Times New Roman"/>
        </w:rPr>
        <w:t xml:space="preserve"> zł</w:t>
      </w:r>
      <w:r w:rsidR="004770CB" w:rsidRPr="0082254B">
        <w:rPr>
          <w:rFonts w:ascii="Times New Roman" w:hAnsi="Times New Roman" w:cs="Times New Roman"/>
        </w:rPr>
        <w:t xml:space="preserve">    </w:t>
      </w:r>
      <w:r w:rsidR="00C23164" w:rsidRPr="0082254B">
        <w:rPr>
          <w:rFonts w:ascii="Times New Roman" w:hAnsi="Times New Roman" w:cs="Times New Roman"/>
        </w:rPr>
        <w:t xml:space="preserve"> </w:t>
      </w:r>
    </w:p>
    <w:p w14:paraId="35A219E8" w14:textId="1FF1555D" w:rsidR="00130691" w:rsidRPr="0082254B" w:rsidRDefault="00130691" w:rsidP="005128F8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>- wynagrodzenia bezosobowe (obsługa komisji, wychowawców ze świetlicy socjoterapeutycznej</w:t>
      </w:r>
      <w:r w:rsidR="004014D5" w:rsidRPr="0082254B">
        <w:rPr>
          <w:rFonts w:ascii="Times New Roman" w:hAnsi="Times New Roman" w:cs="Times New Roman"/>
        </w:rPr>
        <w:t>, przewodniczącego GKRPA</w:t>
      </w:r>
      <w:r w:rsidR="00AD5931" w:rsidRPr="0082254B">
        <w:rPr>
          <w:rFonts w:ascii="Times New Roman" w:hAnsi="Times New Roman" w:cs="Times New Roman"/>
        </w:rPr>
        <w:t>, kontrole punktów sprzedaży napojów alkoholowych</w:t>
      </w:r>
      <w:r w:rsidR="004014D5" w:rsidRPr="0082254B">
        <w:rPr>
          <w:rFonts w:ascii="Times New Roman" w:hAnsi="Times New Roman" w:cs="Times New Roman"/>
        </w:rPr>
        <w:t xml:space="preserve">) – </w:t>
      </w:r>
      <w:r w:rsidR="00AB1F51">
        <w:rPr>
          <w:rFonts w:ascii="Times New Roman" w:hAnsi="Times New Roman" w:cs="Times New Roman"/>
        </w:rPr>
        <w:t>18000,00</w:t>
      </w:r>
      <w:r w:rsidR="004014D5" w:rsidRPr="0082254B">
        <w:rPr>
          <w:rFonts w:ascii="Times New Roman" w:hAnsi="Times New Roman" w:cs="Times New Roman"/>
        </w:rPr>
        <w:t xml:space="preserve"> zł</w:t>
      </w:r>
    </w:p>
    <w:p w14:paraId="26C8AA6E" w14:textId="6BDBF48C" w:rsidR="004014D5" w:rsidRPr="0082254B" w:rsidRDefault="004014D5" w:rsidP="005128F8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 xml:space="preserve">- zakup materiałów i wyposażenia </w:t>
      </w:r>
      <w:r w:rsidR="00AD5931" w:rsidRPr="0082254B">
        <w:rPr>
          <w:rFonts w:ascii="Times New Roman" w:hAnsi="Times New Roman" w:cs="Times New Roman"/>
        </w:rPr>
        <w:t xml:space="preserve">(materiały biurowe dla GKRPA, Punktu Konsultacyjnego, Świetlicy Socjoterapeutycznej, zakup środków czystości, opał, znaczki pocztowe, ulotki, publikacje, broszury, działania profilaktyczne) </w:t>
      </w:r>
      <w:r w:rsidRPr="0082254B">
        <w:rPr>
          <w:rFonts w:ascii="Times New Roman" w:hAnsi="Times New Roman" w:cs="Times New Roman"/>
        </w:rPr>
        <w:t>– 1</w:t>
      </w:r>
      <w:r w:rsidR="00AB1F51">
        <w:rPr>
          <w:rFonts w:ascii="Times New Roman" w:hAnsi="Times New Roman" w:cs="Times New Roman"/>
        </w:rPr>
        <w:t>6635,51</w:t>
      </w:r>
      <w:r w:rsidRPr="0082254B">
        <w:rPr>
          <w:rFonts w:ascii="Times New Roman" w:hAnsi="Times New Roman" w:cs="Times New Roman"/>
        </w:rPr>
        <w:t xml:space="preserve"> zł</w:t>
      </w:r>
    </w:p>
    <w:p w14:paraId="7B3F0CEF" w14:textId="086847A7" w:rsidR="004014D5" w:rsidRPr="0082254B" w:rsidRDefault="004014D5" w:rsidP="005128F8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>- zakup usług pozostałych</w:t>
      </w:r>
      <w:r w:rsidR="00AD5931" w:rsidRPr="0082254B">
        <w:rPr>
          <w:rFonts w:ascii="Times New Roman" w:hAnsi="Times New Roman" w:cs="Times New Roman"/>
        </w:rPr>
        <w:t xml:space="preserve"> (umowa Punkt Konsultacyjny, wypoczynek letni dla dzieci, badania przez biegłych i na zlecenie sądu, spektakle i warsztaty profilaktyczne, szkolenia członków GKRPA)</w:t>
      </w:r>
      <w:r w:rsidRPr="0082254B">
        <w:rPr>
          <w:rFonts w:ascii="Times New Roman" w:hAnsi="Times New Roman" w:cs="Times New Roman"/>
        </w:rPr>
        <w:t xml:space="preserve"> – </w:t>
      </w:r>
      <w:r w:rsidR="00AB1F51">
        <w:rPr>
          <w:rFonts w:ascii="Times New Roman" w:hAnsi="Times New Roman" w:cs="Times New Roman"/>
        </w:rPr>
        <w:t>59577,50</w:t>
      </w:r>
      <w:r w:rsidRPr="0082254B">
        <w:rPr>
          <w:rFonts w:ascii="Times New Roman" w:hAnsi="Times New Roman" w:cs="Times New Roman"/>
        </w:rPr>
        <w:t xml:space="preserve"> zł</w:t>
      </w:r>
    </w:p>
    <w:p w14:paraId="3CE017E6" w14:textId="5B639EF9" w:rsidR="00654099" w:rsidRDefault="004014D5" w:rsidP="000F6A07">
      <w:pPr>
        <w:rPr>
          <w:rFonts w:ascii="Times New Roman" w:hAnsi="Times New Roman" w:cs="Times New Roman"/>
        </w:rPr>
      </w:pPr>
      <w:r w:rsidRPr="0082254B">
        <w:rPr>
          <w:rFonts w:ascii="Times New Roman" w:hAnsi="Times New Roman" w:cs="Times New Roman"/>
        </w:rPr>
        <w:t xml:space="preserve">- podróże służbowe krajowe – </w:t>
      </w:r>
      <w:r w:rsidR="00AB1F51">
        <w:rPr>
          <w:rFonts w:ascii="Times New Roman" w:hAnsi="Times New Roman" w:cs="Times New Roman"/>
        </w:rPr>
        <w:t>66,86</w:t>
      </w:r>
      <w:r w:rsidRPr="0082254B">
        <w:rPr>
          <w:rFonts w:ascii="Times New Roman" w:hAnsi="Times New Roman" w:cs="Times New Roman"/>
        </w:rPr>
        <w:t xml:space="preserve"> zł</w:t>
      </w:r>
    </w:p>
    <w:p w14:paraId="17D69FA9" w14:textId="566209C1" w:rsidR="00AB1F51" w:rsidRPr="0082254B" w:rsidRDefault="00AB1F51" w:rsidP="000F6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zkolenia pracowników – 749,00 zł</w:t>
      </w:r>
    </w:p>
    <w:p w14:paraId="7C019BC2" w14:textId="77777777" w:rsidR="00851E2B" w:rsidRPr="00D63988" w:rsidRDefault="00851E2B" w:rsidP="00A86B34">
      <w:pPr>
        <w:pStyle w:val="Bezodstpw"/>
        <w:jc w:val="both"/>
        <w:rPr>
          <w:rFonts w:ascii="Times New Roman" w:hAnsi="Times New Roman" w:cs="Times New Roman"/>
          <w:b/>
        </w:rPr>
      </w:pPr>
      <w:r w:rsidRPr="00D63988">
        <w:rPr>
          <w:rFonts w:ascii="Times New Roman" w:hAnsi="Times New Roman" w:cs="Times New Roman"/>
          <w:b/>
        </w:rPr>
        <w:t>Realizacja Programu przedstawia się następująco:</w:t>
      </w:r>
    </w:p>
    <w:p w14:paraId="64C14D12" w14:textId="77777777" w:rsidR="000F6A07" w:rsidRPr="00D63988" w:rsidRDefault="000F6A07" w:rsidP="00A86B34">
      <w:pPr>
        <w:pStyle w:val="Bezodstpw"/>
        <w:jc w:val="both"/>
        <w:rPr>
          <w:rFonts w:ascii="Times New Roman" w:hAnsi="Times New Roman" w:cs="Times New Roman"/>
          <w:b/>
        </w:rPr>
      </w:pPr>
    </w:p>
    <w:p w14:paraId="66B6A572" w14:textId="43B61DF8" w:rsidR="00654099" w:rsidRPr="00D63988" w:rsidRDefault="00654099" w:rsidP="00876FE9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D63988">
        <w:rPr>
          <w:rFonts w:ascii="Times New Roman" w:hAnsi="Times New Roman" w:cs="Times New Roman"/>
          <w:b/>
          <w:i/>
        </w:rPr>
        <w:t>W zakresie zwiększenia dostępności pomocy terapeutycznej</w:t>
      </w:r>
      <w:r w:rsidR="00876FE9" w:rsidRPr="00D63988">
        <w:rPr>
          <w:rFonts w:ascii="Times New Roman" w:hAnsi="Times New Roman" w:cs="Times New Roman"/>
          <w:b/>
          <w:i/>
        </w:rPr>
        <w:t xml:space="preserve"> i rehabilitacyjnej</w:t>
      </w:r>
      <w:r w:rsidRPr="00D63988">
        <w:rPr>
          <w:rFonts w:ascii="Times New Roman" w:hAnsi="Times New Roman" w:cs="Times New Roman"/>
          <w:b/>
          <w:i/>
        </w:rPr>
        <w:t xml:space="preserve"> dla osób uzależnionych od alkoholu</w:t>
      </w:r>
      <w:r w:rsidR="00876FE9" w:rsidRPr="00D63988">
        <w:rPr>
          <w:rFonts w:ascii="Times New Roman" w:hAnsi="Times New Roman" w:cs="Times New Roman"/>
          <w:b/>
          <w:i/>
        </w:rPr>
        <w:t xml:space="preserve"> i narkotyków</w:t>
      </w:r>
      <w:r w:rsidR="00876FE9" w:rsidRPr="00D63988">
        <w:rPr>
          <w:rFonts w:ascii="Times New Roman" w:hAnsi="Times New Roman" w:cs="Times New Roman"/>
          <w:b/>
        </w:rPr>
        <w:t>:</w:t>
      </w:r>
    </w:p>
    <w:p w14:paraId="07F5F490" w14:textId="7C2EE091" w:rsidR="00784FB4" w:rsidRPr="00D63988" w:rsidRDefault="00DF63C8" w:rsidP="00714401">
      <w:pPr>
        <w:pStyle w:val="Bezodstpw"/>
        <w:ind w:firstLine="360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Osoby wymagające</w:t>
      </w:r>
      <w:r w:rsidR="00654099" w:rsidRPr="00D63988">
        <w:rPr>
          <w:rFonts w:ascii="Times New Roman" w:hAnsi="Times New Roman" w:cs="Times New Roman"/>
        </w:rPr>
        <w:t xml:space="preserve"> leczenia odwykowego</w:t>
      </w:r>
      <w:r w:rsidR="008D36BD" w:rsidRPr="00D63988">
        <w:rPr>
          <w:rFonts w:ascii="Times New Roman" w:hAnsi="Times New Roman" w:cs="Times New Roman"/>
        </w:rPr>
        <w:t xml:space="preserve"> </w:t>
      </w:r>
      <w:r w:rsidR="00654099" w:rsidRPr="00D63988">
        <w:rPr>
          <w:rFonts w:ascii="Times New Roman" w:hAnsi="Times New Roman" w:cs="Times New Roman"/>
        </w:rPr>
        <w:t>korzystał</w:t>
      </w:r>
      <w:r w:rsidRPr="00D63988">
        <w:rPr>
          <w:rFonts w:ascii="Times New Roman" w:hAnsi="Times New Roman" w:cs="Times New Roman"/>
        </w:rPr>
        <w:t>y</w:t>
      </w:r>
      <w:r w:rsidR="005D5725" w:rsidRPr="00D63988">
        <w:rPr>
          <w:rFonts w:ascii="Times New Roman" w:hAnsi="Times New Roman" w:cs="Times New Roman"/>
        </w:rPr>
        <w:t xml:space="preserve"> z</w:t>
      </w:r>
      <w:r w:rsidR="00654099" w:rsidRPr="00D63988">
        <w:rPr>
          <w:rFonts w:ascii="Times New Roman" w:hAnsi="Times New Roman" w:cs="Times New Roman"/>
        </w:rPr>
        <w:t xml:space="preserve"> </w:t>
      </w:r>
      <w:r w:rsidR="008D36BD" w:rsidRPr="00D63988">
        <w:rPr>
          <w:rFonts w:ascii="Times New Roman" w:hAnsi="Times New Roman" w:cs="Times New Roman"/>
        </w:rPr>
        <w:t xml:space="preserve">lecznictwa w </w:t>
      </w:r>
      <w:r w:rsidR="00654099" w:rsidRPr="00D63988">
        <w:rPr>
          <w:rFonts w:ascii="Times New Roman" w:hAnsi="Times New Roman" w:cs="Times New Roman"/>
        </w:rPr>
        <w:t>Poradni Leczenia</w:t>
      </w:r>
      <w:r w:rsidR="009E7591" w:rsidRPr="00D63988">
        <w:rPr>
          <w:rFonts w:ascii="Times New Roman" w:hAnsi="Times New Roman" w:cs="Times New Roman"/>
        </w:rPr>
        <w:t xml:space="preserve"> Uzależnień w Łęczycy</w:t>
      </w:r>
      <w:r w:rsidR="00AC0D0E" w:rsidRPr="00D63988">
        <w:rPr>
          <w:rFonts w:ascii="Times New Roman" w:hAnsi="Times New Roman" w:cs="Times New Roman"/>
        </w:rPr>
        <w:t>, NZ0</w:t>
      </w:r>
      <w:r w:rsidR="004A2FC3" w:rsidRPr="00D63988">
        <w:rPr>
          <w:rFonts w:ascii="Times New Roman" w:hAnsi="Times New Roman" w:cs="Times New Roman"/>
        </w:rPr>
        <w:t>Z S</w:t>
      </w:r>
      <w:r w:rsidR="006F676E" w:rsidRPr="00D63988">
        <w:rPr>
          <w:rFonts w:ascii="Times New Roman" w:hAnsi="Times New Roman" w:cs="Times New Roman"/>
        </w:rPr>
        <w:t>ANITAS</w:t>
      </w:r>
      <w:r w:rsidR="002033AF" w:rsidRPr="00D63988">
        <w:rPr>
          <w:rFonts w:ascii="Times New Roman" w:hAnsi="Times New Roman" w:cs="Times New Roman"/>
        </w:rPr>
        <w:t xml:space="preserve"> i NZOZ A</w:t>
      </w:r>
      <w:r w:rsidR="006F676E" w:rsidRPr="00D63988">
        <w:rPr>
          <w:rFonts w:ascii="Times New Roman" w:hAnsi="Times New Roman" w:cs="Times New Roman"/>
        </w:rPr>
        <w:t>LAMED</w:t>
      </w:r>
      <w:r w:rsidR="002033AF" w:rsidRPr="00D63988">
        <w:rPr>
          <w:rFonts w:ascii="Times New Roman" w:hAnsi="Times New Roman" w:cs="Times New Roman"/>
        </w:rPr>
        <w:t xml:space="preserve"> w Piątku. </w:t>
      </w:r>
    </w:p>
    <w:p w14:paraId="27F529E0" w14:textId="316C19BA" w:rsidR="006206E7" w:rsidRPr="00D63988" w:rsidRDefault="001028D8" w:rsidP="00A86B34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W </w:t>
      </w:r>
      <w:r w:rsidR="00590349" w:rsidRPr="00D63988">
        <w:rPr>
          <w:rFonts w:ascii="Times New Roman" w:hAnsi="Times New Roman" w:cs="Times New Roman"/>
        </w:rPr>
        <w:t>roku 20</w:t>
      </w:r>
      <w:r w:rsidR="008F13F7" w:rsidRPr="00D63988">
        <w:rPr>
          <w:rFonts w:ascii="Times New Roman" w:hAnsi="Times New Roman" w:cs="Times New Roman"/>
        </w:rPr>
        <w:t>20</w:t>
      </w:r>
      <w:r w:rsidR="00590349" w:rsidRPr="00D63988">
        <w:rPr>
          <w:rFonts w:ascii="Times New Roman" w:hAnsi="Times New Roman" w:cs="Times New Roman"/>
        </w:rPr>
        <w:t xml:space="preserve"> kontynuowane było prowadzenie </w:t>
      </w:r>
      <w:r w:rsidRPr="00D63988">
        <w:rPr>
          <w:rFonts w:ascii="Times New Roman" w:hAnsi="Times New Roman" w:cs="Times New Roman"/>
        </w:rPr>
        <w:t>Punk</w:t>
      </w:r>
      <w:r w:rsidR="00590349" w:rsidRPr="00D63988">
        <w:rPr>
          <w:rFonts w:ascii="Times New Roman" w:hAnsi="Times New Roman" w:cs="Times New Roman"/>
        </w:rPr>
        <w:t>tu</w:t>
      </w:r>
      <w:r w:rsidR="004A2FC3" w:rsidRPr="00D63988">
        <w:rPr>
          <w:rFonts w:ascii="Times New Roman" w:hAnsi="Times New Roman" w:cs="Times New Roman"/>
        </w:rPr>
        <w:t xml:space="preserve"> Konsultacyjn</w:t>
      </w:r>
      <w:r w:rsidR="00590349" w:rsidRPr="00D63988">
        <w:rPr>
          <w:rFonts w:ascii="Times New Roman" w:hAnsi="Times New Roman" w:cs="Times New Roman"/>
        </w:rPr>
        <w:t>ego</w:t>
      </w:r>
      <w:r w:rsidR="008D36BD" w:rsidRPr="00D63988">
        <w:rPr>
          <w:rFonts w:ascii="Times New Roman" w:hAnsi="Times New Roman" w:cs="Times New Roman"/>
        </w:rPr>
        <w:t xml:space="preserve"> </w:t>
      </w:r>
      <w:r w:rsidR="00784FB4" w:rsidRPr="00D63988">
        <w:rPr>
          <w:rFonts w:ascii="Times New Roman" w:hAnsi="Times New Roman" w:cs="Times New Roman"/>
        </w:rPr>
        <w:t xml:space="preserve">dla osób </w:t>
      </w:r>
      <w:r w:rsidR="008F13F7" w:rsidRPr="00D63988">
        <w:rPr>
          <w:rFonts w:ascii="Times New Roman" w:hAnsi="Times New Roman" w:cs="Times New Roman"/>
        </w:rPr>
        <w:t xml:space="preserve">uzależnionych </w:t>
      </w:r>
      <w:r w:rsidR="00714401">
        <w:rPr>
          <w:rFonts w:ascii="Times New Roman" w:hAnsi="Times New Roman" w:cs="Times New Roman"/>
        </w:rPr>
        <w:t xml:space="preserve">                 </w:t>
      </w:r>
      <w:r w:rsidR="008F13F7" w:rsidRPr="00D63988">
        <w:rPr>
          <w:rFonts w:ascii="Times New Roman" w:hAnsi="Times New Roman" w:cs="Times New Roman"/>
        </w:rPr>
        <w:t>i współuzależnionych oraz dla osób i rodzin dotkniętych przemocą domową na terenie gminy Piątek</w:t>
      </w:r>
      <w:r w:rsidR="00590349" w:rsidRPr="00D63988">
        <w:rPr>
          <w:rFonts w:ascii="Times New Roman" w:hAnsi="Times New Roman" w:cs="Times New Roman"/>
        </w:rPr>
        <w:t>.</w:t>
      </w:r>
      <w:r w:rsidR="00784FB4" w:rsidRPr="00D63988">
        <w:rPr>
          <w:rFonts w:ascii="Times New Roman" w:hAnsi="Times New Roman" w:cs="Times New Roman"/>
        </w:rPr>
        <w:t xml:space="preserve"> </w:t>
      </w:r>
      <w:r w:rsidR="006206E7" w:rsidRPr="00D63988">
        <w:rPr>
          <w:rFonts w:ascii="Times New Roman" w:hAnsi="Times New Roman" w:cs="Times New Roman"/>
        </w:rPr>
        <w:t xml:space="preserve">      W roku 2020 Punkt Konsultacyjny czynny był we wtorki w godzinach 14.30 – 19.00</w:t>
      </w:r>
      <w:r w:rsidR="00590349" w:rsidRPr="00D63988">
        <w:rPr>
          <w:rFonts w:ascii="Times New Roman" w:hAnsi="Times New Roman" w:cs="Times New Roman"/>
        </w:rPr>
        <w:t>.</w:t>
      </w:r>
      <w:r w:rsidR="00784FB4" w:rsidRPr="00D63988">
        <w:rPr>
          <w:rFonts w:ascii="Times New Roman" w:hAnsi="Times New Roman" w:cs="Times New Roman"/>
        </w:rPr>
        <w:t xml:space="preserve"> </w:t>
      </w:r>
      <w:bookmarkStart w:id="0" w:name="_Hlk69205688"/>
      <w:bookmarkStart w:id="1" w:name="_GoBack"/>
      <w:r w:rsidR="00590349" w:rsidRPr="00D63988">
        <w:rPr>
          <w:rFonts w:ascii="Times New Roman" w:hAnsi="Times New Roman" w:cs="Times New Roman"/>
        </w:rPr>
        <w:t>D</w:t>
      </w:r>
      <w:r w:rsidR="00784FB4" w:rsidRPr="00D63988">
        <w:rPr>
          <w:rFonts w:ascii="Times New Roman" w:hAnsi="Times New Roman" w:cs="Times New Roman"/>
        </w:rPr>
        <w:t>yżur</w:t>
      </w:r>
      <w:r w:rsidR="00590349" w:rsidRPr="00D63988">
        <w:rPr>
          <w:rFonts w:ascii="Times New Roman" w:hAnsi="Times New Roman" w:cs="Times New Roman"/>
        </w:rPr>
        <w:t>y</w:t>
      </w:r>
      <w:r w:rsidR="00784FB4" w:rsidRPr="00D63988">
        <w:rPr>
          <w:rFonts w:ascii="Times New Roman" w:hAnsi="Times New Roman" w:cs="Times New Roman"/>
        </w:rPr>
        <w:t xml:space="preserve"> pełni</w:t>
      </w:r>
      <w:r w:rsidR="00590349" w:rsidRPr="00D63988">
        <w:rPr>
          <w:rFonts w:ascii="Times New Roman" w:hAnsi="Times New Roman" w:cs="Times New Roman"/>
        </w:rPr>
        <w:t>li: instruktor</w:t>
      </w:r>
      <w:r w:rsidR="00784FB4" w:rsidRPr="00D63988">
        <w:rPr>
          <w:rFonts w:ascii="Times New Roman" w:hAnsi="Times New Roman" w:cs="Times New Roman"/>
        </w:rPr>
        <w:t xml:space="preserve"> psychoterapii uzależnień</w:t>
      </w:r>
      <w:r w:rsidR="00590349" w:rsidRPr="00D63988">
        <w:rPr>
          <w:rFonts w:ascii="Times New Roman" w:hAnsi="Times New Roman" w:cs="Times New Roman"/>
        </w:rPr>
        <w:t xml:space="preserve"> – Waldemar Żmudziński, oraz psycholog – </w:t>
      </w:r>
      <w:r w:rsidR="006206E7" w:rsidRPr="00D63988">
        <w:rPr>
          <w:rFonts w:ascii="Times New Roman" w:hAnsi="Times New Roman" w:cs="Times New Roman"/>
        </w:rPr>
        <w:t xml:space="preserve">Anna Grabowska </w:t>
      </w:r>
      <w:bookmarkEnd w:id="0"/>
      <w:bookmarkEnd w:id="1"/>
      <w:r w:rsidR="006206E7" w:rsidRPr="00D63988">
        <w:rPr>
          <w:rFonts w:ascii="Times New Roman" w:hAnsi="Times New Roman" w:cs="Times New Roman"/>
        </w:rPr>
        <w:t>- Nogala</w:t>
      </w:r>
      <w:r w:rsidR="00784FB4" w:rsidRPr="00D63988">
        <w:rPr>
          <w:rFonts w:ascii="Times New Roman" w:hAnsi="Times New Roman" w:cs="Times New Roman"/>
        </w:rPr>
        <w:t>.</w:t>
      </w:r>
      <w:r w:rsidR="006206E7" w:rsidRPr="00D63988">
        <w:rPr>
          <w:rFonts w:ascii="Times New Roman" w:hAnsi="Times New Roman" w:cs="Times New Roman"/>
        </w:rPr>
        <w:t xml:space="preserve"> Ze względu na pandemię </w:t>
      </w:r>
      <w:proofErr w:type="spellStart"/>
      <w:r w:rsidR="006206E7" w:rsidRPr="00D63988">
        <w:rPr>
          <w:rFonts w:ascii="Times New Roman" w:hAnsi="Times New Roman" w:cs="Times New Roman"/>
        </w:rPr>
        <w:t>koronawirusa</w:t>
      </w:r>
      <w:proofErr w:type="spellEnd"/>
      <w:r w:rsidR="006206E7" w:rsidRPr="00D63988">
        <w:rPr>
          <w:rFonts w:ascii="Times New Roman" w:hAnsi="Times New Roman" w:cs="Times New Roman"/>
        </w:rPr>
        <w:t xml:space="preserve"> część dyżurów odbywała się w formie </w:t>
      </w:r>
      <w:proofErr w:type="spellStart"/>
      <w:r w:rsidR="006206E7" w:rsidRPr="00D63988">
        <w:rPr>
          <w:rFonts w:ascii="Times New Roman" w:hAnsi="Times New Roman" w:cs="Times New Roman"/>
        </w:rPr>
        <w:t>telepomocy</w:t>
      </w:r>
      <w:proofErr w:type="spellEnd"/>
      <w:r w:rsidR="006206E7" w:rsidRPr="00D63988">
        <w:rPr>
          <w:rFonts w:ascii="Times New Roman" w:hAnsi="Times New Roman" w:cs="Times New Roman"/>
        </w:rPr>
        <w:t xml:space="preserve"> – rozmowy telefoniczne oraz sesje online.</w:t>
      </w:r>
    </w:p>
    <w:p w14:paraId="08B262CE" w14:textId="57886E1D" w:rsidR="00D912B6" w:rsidRPr="00D63988" w:rsidRDefault="00784FB4" w:rsidP="00A86B34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Pomoc świadczona była </w:t>
      </w:r>
      <w:r w:rsidR="00D912B6" w:rsidRPr="00D63988">
        <w:rPr>
          <w:rFonts w:ascii="Times New Roman" w:hAnsi="Times New Roman" w:cs="Times New Roman"/>
        </w:rPr>
        <w:t xml:space="preserve">najczęściej </w:t>
      </w:r>
      <w:r w:rsidRPr="00D63988">
        <w:rPr>
          <w:rFonts w:ascii="Times New Roman" w:hAnsi="Times New Roman" w:cs="Times New Roman"/>
        </w:rPr>
        <w:t>w formie</w:t>
      </w:r>
      <w:r w:rsidR="00D912B6" w:rsidRPr="00D63988">
        <w:rPr>
          <w:rFonts w:ascii="Times New Roman" w:hAnsi="Times New Roman" w:cs="Times New Roman"/>
        </w:rPr>
        <w:t>:</w:t>
      </w:r>
    </w:p>
    <w:p w14:paraId="2894A590" w14:textId="60338900" w:rsidR="00D912B6" w:rsidRPr="00D63988" w:rsidRDefault="00D912B6" w:rsidP="00D912B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Motywowania do podjęcia leczenia odwykowego lub podjęcia konstruktywnych zmian </w:t>
      </w:r>
      <w:r w:rsidR="00714401">
        <w:rPr>
          <w:rFonts w:ascii="Times New Roman" w:hAnsi="Times New Roman" w:cs="Times New Roman"/>
        </w:rPr>
        <w:t xml:space="preserve">              </w:t>
      </w:r>
      <w:r w:rsidRPr="00D63988">
        <w:rPr>
          <w:rFonts w:ascii="Times New Roman" w:hAnsi="Times New Roman" w:cs="Times New Roman"/>
        </w:rPr>
        <w:t>w życiu,</w:t>
      </w:r>
    </w:p>
    <w:p w14:paraId="275FD1BB" w14:textId="77777777" w:rsidR="00D912B6" w:rsidRPr="00D63988" w:rsidRDefault="00D912B6" w:rsidP="00D912B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Udzielania wsparcia psychologicznego</w:t>
      </w:r>
    </w:p>
    <w:p w14:paraId="4879F1DB" w14:textId="77777777" w:rsidR="00D912B6" w:rsidRPr="00D63988" w:rsidRDefault="00D912B6" w:rsidP="00D912B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Indywidualnej terapii krótkoterminowej</w:t>
      </w:r>
    </w:p>
    <w:p w14:paraId="61063C60" w14:textId="10112D83" w:rsidR="00D912B6" w:rsidRPr="00D63988" w:rsidRDefault="00D912B6" w:rsidP="00D912B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lastRenderedPageBreak/>
        <w:t>Psychoedukacji</w:t>
      </w:r>
    </w:p>
    <w:p w14:paraId="096AB46A" w14:textId="77777777" w:rsidR="00D912B6" w:rsidRPr="00D63988" w:rsidRDefault="00D912B6" w:rsidP="00D912B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racy nad nawrotami picia</w:t>
      </w:r>
    </w:p>
    <w:p w14:paraId="7599D709" w14:textId="77777777" w:rsidR="00D912B6" w:rsidRPr="00D63988" w:rsidRDefault="00D912B6" w:rsidP="00D912B6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Udzielania porad</w:t>
      </w:r>
    </w:p>
    <w:p w14:paraId="629D1CE0" w14:textId="77777777" w:rsidR="00D912B6" w:rsidRPr="00D63988" w:rsidRDefault="00D912B6" w:rsidP="00D912B6">
      <w:pPr>
        <w:pStyle w:val="Bezodstpw"/>
        <w:jc w:val="both"/>
        <w:rPr>
          <w:rFonts w:ascii="Times New Roman" w:hAnsi="Times New Roman" w:cs="Times New Roman"/>
        </w:rPr>
      </w:pPr>
    </w:p>
    <w:p w14:paraId="48F2D716" w14:textId="77777777" w:rsidR="006206E7" w:rsidRPr="00D63988" w:rsidRDefault="00D912B6" w:rsidP="00D912B6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Klientami Punktu Konsultacyjnego w roku 20</w:t>
      </w:r>
      <w:r w:rsidR="006206E7" w:rsidRPr="00D63988">
        <w:rPr>
          <w:rFonts w:ascii="Times New Roman" w:hAnsi="Times New Roman" w:cs="Times New Roman"/>
        </w:rPr>
        <w:t>20</w:t>
      </w:r>
      <w:r w:rsidRPr="00D63988">
        <w:rPr>
          <w:rFonts w:ascii="Times New Roman" w:hAnsi="Times New Roman" w:cs="Times New Roman"/>
        </w:rPr>
        <w:t xml:space="preserve"> było </w:t>
      </w:r>
      <w:r w:rsidR="006206E7" w:rsidRPr="00D63988">
        <w:rPr>
          <w:rFonts w:ascii="Times New Roman" w:hAnsi="Times New Roman" w:cs="Times New Roman"/>
        </w:rPr>
        <w:t>25</w:t>
      </w:r>
      <w:r w:rsidRPr="00D63988">
        <w:rPr>
          <w:rFonts w:ascii="Times New Roman" w:hAnsi="Times New Roman" w:cs="Times New Roman"/>
        </w:rPr>
        <w:t xml:space="preserve"> osób (1</w:t>
      </w:r>
      <w:r w:rsidR="006206E7" w:rsidRPr="00D63988">
        <w:rPr>
          <w:rFonts w:ascii="Times New Roman" w:hAnsi="Times New Roman" w:cs="Times New Roman"/>
        </w:rPr>
        <w:t>2</w:t>
      </w:r>
      <w:r w:rsidRPr="00D63988">
        <w:rPr>
          <w:rFonts w:ascii="Times New Roman" w:hAnsi="Times New Roman" w:cs="Times New Roman"/>
        </w:rPr>
        <w:t xml:space="preserve"> mężczyzn i 1</w:t>
      </w:r>
      <w:r w:rsidR="006206E7" w:rsidRPr="00D63988">
        <w:rPr>
          <w:rFonts w:ascii="Times New Roman" w:hAnsi="Times New Roman" w:cs="Times New Roman"/>
        </w:rPr>
        <w:t>3</w:t>
      </w:r>
      <w:r w:rsidRPr="00D63988">
        <w:rPr>
          <w:rFonts w:ascii="Times New Roman" w:hAnsi="Times New Roman" w:cs="Times New Roman"/>
        </w:rPr>
        <w:t xml:space="preserve"> kobiet). W sumie przeprowadzono z nimi </w:t>
      </w:r>
      <w:r w:rsidR="006206E7" w:rsidRPr="00D63988">
        <w:rPr>
          <w:rFonts w:ascii="Times New Roman" w:hAnsi="Times New Roman" w:cs="Times New Roman"/>
        </w:rPr>
        <w:t>101 konsultacji, porad i sesji terapeutycznych.</w:t>
      </w:r>
      <w:r w:rsidRPr="00D63988">
        <w:rPr>
          <w:rFonts w:ascii="Times New Roman" w:hAnsi="Times New Roman" w:cs="Times New Roman"/>
        </w:rPr>
        <w:t xml:space="preserve"> </w:t>
      </w:r>
    </w:p>
    <w:p w14:paraId="03A6C874" w14:textId="161F46FB" w:rsidR="00D912B6" w:rsidRPr="00D63988" w:rsidRDefault="00D912B6" w:rsidP="00D912B6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Wśród klientów Punktu znaleźli się:</w:t>
      </w:r>
    </w:p>
    <w:p w14:paraId="12E94F09" w14:textId="0D52CB6B" w:rsidR="00D912B6" w:rsidRPr="00D63988" w:rsidRDefault="00D912B6" w:rsidP="00D912B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13 osób uzależnionych od alkoholu w tym 1 osoba stosująca przemoc,</w:t>
      </w:r>
    </w:p>
    <w:p w14:paraId="2F7C1761" w14:textId="4DF0DCEC" w:rsidR="00D912B6" w:rsidRPr="00D63988" w:rsidRDefault="006206E7" w:rsidP="00D912B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3</w:t>
      </w:r>
      <w:r w:rsidR="00D912B6" w:rsidRPr="00D63988">
        <w:rPr>
          <w:rFonts w:ascii="Times New Roman" w:hAnsi="Times New Roman" w:cs="Times New Roman"/>
        </w:rPr>
        <w:t xml:space="preserve"> osoby współuzależnione,</w:t>
      </w:r>
    </w:p>
    <w:p w14:paraId="336AD777" w14:textId="77777777" w:rsidR="00D912B6" w:rsidRPr="00D63988" w:rsidRDefault="00D912B6" w:rsidP="00D912B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2 osoby doświadczające przemocy,</w:t>
      </w:r>
    </w:p>
    <w:p w14:paraId="45EDB900" w14:textId="23922BAC" w:rsidR="00D912B6" w:rsidRPr="00D63988" w:rsidRDefault="00D912B6" w:rsidP="00D912B6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8 osób z innymi problemami.</w:t>
      </w:r>
    </w:p>
    <w:p w14:paraId="39A21FEE" w14:textId="1E787648" w:rsidR="001225A7" w:rsidRPr="00D63988" w:rsidRDefault="001225A7" w:rsidP="001225A7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Dyżury w formie </w:t>
      </w:r>
      <w:proofErr w:type="spellStart"/>
      <w:r w:rsidRPr="00D63988">
        <w:rPr>
          <w:rFonts w:ascii="Times New Roman" w:hAnsi="Times New Roman" w:cs="Times New Roman"/>
        </w:rPr>
        <w:t>telepomocy</w:t>
      </w:r>
      <w:proofErr w:type="spellEnd"/>
      <w:r w:rsidRPr="00D63988">
        <w:rPr>
          <w:rFonts w:ascii="Times New Roman" w:hAnsi="Times New Roman" w:cs="Times New Roman"/>
        </w:rPr>
        <w:t xml:space="preserve"> spowodowały minimalne zmniejszenie się liczby osób korzystających </w:t>
      </w:r>
      <w:r w:rsidR="00714401">
        <w:rPr>
          <w:rFonts w:ascii="Times New Roman" w:hAnsi="Times New Roman" w:cs="Times New Roman"/>
        </w:rPr>
        <w:t xml:space="preserve">       </w:t>
      </w:r>
      <w:r w:rsidRPr="00D63988">
        <w:rPr>
          <w:rFonts w:ascii="Times New Roman" w:hAnsi="Times New Roman" w:cs="Times New Roman"/>
        </w:rPr>
        <w:t>z porad terapeuty i psychologa w Punkcie Konsultacyjnym.</w:t>
      </w:r>
    </w:p>
    <w:p w14:paraId="01B3EC3E" w14:textId="1563970E" w:rsidR="00E43857" w:rsidRPr="00D63988" w:rsidRDefault="00D912B6" w:rsidP="00D912B6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ozytywne efekty pracy</w:t>
      </w:r>
      <w:r w:rsidR="00340EC8" w:rsidRPr="00D63988">
        <w:rPr>
          <w:rFonts w:ascii="Times New Roman" w:hAnsi="Times New Roman" w:cs="Times New Roman"/>
        </w:rPr>
        <w:t xml:space="preserve"> a także regularne spotkania z częścią klientów są dowodem zasadności utworzenia Punktu Konsultacyjnego w Piątku. Z rozmów prowadzonych z osobami korzystającymi </w:t>
      </w:r>
      <w:r w:rsidR="00714401">
        <w:rPr>
          <w:rFonts w:ascii="Times New Roman" w:hAnsi="Times New Roman" w:cs="Times New Roman"/>
        </w:rPr>
        <w:t xml:space="preserve">         </w:t>
      </w:r>
      <w:r w:rsidR="00340EC8" w:rsidRPr="00D63988">
        <w:rPr>
          <w:rFonts w:ascii="Times New Roman" w:hAnsi="Times New Roman" w:cs="Times New Roman"/>
        </w:rPr>
        <w:t>z porad specjalistów zatrudnionych w Punkcie wynika, że jest duże zapotrzebowanie na dalsze prowadzenie Punktu Konsultacyjnego.</w:t>
      </w:r>
    </w:p>
    <w:p w14:paraId="3BA070B1" w14:textId="5F900F88" w:rsidR="006E55EC" w:rsidRPr="00D63988" w:rsidRDefault="004B4299" w:rsidP="004B4299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         Na terenie </w:t>
      </w:r>
      <w:r w:rsidR="00714401">
        <w:rPr>
          <w:rFonts w:ascii="Times New Roman" w:hAnsi="Times New Roman" w:cs="Times New Roman"/>
        </w:rPr>
        <w:t>g</w:t>
      </w:r>
      <w:r w:rsidRPr="00D63988">
        <w:rPr>
          <w:rFonts w:ascii="Times New Roman" w:hAnsi="Times New Roman" w:cs="Times New Roman"/>
        </w:rPr>
        <w:t xml:space="preserve">miny Piątek funkcjonuje świetlica socjoterapeutyczna. Przeznaczona jest dla </w:t>
      </w:r>
      <w:r w:rsidR="00340EC8" w:rsidRPr="00D63988">
        <w:rPr>
          <w:rFonts w:ascii="Times New Roman" w:hAnsi="Times New Roman" w:cs="Times New Roman"/>
        </w:rPr>
        <w:t xml:space="preserve">dzieci </w:t>
      </w:r>
      <w:r w:rsidR="00434C8B">
        <w:rPr>
          <w:rFonts w:ascii="Times New Roman" w:hAnsi="Times New Roman" w:cs="Times New Roman"/>
        </w:rPr>
        <w:t xml:space="preserve">  </w:t>
      </w:r>
      <w:r w:rsidR="00340EC8" w:rsidRPr="00D63988">
        <w:rPr>
          <w:rFonts w:ascii="Times New Roman" w:hAnsi="Times New Roman" w:cs="Times New Roman"/>
        </w:rPr>
        <w:t xml:space="preserve">z terenu gminy Piątek przejawiających trudności w funkcjonowaniu społecznym, w tym zagrożonych uzależnieniem, demoralizacją i przestępczością. </w:t>
      </w:r>
    </w:p>
    <w:p w14:paraId="137E18FE" w14:textId="1615D87B" w:rsidR="006E55EC" w:rsidRPr="00D63988" w:rsidRDefault="00340EC8" w:rsidP="004B4299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Świetlica </w:t>
      </w:r>
      <w:r w:rsidR="006E55EC" w:rsidRPr="00D63988">
        <w:rPr>
          <w:rFonts w:ascii="Times New Roman" w:hAnsi="Times New Roman" w:cs="Times New Roman"/>
        </w:rPr>
        <w:t xml:space="preserve">od 01 stycznia do 11 marca 2020 r. funkcjonowała 4 razy w tygodniu, prowadzona przez </w:t>
      </w:r>
      <w:r w:rsidR="00714401">
        <w:rPr>
          <w:rFonts w:ascii="Times New Roman" w:hAnsi="Times New Roman" w:cs="Times New Roman"/>
        </w:rPr>
        <w:t xml:space="preserve">          </w:t>
      </w:r>
      <w:r w:rsidR="006E55EC" w:rsidRPr="00D63988">
        <w:rPr>
          <w:rFonts w:ascii="Times New Roman" w:hAnsi="Times New Roman" w:cs="Times New Roman"/>
        </w:rPr>
        <w:t>2 wychowawców</w:t>
      </w:r>
      <w:r w:rsidR="002C6916" w:rsidRPr="00D63988">
        <w:rPr>
          <w:rFonts w:ascii="Times New Roman" w:hAnsi="Times New Roman" w:cs="Times New Roman"/>
        </w:rPr>
        <w:t>.</w:t>
      </w:r>
      <w:r w:rsidR="006E55EC" w:rsidRPr="00D63988">
        <w:rPr>
          <w:rFonts w:ascii="Times New Roman" w:hAnsi="Times New Roman" w:cs="Times New Roman"/>
        </w:rPr>
        <w:t xml:space="preserve"> Z powodu pandemii </w:t>
      </w:r>
      <w:proofErr w:type="spellStart"/>
      <w:r w:rsidR="006E55EC" w:rsidRPr="00D63988">
        <w:rPr>
          <w:rFonts w:ascii="Times New Roman" w:hAnsi="Times New Roman" w:cs="Times New Roman"/>
        </w:rPr>
        <w:t>koronawirusa</w:t>
      </w:r>
      <w:proofErr w:type="spellEnd"/>
      <w:r w:rsidR="006E55EC" w:rsidRPr="00D63988">
        <w:rPr>
          <w:rFonts w:ascii="Times New Roman" w:hAnsi="Times New Roman" w:cs="Times New Roman"/>
        </w:rPr>
        <w:t xml:space="preserve"> od 12 marca do 30 września 2020 r. zajęcia zostały zawieszone. Wznowiono działalność świetlicy od 1 października 2020 r. Zajęcia odbywały się trzy razy w tygodniu, prowadzone przez jednego wychowawcę.</w:t>
      </w:r>
      <w:r w:rsidR="002C6916" w:rsidRPr="00D63988">
        <w:rPr>
          <w:rFonts w:ascii="Times New Roman" w:hAnsi="Times New Roman" w:cs="Times New Roman"/>
        </w:rPr>
        <w:t xml:space="preserve"> </w:t>
      </w:r>
    </w:p>
    <w:p w14:paraId="2DAF8096" w14:textId="62B34C2C" w:rsidR="002C6916" w:rsidRPr="00D63988" w:rsidRDefault="002C6916" w:rsidP="004B4299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Świetlica socjoterapeutyczna zapewnia dzieciom:</w:t>
      </w:r>
    </w:p>
    <w:p w14:paraId="6C3E9BD5" w14:textId="0C99C54D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Rozwijanie kompetencji </w:t>
      </w:r>
      <w:proofErr w:type="spellStart"/>
      <w:r w:rsidRPr="00D63988">
        <w:rPr>
          <w:rFonts w:ascii="Times New Roman" w:hAnsi="Times New Roman" w:cs="Times New Roman"/>
        </w:rPr>
        <w:t>emocjonalno</w:t>
      </w:r>
      <w:proofErr w:type="spellEnd"/>
      <w:r w:rsidRPr="00D63988">
        <w:rPr>
          <w:rFonts w:ascii="Times New Roman" w:hAnsi="Times New Roman" w:cs="Times New Roman"/>
        </w:rPr>
        <w:t xml:space="preserve"> – społecznych,</w:t>
      </w:r>
    </w:p>
    <w:p w14:paraId="731DA931" w14:textId="0AEBA15B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Opiekę po zajęciach szkolnych i pomoc w organizowaniu czasu wolnego od zajęć edukacyjnych,</w:t>
      </w:r>
    </w:p>
    <w:p w14:paraId="03A12A05" w14:textId="7224DAD2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omoc w odrabianiu lekcji i nauce,</w:t>
      </w:r>
    </w:p>
    <w:p w14:paraId="389F0C38" w14:textId="5B2D4109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Budowanie poczucia bezpieczeństwa,</w:t>
      </w:r>
    </w:p>
    <w:p w14:paraId="783E67EE" w14:textId="5E541818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Dostarczanie poczucia akceptacji i uznania,</w:t>
      </w:r>
    </w:p>
    <w:p w14:paraId="66F4B3CC" w14:textId="5C0F9F03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Organizację zabaw, zajęć sportowych,</w:t>
      </w:r>
    </w:p>
    <w:p w14:paraId="109F0F22" w14:textId="1D40DA9E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omoc w rozwijaniu zdolności i zainteresowań wychowanków,</w:t>
      </w:r>
    </w:p>
    <w:p w14:paraId="2C554306" w14:textId="19DBB87A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omoc w przełamywaniu nieśmiałości,</w:t>
      </w:r>
    </w:p>
    <w:p w14:paraId="167EF136" w14:textId="1D5325BE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Zajęcia socjoterapeutyczne dla dzieci z problemami w zachowaniu,</w:t>
      </w:r>
    </w:p>
    <w:p w14:paraId="0FC896F0" w14:textId="5181C1A0" w:rsidR="002C6916" w:rsidRPr="00D63988" w:rsidRDefault="002C6916" w:rsidP="002C69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Zapewnienie posiłku podczas zajęć.</w:t>
      </w:r>
    </w:p>
    <w:p w14:paraId="79EDF29C" w14:textId="77777777" w:rsidR="006E55EC" w:rsidRPr="00D63988" w:rsidRDefault="006E55EC" w:rsidP="006E55EC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6A78426C" w14:textId="2D2F451C" w:rsidR="00911CE7" w:rsidRPr="00D63988" w:rsidRDefault="00643F53" w:rsidP="009A5F06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        </w:t>
      </w:r>
      <w:r w:rsidR="001028D8" w:rsidRPr="00D63988">
        <w:rPr>
          <w:rFonts w:ascii="Times New Roman" w:hAnsi="Times New Roman" w:cs="Times New Roman"/>
        </w:rPr>
        <w:t xml:space="preserve"> </w:t>
      </w:r>
      <w:r w:rsidR="003C797E" w:rsidRPr="00D63988">
        <w:rPr>
          <w:rFonts w:ascii="Times New Roman" w:hAnsi="Times New Roman" w:cs="Times New Roman"/>
        </w:rPr>
        <w:t>W</w:t>
      </w:r>
      <w:r w:rsidR="0089385C" w:rsidRPr="00D63988">
        <w:rPr>
          <w:rFonts w:ascii="Times New Roman" w:hAnsi="Times New Roman" w:cs="Times New Roman"/>
        </w:rPr>
        <w:t xml:space="preserve"> </w:t>
      </w:r>
      <w:r w:rsidR="00F1726E" w:rsidRPr="00D63988">
        <w:rPr>
          <w:rFonts w:ascii="Times New Roman" w:hAnsi="Times New Roman" w:cs="Times New Roman"/>
        </w:rPr>
        <w:t>ramach realizowanego programu w roku 20</w:t>
      </w:r>
      <w:r w:rsidR="006E55EC" w:rsidRPr="00D63988">
        <w:rPr>
          <w:rFonts w:ascii="Times New Roman" w:hAnsi="Times New Roman" w:cs="Times New Roman"/>
        </w:rPr>
        <w:t>20</w:t>
      </w:r>
      <w:r w:rsidR="00FB2B3A" w:rsidRPr="00D63988">
        <w:rPr>
          <w:rFonts w:ascii="Times New Roman" w:hAnsi="Times New Roman" w:cs="Times New Roman"/>
        </w:rPr>
        <w:t xml:space="preserve"> </w:t>
      </w:r>
      <w:r w:rsidR="008C54C3" w:rsidRPr="00D63988">
        <w:rPr>
          <w:rFonts w:ascii="Times New Roman" w:hAnsi="Times New Roman" w:cs="Times New Roman"/>
        </w:rPr>
        <w:t xml:space="preserve">odbyło się </w:t>
      </w:r>
      <w:r w:rsidR="00F1726E" w:rsidRPr="00D63988">
        <w:rPr>
          <w:rFonts w:ascii="Times New Roman" w:hAnsi="Times New Roman" w:cs="Times New Roman"/>
        </w:rPr>
        <w:t>6</w:t>
      </w:r>
      <w:r w:rsidR="0089385C" w:rsidRPr="00D63988">
        <w:rPr>
          <w:rFonts w:ascii="Times New Roman" w:hAnsi="Times New Roman" w:cs="Times New Roman"/>
        </w:rPr>
        <w:t xml:space="preserve"> </w:t>
      </w:r>
      <w:r w:rsidR="00987E0A" w:rsidRPr="00D63988">
        <w:rPr>
          <w:rFonts w:ascii="Times New Roman" w:hAnsi="Times New Roman" w:cs="Times New Roman"/>
        </w:rPr>
        <w:t xml:space="preserve">posiedzeń </w:t>
      </w:r>
      <w:r w:rsidRPr="00D63988">
        <w:rPr>
          <w:rFonts w:ascii="Times New Roman" w:hAnsi="Times New Roman" w:cs="Times New Roman"/>
        </w:rPr>
        <w:t xml:space="preserve">Gminnej </w:t>
      </w:r>
      <w:r w:rsidR="00987E0A" w:rsidRPr="00D63988">
        <w:rPr>
          <w:rFonts w:ascii="Times New Roman" w:hAnsi="Times New Roman" w:cs="Times New Roman"/>
        </w:rPr>
        <w:t>Komisji</w:t>
      </w:r>
      <w:r w:rsidRPr="00D63988">
        <w:rPr>
          <w:rFonts w:ascii="Times New Roman" w:hAnsi="Times New Roman" w:cs="Times New Roman"/>
        </w:rPr>
        <w:t xml:space="preserve"> Rozwiązywania Problemów Alkoholowych</w:t>
      </w:r>
      <w:r w:rsidR="00987E0A" w:rsidRPr="00D63988">
        <w:rPr>
          <w:rFonts w:ascii="Times New Roman" w:hAnsi="Times New Roman" w:cs="Times New Roman"/>
        </w:rPr>
        <w:t xml:space="preserve">, na których omawiano działania związane z </w:t>
      </w:r>
      <w:r w:rsidR="0089385C" w:rsidRPr="00D63988">
        <w:rPr>
          <w:rFonts w:ascii="Times New Roman" w:hAnsi="Times New Roman" w:cs="Times New Roman"/>
        </w:rPr>
        <w:t xml:space="preserve">realizacją Programu </w:t>
      </w:r>
      <w:r w:rsidR="000C3A3A" w:rsidRPr="00D63988">
        <w:rPr>
          <w:rFonts w:ascii="Times New Roman" w:hAnsi="Times New Roman" w:cs="Times New Roman"/>
        </w:rPr>
        <w:t xml:space="preserve">oraz </w:t>
      </w:r>
      <w:r w:rsidR="00A86B34" w:rsidRPr="00D63988">
        <w:rPr>
          <w:rFonts w:ascii="Times New Roman" w:hAnsi="Times New Roman" w:cs="Times New Roman"/>
        </w:rPr>
        <w:t>`</w:t>
      </w:r>
      <w:r w:rsidR="00987E0A" w:rsidRPr="00D63988">
        <w:rPr>
          <w:rFonts w:ascii="Times New Roman" w:hAnsi="Times New Roman" w:cs="Times New Roman"/>
        </w:rPr>
        <w:t>pr</w:t>
      </w:r>
      <w:r w:rsidR="005D2696" w:rsidRPr="00D63988">
        <w:rPr>
          <w:rFonts w:ascii="Times New Roman" w:hAnsi="Times New Roman" w:cs="Times New Roman"/>
        </w:rPr>
        <w:t>ze</w:t>
      </w:r>
      <w:r w:rsidR="001028D8" w:rsidRPr="00D63988">
        <w:rPr>
          <w:rFonts w:ascii="Times New Roman" w:hAnsi="Times New Roman" w:cs="Times New Roman"/>
        </w:rPr>
        <w:t>pr</w:t>
      </w:r>
      <w:r w:rsidR="00987E0A" w:rsidRPr="00D63988">
        <w:rPr>
          <w:rFonts w:ascii="Times New Roman" w:hAnsi="Times New Roman" w:cs="Times New Roman"/>
        </w:rPr>
        <w:t>owadzono rozmowy motywujące do podjęcia leczenia odwykowego</w:t>
      </w:r>
      <w:r w:rsidR="00654099" w:rsidRPr="00D63988">
        <w:rPr>
          <w:rFonts w:ascii="Times New Roman" w:hAnsi="Times New Roman" w:cs="Times New Roman"/>
        </w:rPr>
        <w:t>.</w:t>
      </w:r>
      <w:r w:rsidR="001028D8" w:rsidRPr="00D63988">
        <w:rPr>
          <w:rFonts w:ascii="Times New Roman" w:hAnsi="Times New Roman" w:cs="Times New Roman"/>
        </w:rPr>
        <w:t xml:space="preserve">  </w:t>
      </w:r>
      <w:r w:rsidR="004B48B0" w:rsidRPr="00D63988">
        <w:rPr>
          <w:rFonts w:ascii="Times New Roman" w:hAnsi="Times New Roman" w:cs="Times New Roman"/>
        </w:rPr>
        <w:t>Og</w:t>
      </w:r>
      <w:r w:rsidR="00A03338" w:rsidRPr="00D63988">
        <w:rPr>
          <w:rFonts w:ascii="Times New Roman" w:hAnsi="Times New Roman" w:cs="Times New Roman"/>
        </w:rPr>
        <w:t>ółem do Komisji wpłynęł</w:t>
      </w:r>
      <w:r w:rsidR="00F1726E" w:rsidRPr="00D63988">
        <w:rPr>
          <w:rFonts w:ascii="Times New Roman" w:hAnsi="Times New Roman" w:cs="Times New Roman"/>
        </w:rPr>
        <w:t>o</w:t>
      </w:r>
      <w:r w:rsidR="00232418" w:rsidRPr="00D63988">
        <w:rPr>
          <w:rFonts w:ascii="Times New Roman" w:hAnsi="Times New Roman" w:cs="Times New Roman"/>
        </w:rPr>
        <w:t xml:space="preserve"> 9</w:t>
      </w:r>
      <w:r w:rsidR="00A03338" w:rsidRPr="00D63988">
        <w:rPr>
          <w:rFonts w:ascii="Times New Roman" w:hAnsi="Times New Roman" w:cs="Times New Roman"/>
        </w:rPr>
        <w:t xml:space="preserve"> wniosk</w:t>
      </w:r>
      <w:r w:rsidR="00F1726E" w:rsidRPr="00D63988">
        <w:rPr>
          <w:rFonts w:ascii="Times New Roman" w:hAnsi="Times New Roman" w:cs="Times New Roman"/>
        </w:rPr>
        <w:t>ów o objęcie postępowaniem osoby nadużywającej alkoholu.</w:t>
      </w:r>
      <w:r w:rsidR="00911CE7" w:rsidRPr="00D63988">
        <w:rPr>
          <w:rFonts w:ascii="Times New Roman" w:hAnsi="Times New Roman" w:cs="Times New Roman"/>
        </w:rPr>
        <w:t xml:space="preserve"> Wnioski złożyli:</w:t>
      </w:r>
    </w:p>
    <w:p w14:paraId="194B14D3" w14:textId="1670B976" w:rsidR="00911CE7" w:rsidRPr="00D63988" w:rsidRDefault="00911CE7" w:rsidP="00911CE7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Rodziny osób z problemem alkoholowym – </w:t>
      </w:r>
      <w:r w:rsidR="00232418" w:rsidRPr="00D63988">
        <w:rPr>
          <w:rFonts w:ascii="Times New Roman" w:hAnsi="Times New Roman" w:cs="Times New Roman"/>
        </w:rPr>
        <w:t>3</w:t>
      </w:r>
      <w:r w:rsidRPr="00D63988">
        <w:rPr>
          <w:rFonts w:ascii="Times New Roman" w:hAnsi="Times New Roman" w:cs="Times New Roman"/>
        </w:rPr>
        <w:t xml:space="preserve"> wnios</w:t>
      </w:r>
      <w:r w:rsidR="00232418" w:rsidRPr="00D63988">
        <w:rPr>
          <w:rFonts w:ascii="Times New Roman" w:hAnsi="Times New Roman" w:cs="Times New Roman"/>
        </w:rPr>
        <w:t>ki</w:t>
      </w:r>
    </w:p>
    <w:p w14:paraId="45D1CE08" w14:textId="58D0D998" w:rsidR="00911CE7" w:rsidRPr="00D63988" w:rsidRDefault="00911CE7" w:rsidP="00911CE7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Policja – </w:t>
      </w:r>
      <w:r w:rsidR="00232418" w:rsidRPr="00D63988">
        <w:rPr>
          <w:rFonts w:ascii="Times New Roman" w:hAnsi="Times New Roman" w:cs="Times New Roman"/>
        </w:rPr>
        <w:t>2</w:t>
      </w:r>
      <w:r w:rsidRPr="00D63988">
        <w:rPr>
          <w:rFonts w:ascii="Times New Roman" w:hAnsi="Times New Roman" w:cs="Times New Roman"/>
        </w:rPr>
        <w:t xml:space="preserve"> wnioski</w:t>
      </w:r>
    </w:p>
    <w:p w14:paraId="09B24F27" w14:textId="1363B724" w:rsidR="00911CE7" w:rsidRPr="00D63988" w:rsidRDefault="00911CE7" w:rsidP="00911CE7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Gminny Ośrodek Pomocy Społecznej – </w:t>
      </w:r>
      <w:r w:rsidR="00232418" w:rsidRPr="00D63988">
        <w:rPr>
          <w:rFonts w:ascii="Times New Roman" w:hAnsi="Times New Roman" w:cs="Times New Roman"/>
        </w:rPr>
        <w:t>4</w:t>
      </w:r>
      <w:r w:rsidRPr="00D63988">
        <w:rPr>
          <w:rFonts w:ascii="Times New Roman" w:hAnsi="Times New Roman" w:cs="Times New Roman"/>
        </w:rPr>
        <w:t xml:space="preserve"> wnioski</w:t>
      </w:r>
    </w:p>
    <w:p w14:paraId="0EAC168A" w14:textId="11DF5B2B" w:rsidR="00911CE7" w:rsidRPr="00D63988" w:rsidRDefault="00911CE7" w:rsidP="00911CE7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Z</w:t>
      </w:r>
      <w:r w:rsidR="00F4159F" w:rsidRPr="00D63988">
        <w:rPr>
          <w:rFonts w:ascii="Times New Roman" w:hAnsi="Times New Roman" w:cs="Times New Roman"/>
        </w:rPr>
        <w:t>e wszystkimi</w:t>
      </w:r>
      <w:r w:rsidRPr="00D63988">
        <w:rPr>
          <w:rFonts w:ascii="Times New Roman" w:hAnsi="Times New Roman" w:cs="Times New Roman"/>
        </w:rPr>
        <w:t xml:space="preserve"> osobami zgłoszonymi o objęcie postępowaniem przeprowadzono rozmowy motywujące. </w:t>
      </w:r>
    </w:p>
    <w:p w14:paraId="6F0023A8" w14:textId="29DDA353" w:rsidR="00B15899" w:rsidRPr="00D63988" w:rsidRDefault="00B15899" w:rsidP="00911CE7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        Przez cały rok 20</w:t>
      </w:r>
      <w:r w:rsidR="001F0E13" w:rsidRPr="00D63988">
        <w:rPr>
          <w:rFonts w:ascii="Times New Roman" w:hAnsi="Times New Roman" w:cs="Times New Roman"/>
        </w:rPr>
        <w:t>20</w:t>
      </w:r>
      <w:r w:rsidRPr="00D63988">
        <w:rPr>
          <w:rFonts w:ascii="Times New Roman" w:hAnsi="Times New Roman" w:cs="Times New Roman"/>
        </w:rPr>
        <w:t xml:space="preserve"> na badanie przez biegłych w Poradni Leczenia Uzależnień w Łęczycy skierowanych zostało </w:t>
      </w:r>
      <w:r w:rsidR="001F0E13" w:rsidRPr="00D63988">
        <w:rPr>
          <w:rFonts w:ascii="Times New Roman" w:hAnsi="Times New Roman" w:cs="Times New Roman"/>
        </w:rPr>
        <w:t>9</w:t>
      </w:r>
      <w:r w:rsidRPr="00D63988">
        <w:rPr>
          <w:rFonts w:ascii="Times New Roman" w:hAnsi="Times New Roman" w:cs="Times New Roman"/>
        </w:rPr>
        <w:t xml:space="preserve"> osób. Wydano 9 opinii w przedmiocie uzależnienia od alkoholu.</w:t>
      </w:r>
    </w:p>
    <w:p w14:paraId="74894BD2" w14:textId="5FC6EB8A" w:rsidR="00672A95" w:rsidRPr="00D63988" w:rsidRDefault="00911CE7" w:rsidP="00911CE7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</w:t>
      </w:r>
      <w:r w:rsidR="004B4299" w:rsidRPr="00D63988">
        <w:rPr>
          <w:rFonts w:ascii="Times New Roman" w:hAnsi="Times New Roman" w:cs="Times New Roman"/>
        </w:rPr>
        <w:t xml:space="preserve"> </w:t>
      </w:r>
      <w:r w:rsidR="00B15899" w:rsidRPr="00D63988">
        <w:rPr>
          <w:rFonts w:ascii="Times New Roman" w:hAnsi="Times New Roman" w:cs="Times New Roman"/>
        </w:rPr>
        <w:t xml:space="preserve">      </w:t>
      </w:r>
      <w:r w:rsidR="004B4299" w:rsidRPr="00D63988">
        <w:rPr>
          <w:rFonts w:ascii="Times New Roman" w:hAnsi="Times New Roman" w:cs="Times New Roman"/>
        </w:rPr>
        <w:t xml:space="preserve"> W </w:t>
      </w:r>
      <w:r w:rsidR="00ED556A" w:rsidRPr="00D63988">
        <w:rPr>
          <w:rFonts w:ascii="Times New Roman" w:hAnsi="Times New Roman" w:cs="Times New Roman"/>
        </w:rPr>
        <w:t>6</w:t>
      </w:r>
      <w:r w:rsidR="004B4299" w:rsidRPr="00D63988">
        <w:rPr>
          <w:rFonts w:ascii="Times New Roman" w:hAnsi="Times New Roman" w:cs="Times New Roman"/>
        </w:rPr>
        <w:t xml:space="preserve"> przypadkach skierowano wnioski do Sądu Rejonowego w Łęczycy o </w:t>
      </w:r>
      <w:r w:rsidR="00B15899" w:rsidRPr="00D63988">
        <w:rPr>
          <w:rFonts w:ascii="Times New Roman" w:hAnsi="Times New Roman" w:cs="Times New Roman"/>
        </w:rPr>
        <w:t>wszczęcie postępowania w sprawie zastosowania obowiązku poddania się leczeniu odwykowemu</w:t>
      </w:r>
      <w:r w:rsidR="004B4299" w:rsidRPr="00D63988">
        <w:rPr>
          <w:rFonts w:ascii="Times New Roman" w:hAnsi="Times New Roman" w:cs="Times New Roman"/>
        </w:rPr>
        <w:t xml:space="preserve">. </w:t>
      </w:r>
      <w:r w:rsidR="00B15899" w:rsidRPr="00D63988">
        <w:rPr>
          <w:rFonts w:ascii="Times New Roman" w:hAnsi="Times New Roman" w:cs="Times New Roman"/>
        </w:rPr>
        <w:t>Sąd Rejonowy w Łęczycy wydał</w:t>
      </w:r>
      <w:r w:rsidR="00ED556A" w:rsidRPr="00D63988">
        <w:rPr>
          <w:rFonts w:ascii="Times New Roman" w:hAnsi="Times New Roman" w:cs="Times New Roman"/>
        </w:rPr>
        <w:t xml:space="preserve"> 4</w:t>
      </w:r>
      <w:r w:rsidR="00B15899" w:rsidRPr="00D63988">
        <w:rPr>
          <w:rFonts w:ascii="Times New Roman" w:hAnsi="Times New Roman" w:cs="Times New Roman"/>
        </w:rPr>
        <w:t xml:space="preserve"> postanowie</w:t>
      </w:r>
      <w:r w:rsidR="00ED556A" w:rsidRPr="00D63988">
        <w:rPr>
          <w:rFonts w:ascii="Times New Roman" w:hAnsi="Times New Roman" w:cs="Times New Roman"/>
        </w:rPr>
        <w:t>nia</w:t>
      </w:r>
      <w:r w:rsidR="00B15899" w:rsidRPr="00D63988">
        <w:rPr>
          <w:rFonts w:ascii="Times New Roman" w:hAnsi="Times New Roman" w:cs="Times New Roman"/>
        </w:rPr>
        <w:t xml:space="preserve"> dotycząc</w:t>
      </w:r>
      <w:r w:rsidR="00ED556A" w:rsidRPr="00D63988">
        <w:rPr>
          <w:rFonts w:ascii="Times New Roman" w:hAnsi="Times New Roman" w:cs="Times New Roman"/>
        </w:rPr>
        <w:t>e</w:t>
      </w:r>
      <w:r w:rsidR="00B15899" w:rsidRPr="00D63988">
        <w:rPr>
          <w:rFonts w:ascii="Times New Roman" w:hAnsi="Times New Roman" w:cs="Times New Roman"/>
        </w:rPr>
        <w:t xml:space="preserve"> zobowiązania do leczenia odwykowego.</w:t>
      </w:r>
    </w:p>
    <w:p w14:paraId="522E9EC4" w14:textId="231FF7EC" w:rsidR="00CD5995" w:rsidRDefault="005D5725" w:rsidP="00A86B34">
      <w:pPr>
        <w:pStyle w:val="Bezodstpw"/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</w:t>
      </w:r>
      <w:r w:rsidR="004A6595" w:rsidRPr="00D63988">
        <w:rPr>
          <w:rFonts w:ascii="Times New Roman" w:hAnsi="Times New Roman" w:cs="Times New Roman"/>
        </w:rPr>
        <w:t xml:space="preserve">           </w:t>
      </w:r>
      <w:r w:rsidR="004A2FC3" w:rsidRPr="00D63988">
        <w:rPr>
          <w:rFonts w:ascii="Times New Roman" w:hAnsi="Times New Roman" w:cs="Times New Roman"/>
        </w:rPr>
        <w:t xml:space="preserve"> </w:t>
      </w:r>
    </w:p>
    <w:p w14:paraId="1C76EAC9" w14:textId="1919D087" w:rsidR="00714401" w:rsidRDefault="00714401" w:rsidP="00A86B34">
      <w:pPr>
        <w:pStyle w:val="Bezodstpw"/>
        <w:jc w:val="both"/>
        <w:rPr>
          <w:rFonts w:ascii="Times New Roman" w:hAnsi="Times New Roman" w:cs="Times New Roman"/>
        </w:rPr>
      </w:pPr>
    </w:p>
    <w:p w14:paraId="0E6184AB" w14:textId="77777777" w:rsidR="00714401" w:rsidRPr="00D63988" w:rsidRDefault="00714401" w:rsidP="00A86B34">
      <w:pPr>
        <w:pStyle w:val="Bezodstpw"/>
        <w:jc w:val="both"/>
        <w:rPr>
          <w:rFonts w:ascii="Times New Roman" w:hAnsi="Times New Roman" w:cs="Times New Roman"/>
        </w:rPr>
      </w:pPr>
    </w:p>
    <w:p w14:paraId="618D9932" w14:textId="75FEFAB6" w:rsidR="003C797E" w:rsidRPr="00D63988" w:rsidRDefault="003C797E" w:rsidP="008E358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i/>
        </w:rPr>
      </w:pPr>
      <w:r w:rsidRPr="00D63988">
        <w:rPr>
          <w:rFonts w:ascii="Times New Roman" w:hAnsi="Times New Roman" w:cs="Times New Roman"/>
          <w:b/>
          <w:i/>
        </w:rPr>
        <w:lastRenderedPageBreak/>
        <w:t>W zakresie przeciwdziałania pr</w:t>
      </w:r>
      <w:r w:rsidR="00DF63C8" w:rsidRPr="00D63988">
        <w:rPr>
          <w:rFonts w:ascii="Times New Roman" w:hAnsi="Times New Roman" w:cs="Times New Roman"/>
          <w:b/>
          <w:i/>
        </w:rPr>
        <w:t>zemocy w rodzinie</w:t>
      </w:r>
    </w:p>
    <w:p w14:paraId="103B04C2" w14:textId="3CFBE652" w:rsidR="00F373AC" w:rsidRPr="00D63988" w:rsidRDefault="000C3A3A" w:rsidP="00A86B34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     W 20</w:t>
      </w:r>
      <w:r w:rsidR="00ED556A" w:rsidRPr="00D63988">
        <w:rPr>
          <w:rFonts w:ascii="Times New Roman" w:hAnsi="Times New Roman" w:cs="Times New Roman"/>
        </w:rPr>
        <w:t xml:space="preserve">20 </w:t>
      </w:r>
      <w:r w:rsidR="003C797E" w:rsidRPr="00D63988">
        <w:rPr>
          <w:rFonts w:ascii="Times New Roman" w:hAnsi="Times New Roman" w:cs="Times New Roman"/>
        </w:rPr>
        <w:t xml:space="preserve">r. Gminna Komisja Rozwiązywania Problemów Alkoholowych </w:t>
      </w:r>
      <w:r w:rsidR="006B174C" w:rsidRPr="00D63988">
        <w:rPr>
          <w:rFonts w:ascii="Times New Roman" w:hAnsi="Times New Roman" w:cs="Times New Roman"/>
        </w:rPr>
        <w:t xml:space="preserve">współpracowała </w:t>
      </w:r>
      <w:r w:rsidR="00CA61D5" w:rsidRPr="00D63988">
        <w:rPr>
          <w:rFonts w:ascii="Times New Roman" w:hAnsi="Times New Roman" w:cs="Times New Roman"/>
        </w:rPr>
        <w:t xml:space="preserve">                       </w:t>
      </w:r>
      <w:r w:rsidR="006B174C" w:rsidRPr="00D63988">
        <w:rPr>
          <w:rFonts w:ascii="Times New Roman" w:hAnsi="Times New Roman" w:cs="Times New Roman"/>
        </w:rPr>
        <w:t>z G</w:t>
      </w:r>
      <w:r w:rsidR="00EC4D4C" w:rsidRPr="00D63988">
        <w:rPr>
          <w:rFonts w:ascii="Times New Roman" w:hAnsi="Times New Roman" w:cs="Times New Roman"/>
        </w:rPr>
        <w:t>minnym Ośrodkiem Pomocy Społecznej w Piątku</w:t>
      </w:r>
      <w:r w:rsidR="006B174C" w:rsidRPr="00D63988">
        <w:rPr>
          <w:rFonts w:ascii="Times New Roman" w:hAnsi="Times New Roman" w:cs="Times New Roman"/>
        </w:rPr>
        <w:t xml:space="preserve">, </w:t>
      </w:r>
      <w:r w:rsidR="00EC4D4C" w:rsidRPr="00D63988">
        <w:rPr>
          <w:rFonts w:ascii="Times New Roman" w:hAnsi="Times New Roman" w:cs="Times New Roman"/>
        </w:rPr>
        <w:t>P</w:t>
      </w:r>
      <w:r w:rsidR="00851E2B" w:rsidRPr="00D63988">
        <w:rPr>
          <w:rFonts w:ascii="Times New Roman" w:hAnsi="Times New Roman" w:cs="Times New Roman"/>
        </w:rPr>
        <w:t xml:space="preserve">olicją, </w:t>
      </w:r>
      <w:r w:rsidR="00EC4D4C" w:rsidRPr="00D63988">
        <w:rPr>
          <w:rFonts w:ascii="Times New Roman" w:hAnsi="Times New Roman" w:cs="Times New Roman"/>
        </w:rPr>
        <w:t>Zespołem Interdyscyplinarnym, Wydziałem Rodzinnym i Nieletnich Sądu Rejonowego w Łęczycy.</w:t>
      </w:r>
      <w:r w:rsidR="00D71E3F" w:rsidRPr="00D63988">
        <w:rPr>
          <w:rFonts w:ascii="Times New Roman" w:hAnsi="Times New Roman" w:cs="Times New Roman"/>
        </w:rPr>
        <w:t xml:space="preserve"> </w:t>
      </w:r>
    </w:p>
    <w:p w14:paraId="4332480A" w14:textId="46553186" w:rsidR="00D71E3F" w:rsidRPr="00D63988" w:rsidRDefault="00D71E3F" w:rsidP="00A86B34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Osoby dotknięte przemocą</w:t>
      </w:r>
      <w:r w:rsidR="00CA61D5" w:rsidRPr="00D63988">
        <w:rPr>
          <w:rFonts w:ascii="Times New Roman" w:hAnsi="Times New Roman" w:cs="Times New Roman"/>
        </w:rPr>
        <w:t xml:space="preserve"> </w:t>
      </w:r>
      <w:r w:rsidRPr="00D63988">
        <w:rPr>
          <w:rFonts w:ascii="Times New Roman" w:hAnsi="Times New Roman" w:cs="Times New Roman"/>
        </w:rPr>
        <w:t>w rodzinie</w:t>
      </w:r>
      <w:r w:rsidR="00027A72" w:rsidRPr="00D63988">
        <w:rPr>
          <w:rFonts w:ascii="Times New Roman" w:hAnsi="Times New Roman" w:cs="Times New Roman"/>
        </w:rPr>
        <w:t xml:space="preserve"> </w:t>
      </w:r>
      <w:r w:rsidRPr="00D63988">
        <w:rPr>
          <w:rFonts w:ascii="Times New Roman" w:hAnsi="Times New Roman" w:cs="Times New Roman"/>
        </w:rPr>
        <w:t xml:space="preserve">miały możliwość korzystania z darmowego poradnictwa psychologicznego w Punkcie Konsultacyjnym w Piątku. Dyżury psychologa odbywały się dwa razy </w:t>
      </w:r>
      <w:r w:rsidR="00714401">
        <w:rPr>
          <w:rFonts w:ascii="Times New Roman" w:hAnsi="Times New Roman" w:cs="Times New Roman"/>
        </w:rPr>
        <w:t xml:space="preserve">      </w:t>
      </w:r>
      <w:r w:rsidRPr="00D63988">
        <w:rPr>
          <w:rFonts w:ascii="Times New Roman" w:hAnsi="Times New Roman" w:cs="Times New Roman"/>
        </w:rPr>
        <w:t xml:space="preserve">w miesiącu. </w:t>
      </w:r>
    </w:p>
    <w:p w14:paraId="273D66D7" w14:textId="33DE5C0F" w:rsidR="008E358E" w:rsidRPr="00D63988" w:rsidRDefault="008E358E" w:rsidP="00A86B34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Do przewodniczącego zespołu interdyscyplinarnego w roku 20</w:t>
      </w:r>
      <w:r w:rsidR="00602372" w:rsidRPr="00D63988">
        <w:rPr>
          <w:rFonts w:ascii="Times New Roman" w:hAnsi="Times New Roman" w:cs="Times New Roman"/>
        </w:rPr>
        <w:t>20</w:t>
      </w:r>
      <w:r w:rsidRPr="00D63988">
        <w:rPr>
          <w:rFonts w:ascii="Times New Roman" w:hAnsi="Times New Roman" w:cs="Times New Roman"/>
        </w:rPr>
        <w:t xml:space="preserve"> wpłynęł</w:t>
      </w:r>
      <w:r w:rsidR="00602372" w:rsidRPr="00D63988">
        <w:rPr>
          <w:rFonts w:ascii="Times New Roman" w:hAnsi="Times New Roman" w:cs="Times New Roman"/>
        </w:rPr>
        <w:t>o</w:t>
      </w:r>
      <w:r w:rsidRPr="00D63988">
        <w:rPr>
          <w:rFonts w:ascii="Times New Roman" w:hAnsi="Times New Roman" w:cs="Times New Roman"/>
        </w:rPr>
        <w:t xml:space="preserve"> </w:t>
      </w:r>
      <w:r w:rsidR="00602372" w:rsidRPr="00D63988">
        <w:rPr>
          <w:rFonts w:ascii="Times New Roman" w:hAnsi="Times New Roman" w:cs="Times New Roman"/>
        </w:rPr>
        <w:t>1</w:t>
      </w:r>
      <w:r w:rsidRPr="00D63988">
        <w:rPr>
          <w:rFonts w:ascii="Times New Roman" w:hAnsi="Times New Roman" w:cs="Times New Roman"/>
        </w:rPr>
        <w:t>4 kwestionariusz</w:t>
      </w:r>
      <w:r w:rsidR="00602372" w:rsidRPr="00D63988">
        <w:rPr>
          <w:rFonts w:ascii="Times New Roman" w:hAnsi="Times New Roman" w:cs="Times New Roman"/>
        </w:rPr>
        <w:t>y</w:t>
      </w:r>
      <w:r w:rsidRPr="00D63988">
        <w:rPr>
          <w:rFonts w:ascii="Times New Roman" w:hAnsi="Times New Roman" w:cs="Times New Roman"/>
        </w:rPr>
        <w:t xml:space="preserve"> ,,Niebieska Karta – A”. </w:t>
      </w:r>
      <w:r w:rsidR="00602372" w:rsidRPr="00D63988">
        <w:rPr>
          <w:rFonts w:ascii="Times New Roman" w:hAnsi="Times New Roman" w:cs="Times New Roman"/>
        </w:rPr>
        <w:t>Powołano 12 Grup Roboczych do pracy w indywidualnych przypadkach przemocy domowej.</w:t>
      </w:r>
      <w:r w:rsidRPr="00D63988">
        <w:rPr>
          <w:rFonts w:ascii="Times New Roman" w:hAnsi="Times New Roman" w:cs="Times New Roman"/>
        </w:rPr>
        <w:t xml:space="preserve"> Członkowie GKRPA w kilku przypadkach uczestniczyli w pracach grup roboczych. </w:t>
      </w:r>
    </w:p>
    <w:p w14:paraId="7B027EFF" w14:textId="7B3F604C" w:rsidR="005D08C3" w:rsidRPr="00D63988" w:rsidRDefault="000D6AB6" w:rsidP="00A86B34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GKRPA współp</w:t>
      </w:r>
      <w:r w:rsidR="00856D40" w:rsidRPr="00D63988">
        <w:rPr>
          <w:rFonts w:ascii="Times New Roman" w:hAnsi="Times New Roman" w:cs="Times New Roman"/>
        </w:rPr>
        <w:t>r</w:t>
      </w:r>
      <w:r w:rsidRPr="00D63988">
        <w:rPr>
          <w:rFonts w:ascii="Times New Roman" w:hAnsi="Times New Roman" w:cs="Times New Roman"/>
        </w:rPr>
        <w:t>a</w:t>
      </w:r>
      <w:r w:rsidR="00856D40" w:rsidRPr="00D63988">
        <w:rPr>
          <w:rFonts w:ascii="Times New Roman" w:hAnsi="Times New Roman" w:cs="Times New Roman"/>
        </w:rPr>
        <w:t>cuje</w:t>
      </w:r>
      <w:r w:rsidR="00696005" w:rsidRPr="00D63988">
        <w:rPr>
          <w:rFonts w:ascii="Times New Roman" w:hAnsi="Times New Roman" w:cs="Times New Roman"/>
        </w:rPr>
        <w:t xml:space="preserve"> </w:t>
      </w:r>
      <w:r w:rsidR="00856D40" w:rsidRPr="00D63988">
        <w:rPr>
          <w:rFonts w:ascii="Times New Roman" w:hAnsi="Times New Roman" w:cs="Times New Roman"/>
        </w:rPr>
        <w:t xml:space="preserve">z pedagogiem szkolnym </w:t>
      </w:r>
      <w:r w:rsidR="00AC0D0E" w:rsidRPr="00D63988">
        <w:rPr>
          <w:rFonts w:ascii="Times New Roman" w:hAnsi="Times New Roman" w:cs="Times New Roman"/>
        </w:rPr>
        <w:t>i</w:t>
      </w:r>
      <w:r w:rsidR="00696005" w:rsidRPr="00D63988">
        <w:rPr>
          <w:rFonts w:ascii="Times New Roman" w:hAnsi="Times New Roman" w:cs="Times New Roman"/>
        </w:rPr>
        <w:t xml:space="preserve"> dyrektorami placówek szkolnych informując </w:t>
      </w:r>
      <w:r w:rsidR="00714401">
        <w:rPr>
          <w:rFonts w:ascii="Times New Roman" w:hAnsi="Times New Roman" w:cs="Times New Roman"/>
        </w:rPr>
        <w:t xml:space="preserve">                   </w:t>
      </w:r>
      <w:r w:rsidR="00696005" w:rsidRPr="00D63988">
        <w:rPr>
          <w:rFonts w:ascii="Times New Roman" w:hAnsi="Times New Roman" w:cs="Times New Roman"/>
        </w:rPr>
        <w:t>o środowiskach</w:t>
      </w:r>
      <w:r w:rsidRPr="00D63988">
        <w:rPr>
          <w:rFonts w:ascii="Times New Roman" w:hAnsi="Times New Roman" w:cs="Times New Roman"/>
        </w:rPr>
        <w:t xml:space="preserve"> zagrażają</w:t>
      </w:r>
      <w:r w:rsidR="00082F19" w:rsidRPr="00D63988">
        <w:rPr>
          <w:rFonts w:ascii="Times New Roman" w:hAnsi="Times New Roman" w:cs="Times New Roman"/>
        </w:rPr>
        <w:t xml:space="preserve">cych prawidłowemu </w:t>
      </w:r>
      <w:r w:rsidRPr="00D63988">
        <w:rPr>
          <w:rFonts w:ascii="Times New Roman" w:hAnsi="Times New Roman" w:cs="Times New Roman"/>
        </w:rPr>
        <w:t xml:space="preserve">funkcjonowaniu </w:t>
      </w:r>
      <w:r w:rsidR="00D91A30" w:rsidRPr="00D63988">
        <w:rPr>
          <w:rFonts w:ascii="Times New Roman" w:hAnsi="Times New Roman" w:cs="Times New Roman"/>
        </w:rPr>
        <w:t>ucznia.</w:t>
      </w:r>
      <w:r w:rsidR="000F21E4" w:rsidRPr="00D63988">
        <w:rPr>
          <w:rFonts w:ascii="Times New Roman" w:hAnsi="Times New Roman" w:cs="Times New Roman"/>
        </w:rPr>
        <w:t xml:space="preserve"> </w:t>
      </w:r>
    </w:p>
    <w:p w14:paraId="29CEF4E6" w14:textId="0C6E37B1" w:rsidR="008979F5" w:rsidRPr="00D63988" w:rsidRDefault="005D08C3" w:rsidP="00A86B34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W rodzinach z problemem alkoholowym pracował asystent rodziny zatrudniony przez Gminny Ośrodek Pomocy Społecznej w Piątku. Taką pomocą w 20</w:t>
      </w:r>
      <w:r w:rsidR="00ED556A" w:rsidRPr="00D63988">
        <w:rPr>
          <w:rFonts w:ascii="Times New Roman" w:hAnsi="Times New Roman" w:cs="Times New Roman"/>
        </w:rPr>
        <w:t>20</w:t>
      </w:r>
      <w:r w:rsidRPr="00D63988">
        <w:rPr>
          <w:rFonts w:ascii="Times New Roman" w:hAnsi="Times New Roman" w:cs="Times New Roman"/>
        </w:rPr>
        <w:t xml:space="preserve"> roku objętych było 6 rodzin. Pracownicy socjalni prowadzili pracę socjalną w rodzinach, w których wszczęta została procedura Niebieskiej Karty a także </w:t>
      </w:r>
      <w:r w:rsidR="00E50597" w:rsidRPr="00D63988">
        <w:rPr>
          <w:rFonts w:ascii="Times New Roman" w:hAnsi="Times New Roman" w:cs="Times New Roman"/>
        </w:rPr>
        <w:t>w środowiskach zagrożonych wykluczeniem społecznym.</w:t>
      </w:r>
    </w:p>
    <w:p w14:paraId="364DA181" w14:textId="4E2B3B62" w:rsidR="000B7523" w:rsidRDefault="000B7523" w:rsidP="00A86B34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W zakresie przeciwdziałania przemocy w rodzinie Gminna Komisja Rozwiązywania Problemów Alkoholowych w Piątku </w:t>
      </w:r>
      <w:r w:rsidR="00602372" w:rsidRPr="00D63988">
        <w:rPr>
          <w:rFonts w:ascii="Times New Roman" w:hAnsi="Times New Roman" w:cs="Times New Roman"/>
        </w:rPr>
        <w:t>sfinansowała kampanię profilaktyczną ,,Reaguj na przemoc”</w:t>
      </w:r>
      <w:r w:rsidR="002442D4" w:rsidRPr="00D63988">
        <w:rPr>
          <w:rFonts w:ascii="Times New Roman" w:hAnsi="Times New Roman" w:cs="Times New Roman"/>
        </w:rPr>
        <w:t xml:space="preserve"> realizowaną przez Zespół Interdyscyplinarny i Gminny Ośrodek Pomocy Społecznej w Piątku.</w:t>
      </w:r>
      <w:r w:rsidRPr="00D63988">
        <w:rPr>
          <w:rFonts w:ascii="Times New Roman" w:hAnsi="Times New Roman" w:cs="Times New Roman"/>
        </w:rPr>
        <w:t xml:space="preserve"> </w:t>
      </w:r>
      <w:r w:rsidR="002442D4" w:rsidRPr="00D63988">
        <w:rPr>
          <w:rFonts w:ascii="Times New Roman" w:hAnsi="Times New Roman" w:cs="Times New Roman"/>
        </w:rPr>
        <w:t>Członkowie Zespołu Interdyscyplinarnego oraz pracownicy socjalni GOPS w Piątku wzięli udział w szkoleniach dotyczących zagadnień przemocy w rodzinie finansowanych przez GKRPA.</w:t>
      </w:r>
    </w:p>
    <w:p w14:paraId="6B91FF55" w14:textId="77777777" w:rsidR="00714401" w:rsidRPr="00D63988" w:rsidRDefault="00714401" w:rsidP="00A86B34">
      <w:pPr>
        <w:jc w:val="both"/>
        <w:rPr>
          <w:rFonts w:ascii="Times New Roman" w:hAnsi="Times New Roman" w:cs="Times New Roman"/>
        </w:rPr>
      </w:pPr>
    </w:p>
    <w:p w14:paraId="0395E391" w14:textId="0D2615F2" w:rsidR="000D6AB6" w:rsidRPr="00D63988" w:rsidRDefault="00851E2B" w:rsidP="00654099">
      <w:pPr>
        <w:rPr>
          <w:rFonts w:ascii="Times New Roman" w:hAnsi="Times New Roman" w:cs="Times New Roman"/>
          <w:b/>
          <w:i/>
        </w:rPr>
      </w:pPr>
      <w:r w:rsidRPr="00D63988">
        <w:rPr>
          <w:rFonts w:ascii="Times New Roman" w:hAnsi="Times New Roman" w:cs="Times New Roman"/>
        </w:rPr>
        <w:t>III</w:t>
      </w:r>
      <w:r w:rsidRPr="00D63988">
        <w:rPr>
          <w:rFonts w:ascii="Times New Roman" w:hAnsi="Times New Roman" w:cs="Times New Roman"/>
          <w:b/>
          <w:i/>
        </w:rPr>
        <w:t>.</w:t>
      </w:r>
      <w:r w:rsidR="00CF2ABC" w:rsidRPr="00D63988">
        <w:rPr>
          <w:rFonts w:ascii="Times New Roman" w:hAnsi="Times New Roman" w:cs="Times New Roman"/>
          <w:b/>
          <w:i/>
        </w:rPr>
        <w:t xml:space="preserve"> </w:t>
      </w:r>
      <w:r w:rsidR="000D6AB6" w:rsidRPr="00D63988">
        <w:rPr>
          <w:rFonts w:ascii="Times New Roman" w:hAnsi="Times New Roman" w:cs="Times New Roman"/>
          <w:b/>
          <w:i/>
        </w:rPr>
        <w:t xml:space="preserve">W zakresie prowadzenia profilaktycznej działalności informacyjnej i edukacyjnej dla dzieci   </w:t>
      </w:r>
      <w:r w:rsidR="00C95AB5" w:rsidRPr="00D63988">
        <w:rPr>
          <w:rFonts w:ascii="Times New Roman" w:hAnsi="Times New Roman" w:cs="Times New Roman"/>
          <w:b/>
          <w:i/>
        </w:rPr>
        <w:t xml:space="preserve">                 </w:t>
      </w:r>
      <w:r w:rsidR="000D6AB6" w:rsidRPr="00D63988">
        <w:rPr>
          <w:rFonts w:ascii="Times New Roman" w:hAnsi="Times New Roman" w:cs="Times New Roman"/>
          <w:b/>
          <w:i/>
        </w:rPr>
        <w:t>i młodzieży.</w:t>
      </w:r>
    </w:p>
    <w:p w14:paraId="2847D425" w14:textId="77777777" w:rsidR="005C3330" w:rsidRPr="00D63988" w:rsidRDefault="00DB39C4" w:rsidP="008B262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bookmarkStart w:id="2" w:name="_Hlk69205084"/>
      <w:r w:rsidRPr="00D63988">
        <w:rPr>
          <w:rFonts w:ascii="Times New Roman" w:hAnsi="Times New Roman" w:cs="Times New Roman"/>
        </w:rPr>
        <w:t xml:space="preserve">W okresie nauki w szkole oraz wakacyjnym </w:t>
      </w:r>
      <w:r w:rsidR="00DA2BF8" w:rsidRPr="00D63988">
        <w:rPr>
          <w:rFonts w:ascii="Times New Roman" w:hAnsi="Times New Roman" w:cs="Times New Roman"/>
        </w:rPr>
        <w:t>p</w:t>
      </w:r>
      <w:r w:rsidR="00F01022" w:rsidRPr="00D63988">
        <w:rPr>
          <w:rFonts w:ascii="Times New Roman" w:hAnsi="Times New Roman" w:cs="Times New Roman"/>
        </w:rPr>
        <w:t xml:space="preserve">rzeprowadzono </w:t>
      </w:r>
      <w:r w:rsidR="00A83826" w:rsidRPr="00D63988">
        <w:rPr>
          <w:rFonts w:ascii="Times New Roman" w:hAnsi="Times New Roman" w:cs="Times New Roman"/>
        </w:rPr>
        <w:t xml:space="preserve">następujące </w:t>
      </w:r>
      <w:r w:rsidR="00F01022" w:rsidRPr="00D63988">
        <w:rPr>
          <w:rFonts w:ascii="Times New Roman" w:hAnsi="Times New Roman" w:cs="Times New Roman"/>
        </w:rPr>
        <w:t>szkolenia, warsztaty</w:t>
      </w:r>
      <w:r w:rsidR="00A83826" w:rsidRPr="00D63988">
        <w:rPr>
          <w:rFonts w:ascii="Times New Roman" w:hAnsi="Times New Roman" w:cs="Times New Roman"/>
        </w:rPr>
        <w:t>:</w:t>
      </w:r>
      <w:r w:rsidR="00DA2BF8" w:rsidRPr="00D63988">
        <w:rPr>
          <w:rFonts w:ascii="Times New Roman" w:hAnsi="Times New Roman" w:cs="Times New Roman"/>
        </w:rPr>
        <w:t xml:space="preserve"> </w:t>
      </w:r>
      <w:r w:rsidR="0000706C" w:rsidRPr="00D63988">
        <w:rPr>
          <w:rFonts w:ascii="Times New Roman" w:hAnsi="Times New Roman" w:cs="Times New Roman"/>
        </w:rPr>
        <w:t xml:space="preserve"> </w:t>
      </w:r>
      <w:r w:rsidRPr="00D63988">
        <w:rPr>
          <w:rFonts w:ascii="Times New Roman" w:hAnsi="Times New Roman" w:cs="Times New Roman"/>
        </w:rPr>
        <w:t xml:space="preserve"> </w:t>
      </w:r>
      <w:r w:rsidR="0000706C" w:rsidRPr="00D63988">
        <w:rPr>
          <w:rFonts w:ascii="Times New Roman" w:hAnsi="Times New Roman" w:cs="Times New Roman"/>
        </w:rPr>
        <w:t xml:space="preserve">                                                     </w:t>
      </w:r>
    </w:p>
    <w:p w14:paraId="66A25832" w14:textId="29E4D15D" w:rsidR="00424EB7" w:rsidRPr="00D63988" w:rsidRDefault="000E072C" w:rsidP="00424EB7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rogram profilaktyki uniwersalnej ,,Smak życia – czyli debata o dopalaczach” który był realizowany wśród uczniów klas VIII Szkoły Podstawowej w Piątku</w:t>
      </w:r>
    </w:p>
    <w:p w14:paraId="09A91F67" w14:textId="62A82E73" w:rsidR="000E072C" w:rsidRPr="00D63988" w:rsidRDefault="008567C1" w:rsidP="00424EB7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Realizacja programu profilaktycznego ,,Cukierki” wśród uczniów klas III Szkoły Podstawowej </w:t>
      </w:r>
      <w:r w:rsidR="00714401">
        <w:rPr>
          <w:rFonts w:ascii="Times New Roman" w:hAnsi="Times New Roman" w:cs="Times New Roman"/>
        </w:rPr>
        <w:t xml:space="preserve">     </w:t>
      </w:r>
      <w:r w:rsidRPr="00D63988">
        <w:rPr>
          <w:rFonts w:ascii="Times New Roman" w:hAnsi="Times New Roman" w:cs="Times New Roman"/>
        </w:rPr>
        <w:t>w Piątku</w:t>
      </w:r>
    </w:p>
    <w:p w14:paraId="494E6FA3" w14:textId="37764F3D" w:rsidR="00031989" w:rsidRPr="00D63988" w:rsidRDefault="00031989" w:rsidP="00B73338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Kampania profilaktyczna ,,</w:t>
      </w:r>
      <w:r w:rsidR="000E072C" w:rsidRPr="00D63988">
        <w:rPr>
          <w:rFonts w:ascii="Times New Roman" w:hAnsi="Times New Roman" w:cs="Times New Roman"/>
        </w:rPr>
        <w:t>Reaguj na przemoc</w:t>
      </w:r>
      <w:r w:rsidRPr="00D63988">
        <w:rPr>
          <w:rFonts w:ascii="Times New Roman" w:hAnsi="Times New Roman" w:cs="Times New Roman"/>
        </w:rPr>
        <w:t xml:space="preserve">” skierowana do wszystkich placówek oświatowych na terenie Gminy Piątek jak również </w:t>
      </w:r>
      <w:r w:rsidR="000E072C" w:rsidRPr="00D63988">
        <w:rPr>
          <w:rFonts w:ascii="Times New Roman" w:hAnsi="Times New Roman" w:cs="Times New Roman"/>
        </w:rPr>
        <w:t>realizowana przez</w:t>
      </w:r>
      <w:r w:rsidRPr="00D63988">
        <w:rPr>
          <w:rFonts w:ascii="Times New Roman" w:hAnsi="Times New Roman" w:cs="Times New Roman"/>
        </w:rPr>
        <w:t xml:space="preserve"> </w:t>
      </w:r>
      <w:r w:rsidR="000E072C" w:rsidRPr="00D63988">
        <w:rPr>
          <w:rFonts w:ascii="Times New Roman" w:hAnsi="Times New Roman" w:cs="Times New Roman"/>
        </w:rPr>
        <w:t>pracowników</w:t>
      </w:r>
      <w:r w:rsidRPr="00D63988">
        <w:rPr>
          <w:rFonts w:ascii="Times New Roman" w:hAnsi="Times New Roman" w:cs="Times New Roman"/>
        </w:rPr>
        <w:t xml:space="preserve"> Gminn</w:t>
      </w:r>
      <w:r w:rsidR="000E072C" w:rsidRPr="00D63988">
        <w:rPr>
          <w:rFonts w:ascii="Times New Roman" w:hAnsi="Times New Roman" w:cs="Times New Roman"/>
        </w:rPr>
        <w:t>ego</w:t>
      </w:r>
      <w:r w:rsidRPr="00D63988">
        <w:rPr>
          <w:rFonts w:ascii="Times New Roman" w:hAnsi="Times New Roman" w:cs="Times New Roman"/>
        </w:rPr>
        <w:t xml:space="preserve"> Ośrod</w:t>
      </w:r>
      <w:r w:rsidR="000E072C" w:rsidRPr="00D63988">
        <w:rPr>
          <w:rFonts w:ascii="Times New Roman" w:hAnsi="Times New Roman" w:cs="Times New Roman"/>
        </w:rPr>
        <w:t>ka</w:t>
      </w:r>
      <w:r w:rsidRPr="00D63988">
        <w:rPr>
          <w:rFonts w:ascii="Times New Roman" w:hAnsi="Times New Roman" w:cs="Times New Roman"/>
        </w:rPr>
        <w:t xml:space="preserve"> Pomocy Społecznej w Piątku</w:t>
      </w:r>
    </w:p>
    <w:p w14:paraId="0BE0665E" w14:textId="3BAC010F" w:rsidR="00B73338" w:rsidRPr="00D63988" w:rsidRDefault="00B73338" w:rsidP="00B73338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Realizacja na terenie Szkoły Podstawowej w Piątku programu ,,Domowi detektywi” – zakup pakietu materiałów profilaktycznych dla uczniów, nauczycieli i rodziców</w:t>
      </w:r>
    </w:p>
    <w:p w14:paraId="50B17D2E" w14:textId="2B02A803" w:rsidR="00CF2ABC" w:rsidRPr="00D63988" w:rsidRDefault="00CF2ABC" w:rsidP="00B73338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Zakup </w:t>
      </w:r>
      <w:proofErr w:type="spellStart"/>
      <w:r w:rsidRPr="00D63988">
        <w:rPr>
          <w:rFonts w:ascii="Times New Roman" w:hAnsi="Times New Roman" w:cs="Times New Roman"/>
        </w:rPr>
        <w:t>narkogogli</w:t>
      </w:r>
      <w:proofErr w:type="spellEnd"/>
      <w:r w:rsidRPr="00D63988">
        <w:rPr>
          <w:rFonts w:ascii="Times New Roman" w:hAnsi="Times New Roman" w:cs="Times New Roman"/>
        </w:rPr>
        <w:t xml:space="preserve"> oraz pakietu filmów profilaktycznych ,,Dopalacze – zagrożenia” przeznaczonych do wykorzystania w Szkole Podstawowej w Piątku</w:t>
      </w:r>
    </w:p>
    <w:p w14:paraId="1FF43FE0" w14:textId="065F32A2" w:rsidR="00CF2ABC" w:rsidRPr="00D63988" w:rsidRDefault="00CF2ABC" w:rsidP="00B73338">
      <w:pPr>
        <w:pStyle w:val="Bezodstpw"/>
        <w:numPr>
          <w:ilvl w:val="0"/>
          <w:numId w:val="6"/>
        </w:num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Zakup alkogogli oraz pakietu 3 filmów profilaktycznych pt.  ,,Bez używek – czyli zdrowo” przeznaczonych do wykorzystania wśród uczniów Szkoły Podstawowej w Piątku.</w:t>
      </w:r>
    </w:p>
    <w:p w14:paraId="11150F56" w14:textId="77777777" w:rsidR="00F01022" w:rsidRPr="00D63988" w:rsidRDefault="00F01022" w:rsidP="00C95AB5">
      <w:pPr>
        <w:pStyle w:val="Bezodstpw"/>
        <w:rPr>
          <w:rFonts w:ascii="Times New Roman" w:hAnsi="Times New Roman" w:cs="Times New Roman"/>
          <w:b/>
        </w:rPr>
      </w:pPr>
    </w:p>
    <w:p w14:paraId="01DCD94D" w14:textId="77777777" w:rsidR="008B2622" w:rsidRPr="00D63988" w:rsidRDefault="008B2622" w:rsidP="008B2622">
      <w:pPr>
        <w:pStyle w:val="Akapitzlist"/>
        <w:ind w:left="420"/>
        <w:jc w:val="both"/>
        <w:rPr>
          <w:rFonts w:ascii="Times New Roman" w:hAnsi="Times New Roman" w:cs="Times New Roman"/>
        </w:rPr>
      </w:pPr>
    </w:p>
    <w:p w14:paraId="10890AF5" w14:textId="3D09D64F" w:rsidR="00F01022" w:rsidRPr="00D63988" w:rsidRDefault="00F01022" w:rsidP="008B2622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lastRenderedPageBreak/>
        <w:t>Uzupełnieniem działań profilaktycznych były pogadanki, widowiska i spektakle teatralno-</w:t>
      </w:r>
      <w:r w:rsidR="00EC66EE" w:rsidRPr="00D63988">
        <w:rPr>
          <w:rFonts w:ascii="Times New Roman" w:hAnsi="Times New Roman" w:cs="Times New Roman"/>
        </w:rPr>
        <w:t xml:space="preserve"> </w:t>
      </w:r>
      <w:r w:rsidRPr="00D63988">
        <w:rPr>
          <w:rFonts w:ascii="Times New Roman" w:hAnsi="Times New Roman" w:cs="Times New Roman"/>
        </w:rPr>
        <w:t>muzyczne</w:t>
      </w:r>
      <w:r w:rsidR="00A83826" w:rsidRPr="00D63988">
        <w:rPr>
          <w:rFonts w:ascii="Times New Roman" w:hAnsi="Times New Roman" w:cs="Times New Roman"/>
        </w:rPr>
        <w:t xml:space="preserve"> takie jak:</w:t>
      </w:r>
      <w:r w:rsidRPr="00D63988">
        <w:rPr>
          <w:rFonts w:ascii="Times New Roman" w:hAnsi="Times New Roman" w:cs="Times New Roman"/>
        </w:rPr>
        <w:t xml:space="preserve"> </w:t>
      </w:r>
    </w:p>
    <w:p w14:paraId="74762462" w14:textId="77777777" w:rsidR="008B2622" w:rsidRPr="00D63988" w:rsidRDefault="008B2622" w:rsidP="008B2622">
      <w:pPr>
        <w:pStyle w:val="Akapitzlist"/>
        <w:rPr>
          <w:rFonts w:ascii="Times New Roman" w:hAnsi="Times New Roman" w:cs="Times New Roman"/>
        </w:rPr>
      </w:pPr>
    </w:p>
    <w:p w14:paraId="735EAA1A" w14:textId="7343C38F" w:rsidR="00B03455" w:rsidRPr="00D63988" w:rsidRDefault="002F451C" w:rsidP="00A838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</w:t>
      </w:r>
      <w:r w:rsidR="00B73338" w:rsidRPr="00D63988">
        <w:rPr>
          <w:rFonts w:ascii="Times New Roman" w:hAnsi="Times New Roman" w:cs="Times New Roman"/>
        </w:rPr>
        <w:t>S</w:t>
      </w:r>
      <w:r w:rsidRPr="00D63988">
        <w:rPr>
          <w:rFonts w:ascii="Times New Roman" w:hAnsi="Times New Roman" w:cs="Times New Roman"/>
        </w:rPr>
        <w:t>pektakl profilaktyczny ,,</w:t>
      </w:r>
      <w:r w:rsidR="00B73338" w:rsidRPr="00D63988">
        <w:rPr>
          <w:rFonts w:ascii="Times New Roman" w:hAnsi="Times New Roman" w:cs="Times New Roman"/>
        </w:rPr>
        <w:t>Strach ma wielkie oczy</w:t>
      </w:r>
      <w:r w:rsidRPr="00D63988">
        <w:rPr>
          <w:rFonts w:ascii="Times New Roman" w:hAnsi="Times New Roman" w:cs="Times New Roman"/>
        </w:rPr>
        <w:t xml:space="preserve">” w </w:t>
      </w:r>
      <w:r w:rsidR="00B73338" w:rsidRPr="00D63988">
        <w:rPr>
          <w:rFonts w:ascii="Times New Roman" w:hAnsi="Times New Roman" w:cs="Times New Roman"/>
        </w:rPr>
        <w:t>Szkole Podstawowej</w:t>
      </w:r>
      <w:r w:rsidRPr="00D63988">
        <w:rPr>
          <w:rFonts w:ascii="Times New Roman" w:hAnsi="Times New Roman" w:cs="Times New Roman"/>
        </w:rPr>
        <w:t xml:space="preserve"> w Piątku</w:t>
      </w:r>
      <w:r w:rsidR="00B35367" w:rsidRPr="00D63988">
        <w:rPr>
          <w:rFonts w:ascii="Times New Roman" w:hAnsi="Times New Roman" w:cs="Times New Roman"/>
        </w:rPr>
        <w:t xml:space="preserve">, </w:t>
      </w:r>
      <w:r w:rsidRPr="00D63988">
        <w:rPr>
          <w:rFonts w:ascii="Times New Roman" w:hAnsi="Times New Roman" w:cs="Times New Roman"/>
        </w:rPr>
        <w:t xml:space="preserve">w którym uczestniczyło </w:t>
      </w:r>
      <w:r w:rsidR="00B73338" w:rsidRPr="00D63988">
        <w:rPr>
          <w:rFonts w:ascii="Times New Roman" w:hAnsi="Times New Roman" w:cs="Times New Roman"/>
        </w:rPr>
        <w:t>95 osób,</w:t>
      </w:r>
      <w:r w:rsidRPr="00D63988">
        <w:rPr>
          <w:rFonts w:ascii="Times New Roman" w:hAnsi="Times New Roman" w:cs="Times New Roman"/>
        </w:rPr>
        <w:t xml:space="preserve"> uczni</w:t>
      </w:r>
      <w:r w:rsidR="00B73338" w:rsidRPr="00D63988">
        <w:rPr>
          <w:rFonts w:ascii="Times New Roman" w:hAnsi="Times New Roman" w:cs="Times New Roman"/>
        </w:rPr>
        <w:t>owie</w:t>
      </w:r>
      <w:r w:rsidRPr="00D63988">
        <w:rPr>
          <w:rFonts w:ascii="Times New Roman" w:hAnsi="Times New Roman" w:cs="Times New Roman"/>
        </w:rPr>
        <w:t xml:space="preserve"> </w:t>
      </w:r>
      <w:r w:rsidR="00B35367" w:rsidRPr="00D63988">
        <w:rPr>
          <w:rFonts w:ascii="Times New Roman" w:hAnsi="Times New Roman" w:cs="Times New Roman"/>
        </w:rPr>
        <w:t xml:space="preserve"> oraz kadra pedagogiczna</w:t>
      </w:r>
    </w:p>
    <w:bookmarkEnd w:id="2"/>
    <w:p w14:paraId="3F8D68F2" w14:textId="77777777" w:rsidR="00A83826" w:rsidRPr="00D63988" w:rsidRDefault="00A83826" w:rsidP="00A83826">
      <w:pPr>
        <w:pStyle w:val="Akapitzlist"/>
        <w:ind w:left="420"/>
        <w:jc w:val="both"/>
        <w:rPr>
          <w:rFonts w:ascii="Times New Roman" w:hAnsi="Times New Roman" w:cs="Times New Roman"/>
        </w:rPr>
      </w:pPr>
    </w:p>
    <w:p w14:paraId="2EFFE634" w14:textId="77777777" w:rsidR="00F2022F" w:rsidRPr="00D63988" w:rsidRDefault="00851E2B" w:rsidP="00654099">
      <w:pPr>
        <w:rPr>
          <w:rFonts w:ascii="Times New Roman" w:hAnsi="Times New Roman" w:cs="Times New Roman"/>
          <w:b/>
          <w:i/>
        </w:rPr>
      </w:pPr>
      <w:r w:rsidRPr="00D63988">
        <w:rPr>
          <w:rFonts w:ascii="Times New Roman" w:hAnsi="Times New Roman" w:cs="Times New Roman"/>
          <w:b/>
        </w:rPr>
        <w:t>IV</w:t>
      </w:r>
      <w:r w:rsidRPr="00D63988">
        <w:rPr>
          <w:rFonts w:ascii="Times New Roman" w:hAnsi="Times New Roman" w:cs="Times New Roman"/>
          <w:b/>
          <w:i/>
        </w:rPr>
        <w:t>.</w:t>
      </w:r>
      <w:r w:rsidR="00680EF8" w:rsidRPr="00D63988">
        <w:rPr>
          <w:rFonts w:ascii="Times New Roman" w:hAnsi="Times New Roman" w:cs="Times New Roman"/>
          <w:b/>
          <w:i/>
        </w:rPr>
        <w:t xml:space="preserve"> </w:t>
      </w:r>
      <w:r w:rsidR="00F2022F" w:rsidRPr="00D63988">
        <w:rPr>
          <w:rFonts w:ascii="Times New Roman" w:hAnsi="Times New Roman" w:cs="Times New Roman"/>
          <w:b/>
          <w:i/>
        </w:rPr>
        <w:t xml:space="preserve">Działania dotyczące wspierania działalności instytucji, stowarzyszeń, osób fizycznych                     </w:t>
      </w:r>
      <w:r w:rsidR="00680EF8" w:rsidRPr="00D63988">
        <w:rPr>
          <w:rFonts w:ascii="Times New Roman" w:hAnsi="Times New Roman" w:cs="Times New Roman"/>
          <w:b/>
          <w:i/>
        </w:rPr>
        <w:t xml:space="preserve">          </w:t>
      </w:r>
      <w:r w:rsidR="00C63031" w:rsidRPr="00D63988">
        <w:rPr>
          <w:rFonts w:ascii="Times New Roman" w:hAnsi="Times New Roman" w:cs="Times New Roman"/>
          <w:b/>
          <w:i/>
        </w:rPr>
        <w:t xml:space="preserve">     </w:t>
      </w:r>
      <w:r w:rsidR="00F2022F" w:rsidRPr="00D63988">
        <w:rPr>
          <w:rFonts w:ascii="Times New Roman" w:hAnsi="Times New Roman" w:cs="Times New Roman"/>
          <w:b/>
          <w:i/>
        </w:rPr>
        <w:t>rozwi</w:t>
      </w:r>
      <w:r w:rsidR="00C63031" w:rsidRPr="00D63988">
        <w:rPr>
          <w:rFonts w:ascii="Times New Roman" w:hAnsi="Times New Roman" w:cs="Times New Roman"/>
          <w:b/>
          <w:i/>
        </w:rPr>
        <w:t>ązywaniu problemów alkoholowych</w:t>
      </w:r>
    </w:p>
    <w:p w14:paraId="45A3D677" w14:textId="33E7029B" w:rsidR="00B35367" w:rsidRPr="00D63988" w:rsidRDefault="000272D0" w:rsidP="008401D9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Działania związane z </w:t>
      </w:r>
      <w:r w:rsidR="00DF2CB3" w:rsidRPr="00D63988">
        <w:rPr>
          <w:rFonts w:ascii="Times New Roman" w:hAnsi="Times New Roman" w:cs="Times New Roman"/>
        </w:rPr>
        <w:t>uzależnieniami</w:t>
      </w:r>
      <w:r w:rsidR="00C63031" w:rsidRPr="00D63988">
        <w:rPr>
          <w:rFonts w:ascii="Times New Roman" w:hAnsi="Times New Roman" w:cs="Times New Roman"/>
        </w:rPr>
        <w:t xml:space="preserve">, dotyczące realizacji programów oraz podejmowanych działań </w:t>
      </w:r>
      <w:r w:rsidR="008401D9" w:rsidRPr="00D63988">
        <w:rPr>
          <w:rFonts w:ascii="Times New Roman" w:hAnsi="Times New Roman" w:cs="Times New Roman"/>
        </w:rPr>
        <w:t>były omawiane</w:t>
      </w:r>
      <w:r w:rsidR="00C63031" w:rsidRPr="00D63988">
        <w:rPr>
          <w:rFonts w:ascii="Times New Roman" w:hAnsi="Times New Roman" w:cs="Times New Roman"/>
        </w:rPr>
        <w:t xml:space="preserve"> </w:t>
      </w:r>
      <w:r w:rsidR="006378E4" w:rsidRPr="00D63988">
        <w:rPr>
          <w:rFonts w:ascii="Times New Roman" w:hAnsi="Times New Roman" w:cs="Times New Roman"/>
        </w:rPr>
        <w:t>z instytucjami,</w:t>
      </w:r>
      <w:r w:rsidR="00A60611" w:rsidRPr="00D63988">
        <w:rPr>
          <w:rFonts w:ascii="Times New Roman" w:hAnsi="Times New Roman" w:cs="Times New Roman"/>
        </w:rPr>
        <w:t xml:space="preserve"> szkołami i i</w:t>
      </w:r>
      <w:r w:rsidR="00DF2CB3" w:rsidRPr="00D63988">
        <w:rPr>
          <w:rFonts w:ascii="Times New Roman" w:hAnsi="Times New Roman" w:cs="Times New Roman"/>
        </w:rPr>
        <w:t>nnymi placówkami, które wspierają</w:t>
      </w:r>
      <w:r w:rsidR="008401D9" w:rsidRPr="00D63988">
        <w:rPr>
          <w:rFonts w:ascii="Times New Roman" w:hAnsi="Times New Roman" w:cs="Times New Roman"/>
        </w:rPr>
        <w:t xml:space="preserve"> GKRPA</w:t>
      </w:r>
      <w:r w:rsidR="00DF2CB3" w:rsidRPr="00D63988">
        <w:rPr>
          <w:rFonts w:ascii="Times New Roman" w:hAnsi="Times New Roman" w:cs="Times New Roman"/>
        </w:rPr>
        <w:t xml:space="preserve"> </w:t>
      </w:r>
      <w:r w:rsidR="00A60611" w:rsidRPr="00D63988">
        <w:rPr>
          <w:rFonts w:ascii="Times New Roman" w:hAnsi="Times New Roman" w:cs="Times New Roman"/>
        </w:rPr>
        <w:t xml:space="preserve">w zakresie realizacji </w:t>
      </w:r>
      <w:r w:rsidR="00DB64F3" w:rsidRPr="00D63988">
        <w:rPr>
          <w:rFonts w:ascii="Times New Roman" w:hAnsi="Times New Roman" w:cs="Times New Roman"/>
        </w:rPr>
        <w:t>przeciwdziałania uzależnieniom.</w:t>
      </w:r>
      <w:r w:rsidR="00C63031" w:rsidRPr="00D63988">
        <w:rPr>
          <w:rFonts w:ascii="Times New Roman" w:hAnsi="Times New Roman" w:cs="Times New Roman"/>
        </w:rPr>
        <w:t xml:space="preserve">   </w:t>
      </w:r>
    </w:p>
    <w:p w14:paraId="133B7795" w14:textId="2E419CF1" w:rsidR="008D2A76" w:rsidRPr="00D63988" w:rsidRDefault="003E263B" w:rsidP="008401D9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W ramach współpracy z Policją w 20</w:t>
      </w:r>
      <w:r w:rsidR="00960B04" w:rsidRPr="00D63988">
        <w:rPr>
          <w:rFonts w:ascii="Times New Roman" w:hAnsi="Times New Roman" w:cs="Times New Roman"/>
        </w:rPr>
        <w:t>20</w:t>
      </w:r>
      <w:r w:rsidRPr="00D63988">
        <w:rPr>
          <w:rFonts w:ascii="Times New Roman" w:hAnsi="Times New Roman" w:cs="Times New Roman"/>
        </w:rPr>
        <w:t xml:space="preserve"> roku </w:t>
      </w:r>
      <w:r w:rsidR="00960B04" w:rsidRPr="00D63988">
        <w:rPr>
          <w:rFonts w:ascii="Times New Roman" w:hAnsi="Times New Roman" w:cs="Times New Roman"/>
        </w:rPr>
        <w:t xml:space="preserve">GKRPA pozytywnie rozpatrzyła wniosek o zakup </w:t>
      </w:r>
      <w:proofErr w:type="spellStart"/>
      <w:r w:rsidR="00960B04" w:rsidRPr="00D63988">
        <w:rPr>
          <w:rFonts w:ascii="Times New Roman" w:hAnsi="Times New Roman" w:cs="Times New Roman"/>
        </w:rPr>
        <w:t>akcesori</w:t>
      </w:r>
      <w:proofErr w:type="spellEnd"/>
      <w:r w:rsidR="00960B04" w:rsidRPr="00D63988">
        <w:rPr>
          <w:rFonts w:ascii="Times New Roman" w:hAnsi="Times New Roman" w:cs="Times New Roman"/>
        </w:rPr>
        <w:t xml:space="preserve"> odblaskowych (kamizelki, breloki, odblaski) na kwotę 2000,00 zł</w:t>
      </w:r>
      <w:r w:rsidR="000E072C" w:rsidRPr="00D63988">
        <w:rPr>
          <w:rFonts w:ascii="Times New Roman" w:hAnsi="Times New Roman" w:cs="Times New Roman"/>
        </w:rPr>
        <w:t>. Wsparcie w tym zakresie jest istotnym zabezpieczeniem potrzeb Komendy Powiatowej Policji w Łęczycy i z pewnością przyczyni się do efektywnego wykonywania obowiązków służbowych w zakresie profilaktyki i rozwiązywania problemów alkoholowych oraz przeciwdziałaniu narkomanii na terenie gminy Piątek.</w:t>
      </w:r>
    </w:p>
    <w:p w14:paraId="2A2F2E03" w14:textId="2466B506" w:rsidR="0064306A" w:rsidRPr="00D63988" w:rsidRDefault="00424EB7" w:rsidP="008401D9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14:paraId="6F04E9C0" w14:textId="77777777" w:rsidR="0037607E" w:rsidRPr="00D63988" w:rsidRDefault="008C54C3" w:rsidP="00654099">
      <w:pPr>
        <w:rPr>
          <w:rFonts w:ascii="Times New Roman" w:hAnsi="Times New Roman" w:cs="Times New Roman"/>
          <w:b/>
          <w:i/>
        </w:rPr>
      </w:pPr>
      <w:r w:rsidRPr="00D63988">
        <w:rPr>
          <w:rFonts w:ascii="Times New Roman" w:hAnsi="Times New Roman" w:cs="Times New Roman"/>
          <w:b/>
        </w:rPr>
        <w:t xml:space="preserve">V. </w:t>
      </w:r>
      <w:r w:rsidR="00BB4BF7" w:rsidRPr="00D63988">
        <w:rPr>
          <w:rFonts w:ascii="Times New Roman" w:hAnsi="Times New Roman" w:cs="Times New Roman"/>
          <w:b/>
          <w:i/>
        </w:rPr>
        <w:t>Zasady kontroli punktów sprzedaży napojów alkoholowych</w:t>
      </w:r>
    </w:p>
    <w:p w14:paraId="2A886197" w14:textId="296A635E" w:rsidR="008C54C3" w:rsidRPr="00D63988" w:rsidRDefault="008401D9" w:rsidP="008401D9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W roku 20</w:t>
      </w:r>
      <w:r w:rsidR="00F53BC9" w:rsidRPr="00D63988">
        <w:rPr>
          <w:rFonts w:ascii="Times New Roman" w:hAnsi="Times New Roman" w:cs="Times New Roman"/>
        </w:rPr>
        <w:t>20</w:t>
      </w:r>
      <w:r w:rsidR="008D2A76" w:rsidRPr="00D63988">
        <w:rPr>
          <w:rFonts w:ascii="Times New Roman" w:hAnsi="Times New Roman" w:cs="Times New Roman"/>
        </w:rPr>
        <w:t xml:space="preserve"> nie</w:t>
      </w:r>
      <w:r w:rsidRPr="00D63988">
        <w:rPr>
          <w:rFonts w:ascii="Times New Roman" w:hAnsi="Times New Roman" w:cs="Times New Roman"/>
        </w:rPr>
        <w:t xml:space="preserve"> przeprowadzon</w:t>
      </w:r>
      <w:r w:rsidR="008D2A76" w:rsidRPr="00D63988">
        <w:rPr>
          <w:rFonts w:ascii="Times New Roman" w:hAnsi="Times New Roman" w:cs="Times New Roman"/>
        </w:rPr>
        <w:t>o żadnej</w:t>
      </w:r>
      <w:r w:rsidRPr="00D63988">
        <w:rPr>
          <w:rFonts w:ascii="Times New Roman" w:hAnsi="Times New Roman" w:cs="Times New Roman"/>
        </w:rPr>
        <w:t xml:space="preserve"> kontrol</w:t>
      </w:r>
      <w:r w:rsidR="008D2A76" w:rsidRPr="00D63988">
        <w:rPr>
          <w:rFonts w:ascii="Times New Roman" w:hAnsi="Times New Roman" w:cs="Times New Roman"/>
        </w:rPr>
        <w:t>i</w:t>
      </w:r>
      <w:r w:rsidRPr="00D63988">
        <w:rPr>
          <w:rFonts w:ascii="Times New Roman" w:hAnsi="Times New Roman" w:cs="Times New Roman"/>
        </w:rPr>
        <w:t xml:space="preserve"> punktów sprzedaży napojów alkoholowych</w:t>
      </w:r>
      <w:r w:rsidR="008D2A76" w:rsidRPr="00D63988">
        <w:rPr>
          <w:rFonts w:ascii="Times New Roman" w:hAnsi="Times New Roman" w:cs="Times New Roman"/>
        </w:rPr>
        <w:t xml:space="preserve">. Podejmowane były natomiast działania edukacyjne w stosunku do sprzedawców napojów alkoholowych poprzez </w:t>
      </w:r>
      <w:r w:rsidR="00F53BC9" w:rsidRPr="00D63988">
        <w:rPr>
          <w:rFonts w:ascii="Times New Roman" w:hAnsi="Times New Roman" w:cs="Times New Roman"/>
        </w:rPr>
        <w:t xml:space="preserve">szkolenie </w:t>
      </w:r>
      <w:r w:rsidR="00434C8B">
        <w:rPr>
          <w:rFonts w:ascii="Times New Roman" w:hAnsi="Times New Roman" w:cs="Times New Roman"/>
        </w:rPr>
        <w:t xml:space="preserve">nagrane </w:t>
      </w:r>
      <w:r w:rsidR="00F53BC9" w:rsidRPr="00D63988">
        <w:rPr>
          <w:rFonts w:ascii="Times New Roman" w:hAnsi="Times New Roman" w:cs="Times New Roman"/>
        </w:rPr>
        <w:t xml:space="preserve">na płycie CD wraz z pakietem materiałów edukacyjnych przekazane </w:t>
      </w:r>
      <w:r w:rsidR="00434C8B">
        <w:rPr>
          <w:rFonts w:ascii="Times New Roman" w:hAnsi="Times New Roman" w:cs="Times New Roman"/>
        </w:rPr>
        <w:t xml:space="preserve">                </w:t>
      </w:r>
      <w:r w:rsidR="00F53BC9" w:rsidRPr="00D63988">
        <w:rPr>
          <w:rFonts w:ascii="Times New Roman" w:hAnsi="Times New Roman" w:cs="Times New Roman"/>
        </w:rPr>
        <w:t>do wszystkich działających na terenie gminy Piątek punktów sprzedaży alkoholu.</w:t>
      </w:r>
      <w:r w:rsidR="008D2A76" w:rsidRPr="00D63988">
        <w:rPr>
          <w:rFonts w:ascii="Times New Roman" w:hAnsi="Times New Roman" w:cs="Times New Roman"/>
        </w:rPr>
        <w:t xml:space="preserve"> </w:t>
      </w:r>
    </w:p>
    <w:p w14:paraId="72E06C93" w14:textId="60C2A2BD" w:rsidR="008D2A76" w:rsidRPr="00D63988" w:rsidRDefault="008D2A76" w:rsidP="008401D9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ozytywnie zaopiniowano</w:t>
      </w:r>
      <w:r w:rsidR="004910C6" w:rsidRPr="00D63988">
        <w:rPr>
          <w:rFonts w:ascii="Times New Roman" w:hAnsi="Times New Roman" w:cs="Times New Roman"/>
        </w:rPr>
        <w:t xml:space="preserve"> </w:t>
      </w:r>
      <w:r w:rsidR="00960B04" w:rsidRPr="00D63988">
        <w:rPr>
          <w:rFonts w:ascii="Times New Roman" w:hAnsi="Times New Roman" w:cs="Times New Roman"/>
        </w:rPr>
        <w:t>1</w:t>
      </w:r>
      <w:r w:rsidR="004910C6" w:rsidRPr="00D63988">
        <w:rPr>
          <w:rFonts w:ascii="Times New Roman" w:hAnsi="Times New Roman" w:cs="Times New Roman"/>
        </w:rPr>
        <w:t xml:space="preserve"> wnios</w:t>
      </w:r>
      <w:r w:rsidR="00960B04" w:rsidRPr="00D63988">
        <w:rPr>
          <w:rFonts w:ascii="Times New Roman" w:hAnsi="Times New Roman" w:cs="Times New Roman"/>
        </w:rPr>
        <w:t>ek</w:t>
      </w:r>
      <w:r w:rsidR="004910C6" w:rsidRPr="00D63988">
        <w:rPr>
          <w:rFonts w:ascii="Times New Roman" w:hAnsi="Times New Roman" w:cs="Times New Roman"/>
        </w:rPr>
        <w:t xml:space="preserve"> przedsiębiorc</w:t>
      </w:r>
      <w:r w:rsidR="00960B04" w:rsidRPr="00D63988">
        <w:rPr>
          <w:rFonts w:ascii="Times New Roman" w:hAnsi="Times New Roman" w:cs="Times New Roman"/>
        </w:rPr>
        <w:t>y</w:t>
      </w:r>
      <w:r w:rsidR="004910C6" w:rsidRPr="00D63988">
        <w:rPr>
          <w:rFonts w:ascii="Times New Roman" w:hAnsi="Times New Roman" w:cs="Times New Roman"/>
        </w:rPr>
        <w:t xml:space="preserve"> ubiegając</w:t>
      </w:r>
      <w:r w:rsidR="00960B04" w:rsidRPr="00D63988">
        <w:rPr>
          <w:rFonts w:ascii="Times New Roman" w:hAnsi="Times New Roman" w:cs="Times New Roman"/>
        </w:rPr>
        <w:t>ego</w:t>
      </w:r>
      <w:r w:rsidR="004910C6" w:rsidRPr="00D63988">
        <w:rPr>
          <w:rFonts w:ascii="Times New Roman" w:hAnsi="Times New Roman" w:cs="Times New Roman"/>
        </w:rPr>
        <w:t xml:space="preserve"> się o zezwolenie na sprzedaż napojów alkoholowych</w:t>
      </w:r>
      <w:r w:rsidR="00960B04" w:rsidRPr="00D63988">
        <w:rPr>
          <w:rFonts w:ascii="Times New Roman" w:hAnsi="Times New Roman" w:cs="Times New Roman"/>
        </w:rPr>
        <w:t>.</w:t>
      </w:r>
    </w:p>
    <w:p w14:paraId="25EA0E12" w14:textId="77777777" w:rsidR="00960B04" w:rsidRPr="00D63988" w:rsidRDefault="00960B04" w:rsidP="008401D9">
      <w:pPr>
        <w:jc w:val="both"/>
        <w:rPr>
          <w:rFonts w:ascii="Times New Roman" w:hAnsi="Times New Roman" w:cs="Times New Roman"/>
        </w:rPr>
      </w:pPr>
    </w:p>
    <w:p w14:paraId="4D1494A1" w14:textId="11030218" w:rsidR="0013387C" w:rsidRPr="00D63988" w:rsidRDefault="009D6296" w:rsidP="00654099">
      <w:p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  <w:b/>
        </w:rPr>
        <w:t>V</w:t>
      </w:r>
      <w:r w:rsidR="00BB4BF7" w:rsidRPr="00D63988">
        <w:rPr>
          <w:rFonts w:ascii="Times New Roman" w:hAnsi="Times New Roman" w:cs="Times New Roman"/>
          <w:b/>
        </w:rPr>
        <w:t>I</w:t>
      </w:r>
      <w:r w:rsidRPr="00D63988">
        <w:rPr>
          <w:rFonts w:ascii="Times New Roman" w:hAnsi="Times New Roman" w:cs="Times New Roman"/>
        </w:rPr>
        <w:t>.</w:t>
      </w:r>
      <w:r w:rsidR="00F53BC9" w:rsidRPr="00D63988">
        <w:rPr>
          <w:rFonts w:ascii="Times New Roman" w:hAnsi="Times New Roman" w:cs="Times New Roman"/>
        </w:rPr>
        <w:t xml:space="preserve"> </w:t>
      </w:r>
      <w:r w:rsidR="0064306A" w:rsidRPr="00D63988">
        <w:rPr>
          <w:rFonts w:ascii="Times New Roman" w:hAnsi="Times New Roman" w:cs="Times New Roman"/>
          <w:b/>
          <w:i/>
        </w:rPr>
        <w:t>W zakresie edukacji publicznej</w:t>
      </w:r>
    </w:p>
    <w:p w14:paraId="2996B5DD" w14:textId="2A48B50D" w:rsidR="0013387C" w:rsidRPr="00D63988" w:rsidRDefault="0013387C" w:rsidP="009E7826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W zakresie rozpowszechniania wiedzy o uzależnieniach zakupione zostały publikacje profilaktyczne, prenumerata dla szkół</w:t>
      </w:r>
      <w:r w:rsidR="00F53BC9" w:rsidRPr="00D63988">
        <w:rPr>
          <w:rFonts w:ascii="Times New Roman" w:hAnsi="Times New Roman" w:cs="Times New Roman"/>
        </w:rPr>
        <w:t xml:space="preserve">, </w:t>
      </w:r>
      <w:r w:rsidRPr="00D63988">
        <w:rPr>
          <w:rFonts w:ascii="Times New Roman" w:hAnsi="Times New Roman" w:cs="Times New Roman"/>
        </w:rPr>
        <w:t>świetlicy socjoterapeutycznej</w:t>
      </w:r>
      <w:r w:rsidR="00F53BC9" w:rsidRPr="00D63988">
        <w:rPr>
          <w:rFonts w:ascii="Times New Roman" w:hAnsi="Times New Roman" w:cs="Times New Roman"/>
        </w:rPr>
        <w:t xml:space="preserve"> </w:t>
      </w:r>
      <w:r w:rsidR="00434C8B">
        <w:rPr>
          <w:rFonts w:ascii="Times New Roman" w:hAnsi="Times New Roman" w:cs="Times New Roman"/>
        </w:rPr>
        <w:t>i</w:t>
      </w:r>
      <w:r w:rsidR="00F53BC9" w:rsidRPr="00D63988">
        <w:rPr>
          <w:rFonts w:ascii="Times New Roman" w:hAnsi="Times New Roman" w:cs="Times New Roman"/>
        </w:rPr>
        <w:t xml:space="preserve"> Punktu Konsultacyjnego</w:t>
      </w:r>
      <w:r w:rsidRPr="00D63988">
        <w:rPr>
          <w:rFonts w:ascii="Times New Roman" w:hAnsi="Times New Roman" w:cs="Times New Roman"/>
        </w:rPr>
        <w:t xml:space="preserve"> (</w:t>
      </w:r>
      <w:r w:rsidR="00F53BC9" w:rsidRPr="00D63988">
        <w:rPr>
          <w:rFonts w:ascii="Times New Roman" w:hAnsi="Times New Roman" w:cs="Times New Roman"/>
        </w:rPr>
        <w:t>Remedium</w:t>
      </w:r>
      <w:r w:rsidRPr="00D63988">
        <w:rPr>
          <w:rFonts w:ascii="Times New Roman" w:hAnsi="Times New Roman" w:cs="Times New Roman"/>
        </w:rPr>
        <w:t>) oraz dla Zespołu Interdyscyplinarnego (Niebieska Linia).</w:t>
      </w:r>
    </w:p>
    <w:p w14:paraId="3F4B432F" w14:textId="274B5B87" w:rsidR="009E7826" w:rsidRPr="00D63988" w:rsidRDefault="00A70D10" w:rsidP="009E7826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W Punkcie Konsul</w:t>
      </w:r>
      <w:r w:rsidR="00C93BEC" w:rsidRPr="00D63988">
        <w:rPr>
          <w:rFonts w:ascii="Times New Roman" w:hAnsi="Times New Roman" w:cs="Times New Roman"/>
        </w:rPr>
        <w:t xml:space="preserve">tacyjnym </w:t>
      </w:r>
      <w:r w:rsidR="005128F8" w:rsidRPr="00D63988">
        <w:rPr>
          <w:rFonts w:ascii="Times New Roman" w:hAnsi="Times New Roman" w:cs="Times New Roman"/>
        </w:rPr>
        <w:t xml:space="preserve">poza pomocą specjalistyczną </w:t>
      </w:r>
      <w:r w:rsidR="00D35685" w:rsidRPr="00D63988">
        <w:rPr>
          <w:rFonts w:ascii="Times New Roman" w:hAnsi="Times New Roman" w:cs="Times New Roman"/>
        </w:rPr>
        <w:t xml:space="preserve">klienci mogli </w:t>
      </w:r>
      <w:r w:rsidR="00C93BEC" w:rsidRPr="00D63988">
        <w:rPr>
          <w:rFonts w:ascii="Times New Roman" w:hAnsi="Times New Roman" w:cs="Times New Roman"/>
        </w:rPr>
        <w:t>zasięg</w:t>
      </w:r>
      <w:r w:rsidR="009602AE" w:rsidRPr="00D63988">
        <w:rPr>
          <w:rFonts w:ascii="Times New Roman" w:hAnsi="Times New Roman" w:cs="Times New Roman"/>
        </w:rPr>
        <w:t>ną</w:t>
      </w:r>
      <w:r w:rsidR="00C93BEC" w:rsidRPr="00D63988">
        <w:rPr>
          <w:rFonts w:ascii="Times New Roman" w:hAnsi="Times New Roman" w:cs="Times New Roman"/>
        </w:rPr>
        <w:t>ć</w:t>
      </w:r>
      <w:r w:rsidR="009602AE" w:rsidRPr="00D63988">
        <w:rPr>
          <w:rFonts w:ascii="Times New Roman" w:hAnsi="Times New Roman" w:cs="Times New Roman"/>
        </w:rPr>
        <w:t xml:space="preserve"> </w:t>
      </w:r>
      <w:r w:rsidR="00C93BEC" w:rsidRPr="00D63988">
        <w:rPr>
          <w:rFonts w:ascii="Times New Roman" w:hAnsi="Times New Roman" w:cs="Times New Roman"/>
        </w:rPr>
        <w:t>informacji</w:t>
      </w:r>
      <w:r w:rsidR="009E7826" w:rsidRPr="00D63988">
        <w:rPr>
          <w:rFonts w:ascii="Times New Roman" w:hAnsi="Times New Roman" w:cs="Times New Roman"/>
        </w:rPr>
        <w:t xml:space="preserve">                       </w:t>
      </w:r>
      <w:r w:rsidRPr="00D63988">
        <w:rPr>
          <w:rFonts w:ascii="Times New Roman" w:hAnsi="Times New Roman" w:cs="Times New Roman"/>
        </w:rPr>
        <w:t>o możliwościach</w:t>
      </w:r>
      <w:r w:rsidR="009602AE" w:rsidRPr="00D63988">
        <w:rPr>
          <w:rFonts w:ascii="Times New Roman" w:hAnsi="Times New Roman" w:cs="Times New Roman"/>
        </w:rPr>
        <w:t xml:space="preserve"> </w:t>
      </w:r>
      <w:r w:rsidR="0091438C" w:rsidRPr="00D63988">
        <w:rPr>
          <w:rFonts w:ascii="Times New Roman" w:hAnsi="Times New Roman" w:cs="Times New Roman"/>
        </w:rPr>
        <w:t>leczenia</w:t>
      </w:r>
      <w:r w:rsidR="00C93BEC" w:rsidRPr="00D63988">
        <w:rPr>
          <w:rFonts w:ascii="Times New Roman" w:hAnsi="Times New Roman" w:cs="Times New Roman"/>
        </w:rPr>
        <w:t xml:space="preserve"> odwykowego</w:t>
      </w:r>
      <w:r w:rsidR="00BB743B" w:rsidRPr="00D63988">
        <w:rPr>
          <w:rFonts w:ascii="Times New Roman" w:hAnsi="Times New Roman" w:cs="Times New Roman"/>
        </w:rPr>
        <w:t>,</w:t>
      </w:r>
      <w:r w:rsidR="009E7826" w:rsidRPr="00D63988">
        <w:rPr>
          <w:rFonts w:ascii="Times New Roman" w:hAnsi="Times New Roman" w:cs="Times New Roman"/>
        </w:rPr>
        <w:t xml:space="preserve"> </w:t>
      </w:r>
      <w:r w:rsidR="00C93BEC" w:rsidRPr="00D63988">
        <w:rPr>
          <w:rFonts w:ascii="Times New Roman" w:hAnsi="Times New Roman" w:cs="Times New Roman"/>
        </w:rPr>
        <w:t>o</w:t>
      </w:r>
      <w:r w:rsidR="00BE6CBD" w:rsidRPr="00D63988">
        <w:rPr>
          <w:rFonts w:ascii="Times New Roman" w:hAnsi="Times New Roman" w:cs="Times New Roman"/>
        </w:rPr>
        <w:t xml:space="preserve"> </w:t>
      </w:r>
      <w:r w:rsidR="00C93BEC" w:rsidRPr="00D63988">
        <w:rPr>
          <w:rFonts w:ascii="Times New Roman" w:hAnsi="Times New Roman" w:cs="Times New Roman"/>
        </w:rPr>
        <w:t xml:space="preserve">miejscach </w:t>
      </w:r>
      <w:r w:rsidR="00BB743B" w:rsidRPr="00D63988">
        <w:rPr>
          <w:rFonts w:ascii="Times New Roman" w:hAnsi="Times New Roman" w:cs="Times New Roman"/>
        </w:rPr>
        <w:t>prowadzonej dz</w:t>
      </w:r>
      <w:r w:rsidR="00E839E1" w:rsidRPr="00D63988">
        <w:rPr>
          <w:rFonts w:ascii="Times New Roman" w:hAnsi="Times New Roman" w:cs="Times New Roman"/>
        </w:rPr>
        <w:t>iałalności</w:t>
      </w:r>
      <w:r w:rsidR="00F53BC9" w:rsidRPr="00D63988">
        <w:rPr>
          <w:rFonts w:ascii="Times New Roman" w:hAnsi="Times New Roman" w:cs="Times New Roman"/>
        </w:rPr>
        <w:t xml:space="preserve"> </w:t>
      </w:r>
      <w:r w:rsidR="00E839E1" w:rsidRPr="00D63988">
        <w:rPr>
          <w:rFonts w:ascii="Times New Roman" w:hAnsi="Times New Roman" w:cs="Times New Roman"/>
        </w:rPr>
        <w:t>stowarzyszeń,</w:t>
      </w:r>
      <w:r w:rsidR="00F53BC9" w:rsidRPr="00D63988">
        <w:rPr>
          <w:rFonts w:ascii="Times New Roman" w:hAnsi="Times New Roman" w:cs="Times New Roman"/>
        </w:rPr>
        <w:t xml:space="preserve"> </w:t>
      </w:r>
      <w:r w:rsidR="00BB743B" w:rsidRPr="00D63988">
        <w:rPr>
          <w:rFonts w:ascii="Times New Roman" w:hAnsi="Times New Roman" w:cs="Times New Roman"/>
        </w:rPr>
        <w:t xml:space="preserve">organizacji i </w:t>
      </w:r>
      <w:r w:rsidRPr="00D63988">
        <w:rPr>
          <w:rFonts w:ascii="Times New Roman" w:hAnsi="Times New Roman" w:cs="Times New Roman"/>
        </w:rPr>
        <w:t>instytucji działających na terenie gminy</w:t>
      </w:r>
      <w:r w:rsidR="003E5573" w:rsidRPr="00D63988">
        <w:rPr>
          <w:rFonts w:ascii="Times New Roman" w:hAnsi="Times New Roman" w:cs="Times New Roman"/>
        </w:rPr>
        <w:t xml:space="preserve"> i poza gminą</w:t>
      </w:r>
      <w:r w:rsidR="009E7826" w:rsidRPr="00D63988">
        <w:rPr>
          <w:rFonts w:ascii="Times New Roman" w:hAnsi="Times New Roman" w:cs="Times New Roman"/>
        </w:rPr>
        <w:t>.</w:t>
      </w:r>
    </w:p>
    <w:p w14:paraId="455D2C54" w14:textId="77777777" w:rsidR="00BE6CBD" w:rsidRPr="00D63988" w:rsidRDefault="00BE6CBD" w:rsidP="00BE6CBD">
      <w:pPr>
        <w:rPr>
          <w:rFonts w:ascii="Times New Roman" w:hAnsi="Times New Roman" w:cs="Times New Roman"/>
        </w:rPr>
      </w:pPr>
    </w:p>
    <w:p w14:paraId="227A6C95" w14:textId="653D3C80" w:rsidR="00BE6CBD" w:rsidRPr="00D63988" w:rsidRDefault="00BE6CBD" w:rsidP="00BE6CBD">
      <w:pPr>
        <w:rPr>
          <w:rFonts w:ascii="Times New Roman" w:hAnsi="Times New Roman" w:cs="Times New Roman"/>
          <w:b/>
          <w:bCs/>
        </w:rPr>
      </w:pPr>
      <w:r w:rsidRPr="00D63988">
        <w:rPr>
          <w:rFonts w:ascii="Times New Roman" w:hAnsi="Times New Roman" w:cs="Times New Roman"/>
          <w:b/>
          <w:bCs/>
        </w:rPr>
        <w:t>W roku 20</w:t>
      </w:r>
      <w:r w:rsidR="008B168B" w:rsidRPr="00D63988">
        <w:rPr>
          <w:rFonts w:ascii="Times New Roman" w:hAnsi="Times New Roman" w:cs="Times New Roman"/>
          <w:b/>
          <w:bCs/>
        </w:rPr>
        <w:t>20</w:t>
      </w:r>
      <w:r w:rsidRPr="00D63988">
        <w:rPr>
          <w:rFonts w:ascii="Times New Roman" w:hAnsi="Times New Roman" w:cs="Times New Roman"/>
          <w:b/>
          <w:bCs/>
        </w:rPr>
        <w:t xml:space="preserve"> r. przeprowadzone zostały szkolenia:</w:t>
      </w:r>
    </w:p>
    <w:p w14:paraId="455C2D91" w14:textId="039F9171" w:rsidR="008B168B" w:rsidRPr="00D63988" w:rsidRDefault="00BE6CBD" w:rsidP="008B168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,</w:t>
      </w:r>
      <w:r w:rsidR="008B168B" w:rsidRPr="00D63988">
        <w:rPr>
          <w:rFonts w:ascii="Times New Roman" w:hAnsi="Times New Roman" w:cs="Times New Roman"/>
        </w:rPr>
        <w:t xml:space="preserve">,Kontrola punktów sprzedaży napojów alkoholowych z naciskiem na kontrolę oświadczeń </w:t>
      </w:r>
      <w:r w:rsidR="00714401">
        <w:rPr>
          <w:rFonts w:ascii="Times New Roman" w:hAnsi="Times New Roman" w:cs="Times New Roman"/>
        </w:rPr>
        <w:t xml:space="preserve">         </w:t>
      </w:r>
      <w:r w:rsidR="008B168B" w:rsidRPr="00D63988">
        <w:rPr>
          <w:rFonts w:ascii="Times New Roman" w:hAnsi="Times New Roman" w:cs="Times New Roman"/>
        </w:rPr>
        <w:t>o wysokości obrotu napojami alkoholowymi. Ograniczenia kontroli działalności gospodarczej – ustawa z 6 marca 2018 r.” zorganizowane przez Centrum Profilaktyki i Reedukacji ,,Atelier” z Krakowa – 1 członek GKRPA</w:t>
      </w:r>
    </w:p>
    <w:p w14:paraId="33AB0CFF" w14:textId="52BB2279" w:rsidR="00BE6CBD" w:rsidRPr="00D63988" w:rsidRDefault="00BE6CBD" w:rsidP="00BE6C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lastRenderedPageBreak/>
        <w:t>,,</w:t>
      </w:r>
      <w:r w:rsidR="008B168B" w:rsidRPr="00D63988">
        <w:rPr>
          <w:rFonts w:ascii="Times New Roman" w:hAnsi="Times New Roman" w:cs="Times New Roman"/>
        </w:rPr>
        <w:t>Odpowiedzialna sprzedaż alkoholu” film szkoleniowy na płycie CD wraz z pakietem materiałów edukacyjnych dla sprzedawców napojów alkoholowych zrealizowane przez Centrum Rozwiązywania Problemów Społecznych w Warszawie – 16 pakietów dla wszystkich punktów sprzedaży alkoholu</w:t>
      </w:r>
    </w:p>
    <w:p w14:paraId="441E61FC" w14:textId="162FA03E" w:rsidR="00BE6CBD" w:rsidRPr="00D63988" w:rsidRDefault="00BE6CBD" w:rsidP="00BE6C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,,</w:t>
      </w:r>
      <w:r w:rsidR="008B168B" w:rsidRPr="00D63988">
        <w:rPr>
          <w:rFonts w:ascii="Times New Roman" w:hAnsi="Times New Roman" w:cs="Times New Roman"/>
        </w:rPr>
        <w:t xml:space="preserve">Skuteczna pomoc osobom </w:t>
      </w:r>
      <w:r w:rsidR="00FA405B" w:rsidRPr="00D63988">
        <w:rPr>
          <w:rFonts w:ascii="Times New Roman" w:hAnsi="Times New Roman" w:cs="Times New Roman"/>
        </w:rPr>
        <w:t xml:space="preserve">doświadczającym przemocy w rodzinie – nowe narzędzia prawne”, szkolenie online zorganizowane przez </w:t>
      </w:r>
      <w:proofErr w:type="spellStart"/>
      <w:r w:rsidR="00FA405B" w:rsidRPr="00D63988">
        <w:rPr>
          <w:rFonts w:ascii="Times New Roman" w:hAnsi="Times New Roman" w:cs="Times New Roman"/>
        </w:rPr>
        <w:t>Erudium</w:t>
      </w:r>
      <w:proofErr w:type="spellEnd"/>
      <w:r w:rsidR="00FA405B" w:rsidRPr="00D63988">
        <w:rPr>
          <w:rFonts w:ascii="Times New Roman" w:hAnsi="Times New Roman" w:cs="Times New Roman"/>
        </w:rPr>
        <w:t xml:space="preserve"> Centrum Szkoleniowe z Krakowa – uczestniczył 1 pracownik socjalny z GOPS w Piątku</w:t>
      </w:r>
    </w:p>
    <w:p w14:paraId="5CA1E819" w14:textId="7AB4B36E" w:rsidR="00BE6CBD" w:rsidRPr="00D63988" w:rsidRDefault="008B2622" w:rsidP="00BE6C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,,</w:t>
      </w:r>
      <w:r w:rsidR="00FA405B" w:rsidRPr="00D63988">
        <w:rPr>
          <w:rFonts w:ascii="Times New Roman" w:hAnsi="Times New Roman" w:cs="Times New Roman"/>
        </w:rPr>
        <w:t>Przeciwdziałanie przemocy w rodzinie – najnowsze zmiany”, szkolenie online zorganizowane przez Ośrodek Twórczej Interwencji OTI w Krakowie – uczestniczył 1 członek GKRPA.</w:t>
      </w:r>
    </w:p>
    <w:p w14:paraId="01548903" w14:textId="58ED4DB9" w:rsidR="00FA405B" w:rsidRPr="00D63988" w:rsidRDefault="00FA405B" w:rsidP="00503563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W ostatnim kwartale 2020 r. przeprowadzona została </w:t>
      </w:r>
      <w:r w:rsidR="00503563" w:rsidRPr="00D63988">
        <w:rPr>
          <w:rFonts w:ascii="Times New Roman" w:hAnsi="Times New Roman" w:cs="Times New Roman"/>
        </w:rPr>
        <w:t>,,D</w:t>
      </w:r>
      <w:r w:rsidRPr="00D63988">
        <w:rPr>
          <w:rFonts w:ascii="Times New Roman" w:hAnsi="Times New Roman" w:cs="Times New Roman"/>
        </w:rPr>
        <w:t>iagnoza</w:t>
      </w:r>
      <w:r w:rsidR="00503563" w:rsidRPr="00D63988">
        <w:rPr>
          <w:rFonts w:ascii="Times New Roman" w:hAnsi="Times New Roman" w:cs="Times New Roman"/>
        </w:rPr>
        <w:t xml:space="preserve"> lokalnych zagrożeń społecznych dla gminy Piątek” obejmująca podstawowe problemy społeczne związane z nadużywaniem alkoholu, nikotyny, dopalaczy i narkotyków, uzależnieniem od hazardu, przemocą w rodzinie oraz w środowisku szkolnym, cyberprzemocą, a także postawami społecznymi wobec tychże zjawisk. Dane dotyczące lokalnych zagrożeń społecznych uzyskane zostały w drodze anonimowych badań ankietowych przeprowadzonych w gminie Piątek wśród trzech grup: dorośli mieszkańcy, dzieci i młodzież szkolna, sprzedawcy i właściciele punktów sprzedaży alkoholu. </w:t>
      </w:r>
    </w:p>
    <w:p w14:paraId="6F3A697D" w14:textId="04838EB2" w:rsidR="004910C6" w:rsidRPr="00D63988" w:rsidRDefault="00503563" w:rsidP="004910C6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Gminna Komisja Rozwiązywania Problemów Alkoholowych sfinansowała i zaangażowała się czynnie w realizację kampanii profilaktycznej ,,</w:t>
      </w:r>
      <w:r w:rsidR="00F53BC9" w:rsidRPr="00D63988">
        <w:rPr>
          <w:rFonts w:ascii="Times New Roman" w:hAnsi="Times New Roman" w:cs="Times New Roman"/>
        </w:rPr>
        <w:t>Reaguj na przemoc</w:t>
      </w:r>
      <w:r w:rsidRPr="00D63988">
        <w:rPr>
          <w:rFonts w:ascii="Times New Roman" w:hAnsi="Times New Roman" w:cs="Times New Roman"/>
        </w:rPr>
        <w:t xml:space="preserve">!”. </w:t>
      </w:r>
      <w:r w:rsidR="00F53BC9" w:rsidRPr="00D63988">
        <w:rPr>
          <w:rFonts w:ascii="Times New Roman" w:hAnsi="Times New Roman" w:cs="Times New Roman"/>
        </w:rPr>
        <w:t>Kampania realizowana była przez Gminny Ośrodek Pomocy Społecznej w Piątku oraz Zespół Interdyscyplinarny.</w:t>
      </w:r>
    </w:p>
    <w:p w14:paraId="460603C7" w14:textId="2BBAF092" w:rsidR="00F53BC9" w:rsidRPr="00D63988" w:rsidRDefault="00F53BC9" w:rsidP="004910C6">
      <w:pPr>
        <w:jc w:val="both"/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 xml:space="preserve">Gminna Komisja Rozwiązywania Problemów Alkoholowych w Piątku wykonywała powierzone zadania z myślą o jak najlepszym wykorzystaniem środków i sposobów na przeciwdziałanie alkoholizmowi i innym używkom, działając dla dobra całej społeczności gminy. </w:t>
      </w:r>
    </w:p>
    <w:p w14:paraId="4256CD99" w14:textId="77777777" w:rsidR="009E7826" w:rsidRPr="00D63988" w:rsidRDefault="009E7826" w:rsidP="00654099">
      <w:pPr>
        <w:rPr>
          <w:rFonts w:ascii="Times New Roman" w:hAnsi="Times New Roman" w:cs="Times New Roman"/>
        </w:rPr>
      </w:pPr>
    </w:p>
    <w:p w14:paraId="171A2CA5" w14:textId="15AEBAF3" w:rsidR="00EE7F00" w:rsidRPr="00D63988" w:rsidRDefault="00C22D57" w:rsidP="00654099">
      <w:pPr>
        <w:rPr>
          <w:rFonts w:ascii="Times New Roman" w:hAnsi="Times New Roman" w:cs="Times New Roman"/>
        </w:rPr>
      </w:pPr>
      <w:r w:rsidRPr="00D63988">
        <w:rPr>
          <w:rFonts w:ascii="Times New Roman" w:hAnsi="Times New Roman" w:cs="Times New Roman"/>
        </w:rPr>
        <w:t>Piątek,</w:t>
      </w:r>
      <w:r w:rsidR="00D862A9" w:rsidRPr="00D63988">
        <w:rPr>
          <w:rFonts w:ascii="Times New Roman" w:hAnsi="Times New Roman" w:cs="Times New Roman"/>
        </w:rPr>
        <w:t xml:space="preserve"> </w:t>
      </w:r>
      <w:r w:rsidRPr="00D63988">
        <w:rPr>
          <w:rFonts w:ascii="Times New Roman" w:hAnsi="Times New Roman" w:cs="Times New Roman"/>
        </w:rPr>
        <w:t>dn.</w:t>
      </w:r>
      <w:r w:rsidR="00D862A9" w:rsidRPr="00D63988">
        <w:rPr>
          <w:rFonts w:ascii="Times New Roman" w:hAnsi="Times New Roman" w:cs="Times New Roman"/>
        </w:rPr>
        <w:t xml:space="preserve"> </w:t>
      </w:r>
      <w:r w:rsidR="008D2A76" w:rsidRPr="00D63988">
        <w:rPr>
          <w:rFonts w:ascii="Times New Roman" w:hAnsi="Times New Roman" w:cs="Times New Roman"/>
        </w:rPr>
        <w:t>1</w:t>
      </w:r>
      <w:r w:rsidR="00D63988">
        <w:rPr>
          <w:rFonts w:ascii="Times New Roman" w:hAnsi="Times New Roman" w:cs="Times New Roman"/>
        </w:rPr>
        <w:t>7</w:t>
      </w:r>
      <w:r w:rsidR="00EC66EE" w:rsidRPr="00D63988">
        <w:rPr>
          <w:rFonts w:ascii="Times New Roman" w:hAnsi="Times New Roman" w:cs="Times New Roman"/>
        </w:rPr>
        <w:t>.02.20</w:t>
      </w:r>
      <w:r w:rsidR="00F53BC9" w:rsidRPr="00D63988">
        <w:rPr>
          <w:rFonts w:ascii="Times New Roman" w:hAnsi="Times New Roman" w:cs="Times New Roman"/>
        </w:rPr>
        <w:t>21</w:t>
      </w:r>
      <w:r w:rsidR="00681E7A" w:rsidRPr="00D63988">
        <w:rPr>
          <w:rFonts w:ascii="Times New Roman" w:hAnsi="Times New Roman" w:cs="Times New Roman"/>
        </w:rPr>
        <w:t xml:space="preserve"> r.</w:t>
      </w:r>
    </w:p>
    <w:p w14:paraId="622F630C" w14:textId="77777777" w:rsidR="00654099" w:rsidRPr="00D63988" w:rsidRDefault="00654099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4EF7AA89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0E56282F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1A504175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13EBE9B1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5C70EA04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72CE7690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75A76DB7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33290BFA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48BD5175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21EAD4F7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48F8CAF1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0B8E56C5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6EA38786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12931638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2FC8239C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2C0AD32B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3653D4A4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49115E03" w14:textId="77777777" w:rsidR="003D06C1" w:rsidRPr="00D63988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3A50690A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39DA7734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0D1BE62D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025A0F7D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5410D84B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2546A3B2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2202A41B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5A5E5B60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70E45B39" w14:textId="77777777" w:rsidR="009E7591" w:rsidRDefault="009E759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038C8263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4072BA00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0C566805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69E14F5F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03AEDB43" w14:textId="77777777" w:rsidR="003D06C1" w:rsidRDefault="003D06C1">
      <w:pPr>
        <w:pStyle w:val="Akapitzlist"/>
        <w:ind w:left="420"/>
        <w:rPr>
          <w:rFonts w:ascii="Times New Roman" w:hAnsi="Times New Roman" w:cs="Times New Roman"/>
          <w:b/>
        </w:rPr>
      </w:pPr>
    </w:p>
    <w:sectPr w:rsidR="003D06C1" w:rsidSect="00D305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36E2" w14:textId="77777777" w:rsidR="00DF4C6A" w:rsidRDefault="00DF4C6A" w:rsidP="00082F19">
      <w:pPr>
        <w:spacing w:after="0" w:line="240" w:lineRule="auto"/>
      </w:pPr>
      <w:r>
        <w:separator/>
      </w:r>
    </w:p>
  </w:endnote>
  <w:endnote w:type="continuationSeparator" w:id="0">
    <w:p w14:paraId="2E352730" w14:textId="77777777" w:rsidR="00DF4C6A" w:rsidRDefault="00DF4C6A" w:rsidP="0008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6372"/>
      <w:docPartObj>
        <w:docPartGallery w:val="Page Numbers (Bottom of Page)"/>
        <w:docPartUnique/>
      </w:docPartObj>
    </w:sdtPr>
    <w:sdtEndPr/>
    <w:sdtContent>
      <w:p w14:paraId="6228B556" w14:textId="77777777" w:rsidR="001225A7" w:rsidRDefault="001225A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C18ECA" w14:textId="77777777" w:rsidR="001225A7" w:rsidRDefault="00122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C1F0" w14:textId="77777777" w:rsidR="00DF4C6A" w:rsidRDefault="00DF4C6A" w:rsidP="00082F19">
      <w:pPr>
        <w:spacing w:after="0" w:line="240" w:lineRule="auto"/>
      </w:pPr>
      <w:r>
        <w:separator/>
      </w:r>
    </w:p>
  </w:footnote>
  <w:footnote w:type="continuationSeparator" w:id="0">
    <w:p w14:paraId="2C01003E" w14:textId="77777777" w:rsidR="00DF4C6A" w:rsidRDefault="00DF4C6A" w:rsidP="0008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507"/>
    <w:multiLevelType w:val="hybridMultilevel"/>
    <w:tmpl w:val="70166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457"/>
    <w:multiLevelType w:val="hybridMultilevel"/>
    <w:tmpl w:val="576AC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8D9"/>
    <w:multiLevelType w:val="hybridMultilevel"/>
    <w:tmpl w:val="95348FD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6EE"/>
    <w:multiLevelType w:val="hybridMultilevel"/>
    <w:tmpl w:val="F34093EE"/>
    <w:lvl w:ilvl="0" w:tplc="17022D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8BE"/>
    <w:multiLevelType w:val="hybridMultilevel"/>
    <w:tmpl w:val="41362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799"/>
    <w:multiLevelType w:val="hybridMultilevel"/>
    <w:tmpl w:val="4BA2E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1C32B0"/>
    <w:multiLevelType w:val="hybridMultilevel"/>
    <w:tmpl w:val="829AF352"/>
    <w:lvl w:ilvl="0" w:tplc="AD983910"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3D0F1715"/>
    <w:multiLevelType w:val="hybridMultilevel"/>
    <w:tmpl w:val="5614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8EE"/>
    <w:multiLevelType w:val="hybridMultilevel"/>
    <w:tmpl w:val="82D465D8"/>
    <w:lvl w:ilvl="0" w:tplc="AD98391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86739F8"/>
    <w:multiLevelType w:val="hybridMultilevel"/>
    <w:tmpl w:val="9E6C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1572"/>
    <w:multiLevelType w:val="hybridMultilevel"/>
    <w:tmpl w:val="B30EAE6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62786DDF"/>
    <w:multiLevelType w:val="hybridMultilevel"/>
    <w:tmpl w:val="9DD80D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FC0126"/>
    <w:multiLevelType w:val="hybridMultilevel"/>
    <w:tmpl w:val="586CC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E0D3B"/>
    <w:multiLevelType w:val="hybridMultilevel"/>
    <w:tmpl w:val="EE467F80"/>
    <w:lvl w:ilvl="0" w:tplc="21F281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CD"/>
    <w:rsid w:val="00000D0C"/>
    <w:rsid w:val="00004AC9"/>
    <w:rsid w:val="0000706C"/>
    <w:rsid w:val="00010603"/>
    <w:rsid w:val="00013343"/>
    <w:rsid w:val="000272D0"/>
    <w:rsid w:val="00027A72"/>
    <w:rsid w:val="00031989"/>
    <w:rsid w:val="000342FB"/>
    <w:rsid w:val="000355D5"/>
    <w:rsid w:val="00036B41"/>
    <w:rsid w:val="00043339"/>
    <w:rsid w:val="000571EC"/>
    <w:rsid w:val="00082F19"/>
    <w:rsid w:val="00096423"/>
    <w:rsid w:val="00096C20"/>
    <w:rsid w:val="000A6478"/>
    <w:rsid w:val="000B7523"/>
    <w:rsid w:val="000C3A3A"/>
    <w:rsid w:val="000C4C21"/>
    <w:rsid w:val="000D6AB6"/>
    <w:rsid w:val="000D7876"/>
    <w:rsid w:val="000E072C"/>
    <w:rsid w:val="000F21E4"/>
    <w:rsid w:val="000F6A07"/>
    <w:rsid w:val="001028D8"/>
    <w:rsid w:val="00111F33"/>
    <w:rsid w:val="00116132"/>
    <w:rsid w:val="001225A7"/>
    <w:rsid w:val="00124029"/>
    <w:rsid w:val="00125F5D"/>
    <w:rsid w:val="00127259"/>
    <w:rsid w:val="001272F4"/>
    <w:rsid w:val="00130691"/>
    <w:rsid w:val="0013387C"/>
    <w:rsid w:val="0014036C"/>
    <w:rsid w:val="00142C31"/>
    <w:rsid w:val="00151322"/>
    <w:rsid w:val="00155AB4"/>
    <w:rsid w:val="0015768E"/>
    <w:rsid w:val="00165B76"/>
    <w:rsid w:val="00175BAB"/>
    <w:rsid w:val="00183BC1"/>
    <w:rsid w:val="001965DA"/>
    <w:rsid w:val="001B19C6"/>
    <w:rsid w:val="001B2B11"/>
    <w:rsid w:val="001B514E"/>
    <w:rsid w:val="001E3682"/>
    <w:rsid w:val="001F0E13"/>
    <w:rsid w:val="002033AF"/>
    <w:rsid w:val="00213990"/>
    <w:rsid w:val="00217E80"/>
    <w:rsid w:val="00224F26"/>
    <w:rsid w:val="002308AD"/>
    <w:rsid w:val="00232418"/>
    <w:rsid w:val="00240A0F"/>
    <w:rsid w:val="002442D4"/>
    <w:rsid w:val="00252B01"/>
    <w:rsid w:val="0025431D"/>
    <w:rsid w:val="002607DA"/>
    <w:rsid w:val="00262C1E"/>
    <w:rsid w:val="0027151C"/>
    <w:rsid w:val="00277798"/>
    <w:rsid w:val="0028025A"/>
    <w:rsid w:val="00292468"/>
    <w:rsid w:val="002B0EF8"/>
    <w:rsid w:val="002B7397"/>
    <w:rsid w:val="002B7AB8"/>
    <w:rsid w:val="002C6916"/>
    <w:rsid w:val="002D67FE"/>
    <w:rsid w:val="002E0371"/>
    <w:rsid w:val="002E519D"/>
    <w:rsid w:val="002F0508"/>
    <w:rsid w:val="002F0635"/>
    <w:rsid w:val="002F2C43"/>
    <w:rsid w:val="002F451C"/>
    <w:rsid w:val="00303D64"/>
    <w:rsid w:val="00304B90"/>
    <w:rsid w:val="00324C97"/>
    <w:rsid w:val="00340EC8"/>
    <w:rsid w:val="003445D5"/>
    <w:rsid w:val="0035543C"/>
    <w:rsid w:val="00375EAD"/>
    <w:rsid w:val="0037607E"/>
    <w:rsid w:val="00385625"/>
    <w:rsid w:val="0039438F"/>
    <w:rsid w:val="003A074A"/>
    <w:rsid w:val="003A0CA4"/>
    <w:rsid w:val="003B26BA"/>
    <w:rsid w:val="003C797E"/>
    <w:rsid w:val="003D06C1"/>
    <w:rsid w:val="003E1121"/>
    <w:rsid w:val="003E263B"/>
    <w:rsid w:val="003E5573"/>
    <w:rsid w:val="004014D5"/>
    <w:rsid w:val="00403859"/>
    <w:rsid w:val="00406C55"/>
    <w:rsid w:val="00410E2B"/>
    <w:rsid w:val="00411F94"/>
    <w:rsid w:val="00411F95"/>
    <w:rsid w:val="00423E7C"/>
    <w:rsid w:val="00424EB7"/>
    <w:rsid w:val="00431AAE"/>
    <w:rsid w:val="00434C31"/>
    <w:rsid w:val="00434C8B"/>
    <w:rsid w:val="00453541"/>
    <w:rsid w:val="00455798"/>
    <w:rsid w:val="004630EF"/>
    <w:rsid w:val="00463951"/>
    <w:rsid w:val="00475CE3"/>
    <w:rsid w:val="004770CB"/>
    <w:rsid w:val="004910C6"/>
    <w:rsid w:val="00492ACE"/>
    <w:rsid w:val="004A2FC3"/>
    <w:rsid w:val="004A6595"/>
    <w:rsid w:val="004B4299"/>
    <w:rsid w:val="004B48B0"/>
    <w:rsid w:val="004E3EA2"/>
    <w:rsid w:val="004F449B"/>
    <w:rsid w:val="00503563"/>
    <w:rsid w:val="0050569F"/>
    <w:rsid w:val="005128F8"/>
    <w:rsid w:val="0051475D"/>
    <w:rsid w:val="005170EE"/>
    <w:rsid w:val="00533493"/>
    <w:rsid w:val="00535C71"/>
    <w:rsid w:val="00540411"/>
    <w:rsid w:val="00541B68"/>
    <w:rsid w:val="005507A9"/>
    <w:rsid w:val="005539FE"/>
    <w:rsid w:val="0058215E"/>
    <w:rsid w:val="00590349"/>
    <w:rsid w:val="00593AB5"/>
    <w:rsid w:val="0059543C"/>
    <w:rsid w:val="005C3330"/>
    <w:rsid w:val="005C43D2"/>
    <w:rsid w:val="005D08C3"/>
    <w:rsid w:val="005D2696"/>
    <w:rsid w:val="005D5725"/>
    <w:rsid w:val="005E7322"/>
    <w:rsid w:val="005F297A"/>
    <w:rsid w:val="005F378F"/>
    <w:rsid w:val="005F5AF6"/>
    <w:rsid w:val="00600CA9"/>
    <w:rsid w:val="00602372"/>
    <w:rsid w:val="00605A05"/>
    <w:rsid w:val="006206E7"/>
    <w:rsid w:val="006347E6"/>
    <w:rsid w:val="00636079"/>
    <w:rsid w:val="00636B21"/>
    <w:rsid w:val="006378E4"/>
    <w:rsid w:val="0064306A"/>
    <w:rsid w:val="00643F53"/>
    <w:rsid w:val="00644BC2"/>
    <w:rsid w:val="00650902"/>
    <w:rsid w:val="00654099"/>
    <w:rsid w:val="0066771C"/>
    <w:rsid w:val="00672A95"/>
    <w:rsid w:val="00675F0B"/>
    <w:rsid w:val="00680EF8"/>
    <w:rsid w:val="00681E7A"/>
    <w:rsid w:val="00686A4A"/>
    <w:rsid w:val="00692A2E"/>
    <w:rsid w:val="00696005"/>
    <w:rsid w:val="0069642C"/>
    <w:rsid w:val="006A232D"/>
    <w:rsid w:val="006A23F6"/>
    <w:rsid w:val="006A7F93"/>
    <w:rsid w:val="006B174C"/>
    <w:rsid w:val="006B3CB7"/>
    <w:rsid w:val="006C304A"/>
    <w:rsid w:val="006C4685"/>
    <w:rsid w:val="006C54F6"/>
    <w:rsid w:val="006D5393"/>
    <w:rsid w:val="006E55EC"/>
    <w:rsid w:val="006F676E"/>
    <w:rsid w:val="00702D73"/>
    <w:rsid w:val="00714401"/>
    <w:rsid w:val="007156D4"/>
    <w:rsid w:val="007208B7"/>
    <w:rsid w:val="00730EFF"/>
    <w:rsid w:val="00732878"/>
    <w:rsid w:val="00755F80"/>
    <w:rsid w:val="007632B5"/>
    <w:rsid w:val="00784FB4"/>
    <w:rsid w:val="007942E0"/>
    <w:rsid w:val="00795457"/>
    <w:rsid w:val="0079739B"/>
    <w:rsid w:val="007B0C85"/>
    <w:rsid w:val="007B140F"/>
    <w:rsid w:val="007B7C62"/>
    <w:rsid w:val="007C654A"/>
    <w:rsid w:val="007E65D1"/>
    <w:rsid w:val="007E6DCE"/>
    <w:rsid w:val="007F165C"/>
    <w:rsid w:val="00807329"/>
    <w:rsid w:val="00807EB1"/>
    <w:rsid w:val="008103CC"/>
    <w:rsid w:val="008177F7"/>
    <w:rsid w:val="0082254B"/>
    <w:rsid w:val="0082269C"/>
    <w:rsid w:val="0083161F"/>
    <w:rsid w:val="008401D9"/>
    <w:rsid w:val="00840728"/>
    <w:rsid w:val="008478A7"/>
    <w:rsid w:val="00851E2B"/>
    <w:rsid w:val="00856117"/>
    <w:rsid w:val="008567C1"/>
    <w:rsid w:val="00856D40"/>
    <w:rsid w:val="008603B5"/>
    <w:rsid w:val="008714A1"/>
    <w:rsid w:val="00876FE9"/>
    <w:rsid w:val="0089385C"/>
    <w:rsid w:val="008979F5"/>
    <w:rsid w:val="008A6D30"/>
    <w:rsid w:val="008B168B"/>
    <w:rsid w:val="008B2622"/>
    <w:rsid w:val="008B4135"/>
    <w:rsid w:val="008C2FC2"/>
    <w:rsid w:val="008C54C3"/>
    <w:rsid w:val="008D2A76"/>
    <w:rsid w:val="008D36BD"/>
    <w:rsid w:val="008D47FB"/>
    <w:rsid w:val="008D6ADE"/>
    <w:rsid w:val="008E358E"/>
    <w:rsid w:val="008F086A"/>
    <w:rsid w:val="008F13F7"/>
    <w:rsid w:val="008F68DC"/>
    <w:rsid w:val="00906764"/>
    <w:rsid w:val="00911CE7"/>
    <w:rsid w:val="0091438C"/>
    <w:rsid w:val="0092174B"/>
    <w:rsid w:val="00921D13"/>
    <w:rsid w:val="00931923"/>
    <w:rsid w:val="009370A9"/>
    <w:rsid w:val="00942B66"/>
    <w:rsid w:val="00947487"/>
    <w:rsid w:val="009602AE"/>
    <w:rsid w:val="009609AD"/>
    <w:rsid w:val="00960B04"/>
    <w:rsid w:val="00967A70"/>
    <w:rsid w:val="00973343"/>
    <w:rsid w:val="00974EF1"/>
    <w:rsid w:val="00987E0A"/>
    <w:rsid w:val="00991E5A"/>
    <w:rsid w:val="009A306D"/>
    <w:rsid w:val="009A31CD"/>
    <w:rsid w:val="009A5F06"/>
    <w:rsid w:val="009B3B5E"/>
    <w:rsid w:val="009B6C68"/>
    <w:rsid w:val="009B6E57"/>
    <w:rsid w:val="009D6296"/>
    <w:rsid w:val="009E4F2C"/>
    <w:rsid w:val="009E7591"/>
    <w:rsid w:val="009E7826"/>
    <w:rsid w:val="009F1E01"/>
    <w:rsid w:val="00A00605"/>
    <w:rsid w:val="00A03338"/>
    <w:rsid w:val="00A3294B"/>
    <w:rsid w:val="00A54295"/>
    <w:rsid w:val="00A56A1F"/>
    <w:rsid w:val="00A60611"/>
    <w:rsid w:val="00A623C8"/>
    <w:rsid w:val="00A65F51"/>
    <w:rsid w:val="00A6682B"/>
    <w:rsid w:val="00A675CF"/>
    <w:rsid w:val="00A70D10"/>
    <w:rsid w:val="00A7312A"/>
    <w:rsid w:val="00A74218"/>
    <w:rsid w:val="00A83826"/>
    <w:rsid w:val="00A84026"/>
    <w:rsid w:val="00A86B34"/>
    <w:rsid w:val="00A87B93"/>
    <w:rsid w:val="00A913DA"/>
    <w:rsid w:val="00A919CE"/>
    <w:rsid w:val="00A950ED"/>
    <w:rsid w:val="00AA1498"/>
    <w:rsid w:val="00AA7A09"/>
    <w:rsid w:val="00AB1F51"/>
    <w:rsid w:val="00AC0D0E"/>
    <w:rsid w:val="00AC4E5D"/>
    <w:rsid w:val="00AD20B6"/>
    <w:rsid w:val="00AD3D79"/>
    <w:rsid w:val="00AD5931"/>
    <w:rsid w:val="00AF0E1B"/>
    <w:rsid w:val="00AF2598"/>
    <w:rsid w:val="00AF3601"/>
    <w:rsid w:val="00AF4758"/>
    <w:rsid w:val="00AF5B81"/>
    <w:rsid w:val="00B03455"/>
    <w:rsid w:val="00B122AD"/>
    <w:rsid w:val="00B15899"/>
    <w:rsid w:val="00B245A9"/>
    <w:rsid w:val="00B34F98"/>
    <w:rsid w:val="00B35367"/>
    <w:rsid w:val="00B545CA"/>
    <w:rsid w:val="00B61F6F"/>
    <w:rsid w:val="00B63B6F"/>
    <w:rsid w:val="00B73338"/>
    <w:rsid w:val="00B8559D"/>
    <w:rsid w:val="00B87896"/>
    <w:rsid w:val="00B959AC"/>
    <w:rsid w:val="00B959DA"/>
    <w:rsid w:val="00BB4BF7"/>
    <w:rsid w:val="00BB743B"/>
    <w:rsid w:val="00BB7DB8"/>
    <w:rsid w:val="00BC3DC7"/>
    <w:rsid w:val="00BC7113"/>
    <w:rsid w:val="00BD4FC5"/>
    <w:rsid w:val="00BD65A8"/>
    <w:rsid w:val="00BE1831"/>
    <w:rsid w:val="00BE6CBD"/>
    <w:rsid w:val="00BF468D"/>
    <w:rsid w:val="00C01039"/>
    <w:rsid w:val="00C0747F"/>
    <w:rsid w:val="00C12058"/>
    <w:rsid w:val="00C149D5"/>
    <w:rsid w:val="00C22D57"/>
    <w:rsid w:val="00C23164"/>
    <w:rsid w:val="00C3311A"/>
    <w:rsid w:val="00C33FCD"/>
    <w:rsid w:val="00C45F1C"/>
    <w:rsid w:val="00C477C5"/>
    <w:rsid w:val="00C619A5"/>
    <w:rsid w:val="00C63031"/>
    <w:rsid w:val="00C93BEC"/>
    <w:rsid w:val="00C95AB5"/>
    <w:rsid w:val="00CA05E4"/>
    <w:rsid w:val="00CA61D5"/>
    <w:rsid w:val="00CC6695"/>
    <w:rsid w:val="00CD5995"/>
    <w:rsid w:val="00CD70AE"/>
    <w:rsid w:val="00CF2ABC"/>
    <w:rsid w:val="00CF3048"/>
    <w:rsid w:val="00D17FB2"/>
    <w:rsid w:val="00D20495"/>
    <w:rsid w:val="00D20B89"/>
    <w:rsid w:val="00D305C0"/>
    <w:rsid w:val="00D32A5E"/>
    <w:rsid w:val="00D34C7B"/>
    <w:rsid w:val="00D35685"/>
    <w:rsid w:val="00D42C5F"/>
    <w:rsid w:val="00D466B9"/>
    <w:rsid w:val="00D55C68"/>
    <w:rsid w:val="00D57FFA"/>
    <w:rsid w:val="00D63988"/>
    <w:rsid w:val="00D71E3F"/>
    <w:rsid w:val="00D76195"/>
    <w:rsid w:val="00D77CE7"/>
    <w:rsid w:val="00D858C8"/>
    <w:rsid w:val="00D862A9"/>
    <w:rsid w:val="00D912B6"/>
    <w:rsid w:val="00D91A30"/>
    <w:rsid w:val="00DA26E5"/>
    <w:rsid w:val="00DA2BF8"/>
    <w:rsid w:val="00DB39C4"/>
    <w:rsid w:val="00DB64F3"/>
    <w:rsid w:val="00DC6592"/>
    <w:rsid w:val="00DC7397"/>
    <w:rsid w:val="00DE1D25"/>
    <w:rsid w:val="00DE7A07"/>
    <w:rsid w:val="00DF29B0"/>
    <w:rsid w:val="00DF2CB3"/>
    <w:rsid w:val="00DF4B18"/>
    <w:rsid w:val="00DF4C6A"/>
    <w:rsid w:val="00DF63C8"/>
    <w:rsid w:val="00E02976"/>
    <w:rsid w:val="00E22B73"/>
    <w:rsid w:val="00E34CB6"/>
    <w:rsid w:val="00E43857"/>
    <w:rsid w:val="00E50597"/>
    <w:rsid w:val="00E72A63"/>
    <w:rsid w:val="00E839E1"/>
    <w:rsid w:val="00EA5CB4"/>
    <w:rsid w:val="00EA7D2E"/>
    <w:rsid w:val="00EB0557"/>
    <w:rsid w:val="00EB17C0"/>
    <w:rsid w:val="00EC4D4C"/>
    <w:rsid w:val="00EC66EE"/>
    <w:rsid w:val="00ED3AA5"/>
    <w:rsid w:val="00ED3EA4"/>
    <w:rsid w:val="00ED556A"/>
    <w:rsid w:val="00ED5B56"/>
    <w:rsid w:val="00EE7F00"/>
    <w:rsid w:val="00EF04D2"/>
    <w:rsid w:val="00EF6360"/>
    <w:rsid w:val="00F01022"/>
    <w:rsid w:val="00F05EE6"/>
    <w:rsid w:val="00F1726E"/>
    <w:rsid w:val="00F17584"/>
    <w:rsid w:val="00F2022F"/>
    <w:rsid w:val="00F3088F"/>
    <w:rsid w:val="00F348AB"/>
    <w:rsid w:val="00F373AC"/>
    <w:rsid w:val="00F411FF"/>
    <w:rsid w:val="00F4159F"/>
    <w:rsid w:val="00F439B8"/>
    <w:rsid w:val="00F53BC9"/>
    <w:rsid w:val="00F62FC6"/>
    <w:rsid w:val="00F73BB3"/>
    <w:rsid w:val="00F843AF"/>
    <w:rsid w:val="00F869DA"/>
    <w:rsid w:val="00FA405B"/>
    <w:rsid w:val="00FB2B3A"/>
    <w:rsid w:val="00FB5C4F"/>
    <w:rsid w:val="00FC16DE"/>
    <w:rsid w:val="00FD3F6B"/>
    <w:rsid w:val="00FD7B53"/>
    <w:rsid w:val="00FE220C"/>
    <w:rsid w:val="00FE2C69"/>
    <w:rsid w:val="00FE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4C21"/>
  <w15:docId w15:val="{EF5B0C50-F31E-4927-87EA-F456824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5C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6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9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6B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C0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6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79739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8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2F19"/>
  </w:style>
  <w:style w:type="paragraph" w:styleId="Stopka">
    <w:name w:val="footer"/>
    <w:basedOn w:val="Normalny"/>
    <w:link w:val="StopkaZnak"/>
    <w:uiPriority w:val="99"/>
    <w:unhideWhenUsed/>
    <w:rsid w:val="0008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B24B-95A4-47DB-B1A8-54E255F0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ganizacja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wisko</dc:creator>
  <cp:lastModifiedBy>User</cp:lastModifiedBy>
  <cp:revision>22</cp:revision>
  <cp:lastPrinted>2021-03-09T06:05:00Z</cp:lastPrinted>
  <dcterms:created xsi:type="dcterms:W3CDTF">2021-02-05T08:10:00Z</dcterms:created>
  <dcterms:modified xsi:type="dcterms:W3CDTF">2021-04-13T09:33:00Z</dcterms:modified>
</cp:coreProperties>
</file>